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B9B8D" w14:textId="77777777" w:rsidR="00D63032" w:rsidRDefault="00D63032" w:rsidP="00006124">
      <w:pPr>
        <w:jc w:val="center"/>
      </w:pPr>
    </w:p>
    <w:p w14:paraId="0427C999" w14:textId="77777777" w:rsidR="00D63032" w:rsidRDefault="00D63032" w:rsidP="00006124">
      <w:pPr>
        <w:jc w:val="center"/>
      </w:pPr>
    </w:p>
    <w:p w14:paraId="31BD2C01" w14:textId="09FB2E31" w:rsidR="003D3C8D" w:rsidRPr="00006124" w:rsidRDefault="008A14DB" w:rsidP="00006124">
      <w:pPr>
        <w:jc w:val="center"/>
      </w:pPr>
      <w:r w:rsidRPr="00006124">
        <w:rPr>
          <w:noProof/>
          <w:lang w:val="en-US"/>
        </w:rPr>
        <w:drawing>
          <wp:inline distT="0" distB="0" distL="0" distR="0" wp14:anchorId="4C8DB37F" wp14:editId="732BE6BA">
            <wp:extent cx="914400" cy="8826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914400" cy="882650"/>
                    </a:xfrm>
                    <a:prstGeom prst="rect">
                      <a:avLst/>
                    </a:prstGeom>
                    <a:ln/>
                  </pic:spPr>
                </pic:pic>
              </a:graphicData>
            </a:graphic>
          </wp:inline>
        </w:drawing>
      </w:r>
    </w:p>
    <w:p w14:paraId="70E90FE4" w14:textId="056DA41D" w:rsidR="00DE04EF" w:rsidRDefault="00DE04EF" w:rsidP="00006124">
      <w:pPr>
        <w:jc w:val="center"/>
        <w:rPr>
          <w:b/>
          <w:sz w:val="32"/>
          <w:szCs w:val="32"/>
        </w:rPr>
      </w:pPr>
    </w:p>
    <w:p w14:paraId="5A3DA27B" w14:textId="77777777" w:rsidR="00D63032" w:rsidRPr="00006124" w:rsidRDefault="00D63032" w:rsidP="00006124">
      <w:pPr>
        <w:jc w:val="center"/>
        <w:rPr>
          <w:b/>
          <w:sz w:val="32"/>
          <w:szCs w:val="32"/>
        </w:rPr>
      </w:pPr>
    </w:p>
    <w:p w14:paraId="639E18EE" w14:textId="77777777" w:rsidR="003D3C8D" w:rsidRPr="00D63032" w:rsidRDefault="002A642C" w:rsidP="00006124">
      <w:pPr>
        <w:jc w:val="center"/>
        <w:rPr>
          <w:b/>
        </w:rPr>
      </w:pPr>
      <w:r w:rsidRPr="00D63032">
        <w:rPr>
          <w:b/>
        </w:rPr>
        <w:t>Tribhuvan University</w:t>
      </w:r>
    </w:p>
    <w:p w14:paraId="432F4298" w14:textId="77777777" w:rsidR="003D3C8D" w:rsidRPr="00D63032" w:rsidRDefault="008A14DB" w:rsidP="00006124">
      <w:pPr>
        <w:jc w:val="center"/>
        <w:rPr>
          <w:b/>
        </w:rPr>
      </w:pPr>
      <w:r w:rsidRPr="00D63032">
        <w:rPr>
          <w:b/>
        </w:rPr>
        <w:t>Faculties of Humanities and Social Sciences</w:t>
      </w:r>
    </w:p>
    <w:p w14:paraId="071A9CC9" w14:textId="77777777" w:rsidR="003D3C8D" w:rsidRPr="00D63032" w:rsidRDefault="003D3C8D" w:rsidP="00006124">
      <w:pPr>
        <w:jc w:val="center"/>
        <w:rPr>
          <w:b/>
        </w:rPr>
      </w:pPr>
    </w:p>
    <w:p w14:paraId="22FD7D26" w14:textId="26A0C498" w:rsidR="00C446B9" w:rsidRPr="00D63032" w:rsidRDefault="00C446B9" w:rsidP="00006124">
      <w:pPr>
        <w:jc w:val="center"/>
        <w:rPr>
          <w:b/>
        </w:rPr>
      </w:pPr>
    </w:p>
    <w:p w14:paraId="00A2D4E9" w14:textId="77777777" w:rsidR="00DE04EF" w:rsidRPr="00D63032" w:rsidRDefault="00DE04EF" w:rsidP="00006124">
      <w:pPr>
        <w:jc w:val="center"/>
        <w:rPr>
          <w:b/>
        </w:rPr>
      </w:pPr>
    </w:p>
    <w:p w14:paraId="44263277" w14:textId="0413D05D" w:rsidR="003620A4" w:rsidRPr="00D63032" w:rsidRDefault="003620A4" w:rsidP="00006124">
      <w:pPr>
        <w:jc w:val="center"/>
        <w:rPr>
          <w:b/>
        </w:rPr>
      </w:pPr>
      <w:r w:rsidRPr="00D63032">
        <w:rPr>
          <w:b/>
        </w:rPr>
        <w:t>ONLINE FOOD ORDERING SYSTEM</w:t>
      </w:r>
    </w:p>
    <w:p w14:paraId="100E2F8F" w14:textId="5DEC0FC7" w:rsidR="003D3C8D" w:rsidRPr="00D63032" w:rsidRDefault="008A14DB" w:rsidP="00006124">
      <w:pPr>
        <w:jc w:val="center"/>
        <w:rPr>
          <w:b/>
        </w:rPr>
      </w:pPr>
      <w:r w:rsidRPr="00D63032">
        <w:rPr>
          <w:b/>
        </w:rPr>
        <w:t xml:space="preserve">A PROJECT </w:t>
      </w:r>
      <w:r w:rsidR="003620A4" w:rsidRPr="00D63032">
        <w:rPr>
          <w:b/>
        </w:rPr>
        <w:t>PROPOSAL</w:t>
      </w:r>
    </w:p>
    <w:p w14:paraId="0B434882" w14:textId="01CEB262" w:rsidR="003D3C8D" w:rsidRPr="00D63032" w:rsidRDefault="003D3C8D" w:rsidP="00006124">
      <w:pPr>
        <w:jc w:val="center"/>
        <w:rPr>
          <w:b/>
        </w:rPr>
      </w:pPr>
    </w:p>
    <w:p w14:paraId="2F41689D" w14:textId="77777777" w:rsidR="00C446B9" w:rsidRPr="00D63032" w:rsidRDefault="00C446B9" w:rsidP="00006124">
      <w:pPr>
        <w:jc w:val="center"/>
        <w:rPr>
          <w:b/>
        </w:rPr>
      </w:pPr>
    </w:p>
    <w:p w14:paraId="7B570A26" w14:textId="77777777" w:rsidR="003D3C8D" w:rsidRPr="00D63032" w:rsidRDefault="008A14DB" w:rsidP="00006124">
      <w:pPr>
        <w:jc w:val="center"/>
        <w:rPr>
          <w:b/>
        </w:rPr>
      </w:pPr>
      <w:r w:rsidRPr="00D63032">
        <w:rPr>
          <w:b/>
        </w:rPr>
        <w:t>Submitted to</w:t>
      </w:r>
    </w:p>
    <w:p w14:paraId="552D6012" w14:textId="77777777" w:rsidR="003D3C8D" w:rsidRPr="00D63032" w:rsidRDefault="008A14DB" w:rsidP="00006124">
      <w:pPr>
        <w:jc w:val="center"/>
        <w:rPr>
          <w:b/>
        </w:rPr>
      </w:pPr>
      <w:r w:rsidRPr="00D63032">
        <w:rPr>
          <w:b/>
        </w:rPr>
        <w:t>Department of Computer Application</w:t>
      </w:r>
    </w:p>
    <w:p w14:paraId="48CB6D94" w14:textId="5C1FCCE0" w:rsidR="003D3C8D" w:rsidRPr="00D63032" w:rsidRDefault="00DD4BA1" w:rsidP="00006124">
      <w:pPr>
        <w:jc w:val="center"/>
        <w:rPr>
          <w:b/>
        </w:rPr>
      </w:pPr>
      <w:proofErr w:type="spellStart"/>
      <w:r>
        <w:rPr>
          <w:b/>
        </w:rPr>
        <w:t>Ratna</w:t>
      </w:r>
      <w:proofErr w:type="spellEnd"/>
      <w:r>
        <w:rPr>
          <w:b/>
        </w:rPr>
        <w:t xml:space="preserve"> Rajya </w:t>
      </w:r>
      <w:proofErr w:type="spellStart"/>
      <w:r>
        <w:rPr>
          <w:b/>
        </w:rPr>
        <w:t>laxmi</w:t>
      </w:r>
      <w:proofErr w:type="spellEnd"/>
      <w:r>
        <w:rPr>
          <w:b/>
        </w:rPr>
        <w:t xml:space="preserve"> Campus</w:t>
      </w:r>
    </w:p>
    <w:p w14:paraId="3F3794D7" w14:textId="7260D7EA" w:rsidR="003D3C8D" w:rsidRPr="00D63032" w:rsidRDefault="00DD4BA1" w:rsidP="00006124">
      <w:pPr>
        <w:jc w:val="center"/>
        <w:rPr>
          <w:b/>
        </w:rPr>
      </w:pPr>
      <w:proofErr w:type="spellStart"/>
      <w:r>
        <w:rPr>
          <w:b/>
        </w:rPr>
        <w:t>Pardashani</w:t>
      </w:r>
      <w:proofErr w:type="spellEnd"/>
      <w:r>
        <w:rPr>
          <w:b/>
        </w:rPr>
        <w:t xml:space="preserve"> </w:t>
      </w:r>
      <w:proofErr w:type="spellStart"/>
      <w:r>
        <w:rPr>
          <w:b/>
        </w:rPr>
        <w:t>marga</w:t>
      </w:r>
      <w:proofErr w:type="spellEnd"/>
      <w:r w:rsidR="008A14DB" w:rsidRPr="00D63032">
        <w:rPr>
          <w:b/>
        </w:rPr>
        <w:t>, Kathmandu</w:t>
      </w:r>
    </w:p>
    <w:p w14:paraId="5255E049" w14:textId="77777777" w:rsidR="003D3C8D" w:rsidRPr="00D63032" w:rsidRDefault="003D3C8D" w:rsidP="00006124">
      <w:pPr>
        <w:jc w:val="center"/>
        <w:rPr>
          <w:b/>
        </w:rPr>
      </w:pPr>
    </w:p>
    <w:p w14:paraId="438A24BD" w14:textId="589387FC" w:rsidR="00C446B9" w:rsidRPr="00D63032" w:rsidRDefault="00C446B9" w:rsidP="00006124">
      <w:pPr>
        <w:jc w:val="center"/>
        <w:rPr>
          <w:b/>
        </w:rPr>
      </w:pPr>
    </w:p>
    <w:p w14:paraId="2ED4BF77" w14:textId="77777777" w:rsidR="00DE04EF" w:rsidRPr="00D63032" w:rsidRDefault="00DE04EF" w:rsidP="00006124">
      <w:pPr>
        <w:jc w:val="center"/>
        <w:rPr>
          <w:b/>
        </w:rPr>
      </w:pPr>
    </w:p>
    <w:p w14:paraId="25B046CC" w14:textId="77777777" w:rsidR="003D3C8D" w:rsidRPr="00D63032" w:rsidRDefault="008A14DB" w:rsidP="00006124">
      <w:pPr>
        <w:jc w:val="center"/>
        <w:rPr>
          <w:b/>
          <w:i/>
        </w:rPr>
      </w:pPr>
      <w:r w:rsidRPr="00D63032">
        <w:rPr>
          <w:b/>
          <w:i/>
        </w:rPr>
        <w:t>In partial fulfillment of the requirements for the Bachelors in Computer Application</w:t>
      </w:r>
    </w:p>
    <w:p w14:paraId="7698B54E" w14:textId="77777777" w:rsidR="003D3C8D" w:rsidRPr="00D63032" w:rsidRDefault="003D3C8D" w:rsidP="00006124">
      <w:pPr>
        <w:jc w:val="center"/>
        <w:rPr>
          <w:b/>
        </w:rPr>
      </w:pPr>
    </w:p>
    <w:p w14:paraId="58B23FED" w14:textId="77777777" w:rsidR="00DE04EF" w:rsidRPr="00D63032" w:rsidRDefault="00DE04EF" w:rsidP="00006124">
      <w:pPr>
        <w:jc w:val="center"/>
        <w:rPr>
          <w:b/>
        </w:rPr>
      </w:pPr>
    </w:p>
    <w:p w14:paraId="038CCF36" w14:textId="77777777" w:rsidR="003D3C8D" w:rsidRPr="00D63032" w:rsidRDefault="008A14DB" w:rsidP="00006124">
      <w:pPr>
        <w:jc w:val="center"/>
        <w:rPr>
          <w:b/>
        </w:rPr>
      </w:pPr>
      <w:r w:rsidRPr="00D63032">
        <w:rPr>
          <w:b/>
        </w:rPr>
        <w:t>Submitted by</w:t>
      </w:r>
    </w:p>
    <w:p w14:paraId="4075284C" w14:textId="77777777" w:rsidR="00F87D6F" w:rsidRPr="00F87D6F" w:rsidRDefault="00F87D6F" w:rsidP="00F87D6F">
      <w:pPr>
        <w:jc w:val="center"/>
      </w:pPr>
      <w:r w:rsidRPr="00F87D6F">
        <w:rPr>
          <w:color w:val="000000"/>
        </w:rPr>
        <w:t>Krishna Prasad Bharati</w:t>
      </w:r>
      <w:r w:rsidRPr="00F87D6F">
        <w:rPr>
          <w:color w:val="000000"/>
        </w:rPr>
        <w:br/>
      </w:r>
    </w:p>
    <w:p w14:paraId="0A0C174E" w14:textId="77777777" w:rsidR="00321FAD" w:rsidRPr="00006124" w:rsidRDefault="00DD4BA1" w:rsidP="00006124">
      <w:pPr>
        <w:jc w:val="center"/>
        <w:rPr>
          <w:b/>
          <w:bCs/>
          <w:sz w:val="32"/>
          <w:szCs w:val="32"/>
        </w:rPr>
      </w:pPr>
      <w:r>
        <w:t>December</w:t>
      </w:r>
      <w:r w:rsidR="00C446B9" w:rsidRPr="00D63032">
        <w:t>, 2023</w:t>
      </w:r>
      <w:bookmarkStart w:id="0" w:name="_rzqyxhwrwivv" w:colFirst="0" w:colLast="0"/>
      <w:bookmarkStart w:id="1" w:name="_Toc152706059"/>
      <w:bookmarkEnd w:id="0"/>
      <w:r w:rsidR="00321FAD" w:rsidRPr="00D63032">
        <w:br w:type="page"/>
      </w:r>
    </w:p>
    <w:sdt>
      <w:sdtPr>
        <w:rPr>
          <w:rFonts w:ascii="Times New Roman" w:eastAsia="Times New Roman" w:hAnsi="Times New Roman" w:cs="Times New Roman"/>
          <w:color w:val="auto"/>
          <w:sz w:val="24"/>
          <w:szCs w:val="24"/>
          <w:lang w:val="en"/>
        </w:rPr>
        <w:id w:val="973028901"/>
        <w:docPartObj>
          <w:docPartGallery w:val="Table of Contents"/>
          <w:docPartUnique/>
        </w:docPartObj>
      </w:sdtPr>
      <w:sdtEndPr>
        <w:rPr>
          <w:b/>
          <w:bCs/>
          <w:noProof/>
        </w:rPr>
      </w:sdtEndPr>
      <w:sdtContent>
        <w:p w14:paraId="15B17337" w14:textId="628ED7F6" w:rsidR="00430042" w:rsidRDefault="00430042">
          <w:pPr>
            <w:pStyle w:val="TOCHeading"/>
          </w:pPr>
          <w:r>
            <w:t>Table of Contents</w:t>
          </w:r>
        </w:p>
        <w:p w14:paraId="1C74F5CB" w14:textId="5F6080CB" w:rsidR="00430042" w:rsidRDefault="00430042">
          <w:pPr>
            <w:pStyle w:val="TOC1"/>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55277768" w:history="1">
            <w:r w:rsidRPr="00C65CB6">
              <w:rPr>
                <w:rStyle w:val="Hyperlink"/>
              </w:rPr>
              <w:t>INTRODUCTION</w:t>
            </w:r>
            <w:r>
              <w:rPr>
                <w:webHidden/>
              </w:rPr>
              <w:tab/>
            </w:r>
            <w:r>
              <w:rPr>
                <w:webHidden/>
              </w:rPr>
              <w:fldChar w:fldCharType="begin"/>
            </w:r>
            <w:r>
              <w:rPr>
                <w:webHidden/>
              </w:rPr>
              <w:instrText xml:space="preserve"> PAGEREF _Toc155277768 \h </w:instrText>
            </w:r>
            <w:r>
              <w:rPr>
                <w:webHidden/>
              </w:rPr>
            </w:r>
            <w:r>
              <w:rPr>
                <w:webHidden/>
              </w:rPr>
              <w:fldChar w:fldCharType="separate"/>
            </w:r>
            <w:r>
              <w:rPr>
                <w:webHidden/>
              </w:rPr>
              <w:t>4</w:t>
            </w:r>
            <w:r>
              <w:rPr>
                <w:webHidden/>
              </w:rPr>
              <w:fldChar w:fldCharType="end"/>
            </w:r>
          </w:hyperlink>
        </w:p>
        <w:p w14:paraId="4E0623D1" w14:textId="0773AFDE" w:rsidR="00430042" w:rsidRDefault="00E12F42">
          <w:pPr>
            <w:pStyle w:val="TOC1"/>
            <w:rPr>
              <w:rFonts w:asciiTheme="minorHAnsi" w:eastAsiaTheme="minorEastAsia" w:hAnsiTheme="minorHAnsi" w:cstheme="minorBidi"/>
              <w:b w:val="0"/>
              <w:sz w:val="22"/>
              <w:szCs w:val="22"/>
              <w:lang w:val="en-US"/>
            </w:rPr>
          </w:pPr>
          <w:hyperlink w:anchor="_Toc155277769" w:history="1">
            <w:r w:rsidR="00430042" w:rsidRPr="00C65CB6">
              <w:rPr>
                <w:rStyle w:val="Hyperlink"/>
              </w:rPr>
              <w:t>PROBLEM STATEMENT</w:t>
            </w:r>
            <w:r w:rsidR="00430042">
              <w:rPr>
                <w:webHidden/>
              </w:rPr>
              <w:tab/>
            </w:r>
            <w:r w:rsidR="00430042">
              <w:rPr>
                <w:webHidden/>
              </w:rPr>
              <w:fldChar w:fldCharType="begin"/>
            </w:r>
            <w:r w:rsidR="00430042">
              <w:rPr>
                <w:webHidden/>
              </w:rPr>
              <w:instrText xml:space="preserve"> PAGEREF _Toc155277769 \h </w:instrText>
            </w:r>
            <w:r w:rsidR="00430042">
              <w:rPr>
                <w:webHidden/>
              </w:rPr>
            </w:r>
            <w:r w:rsidR="00430042">
              <w:rPr>
                <w:webHidden/>
              </w:rPr>
              <w:fldChar w:fldCharType="separate"/>
            </w:r>
            <w:r w:rsidR="00430042">
              <w:rPr>
                <w:webHidden/>
              </w:rPr>
              <w:t>5</w:t>
            </w:r>
            <w:r w:rsidR="00430042">
              <w:rPr>
                <w:webHidden/>
              </w:rPr>
              <w:fldChar w:fldCharType="end"/>
            </w:r>
          </w:hyperlink>
        </w:p>
        <w:p w14:paraId="5C98F62B" w14:textId="1F51CF80" w:rsidR="00430042" w:rsidRDefault="00E12F42">
          <w:pPr>
            <w:pStyle w:val="TOC1"/>
            <w:rPr>
              <w:rFonts w:asciiTheme="minorHAnsi" w:eastAsiaTheme="minorEastAsia" w:hAnsiTheme="minorHAnsi" w:cstheme="minorBidi"/>
              <w:b w:val="0"/>
              <w:sz w:val="22"/>
              <w:szCs w:val="22"/>
              <w:lang w:val="en-US"/>
            </w:rPr>
          </w:pPr>
          <w:hyperlink w:anchor="_Toc155277770" w:history="1">
            <w:r w:rsidR="00430042" w:rsidRPr="00C65CB6">
              <w:rPr>
                <w:rStyle w:val="Hyperlink"/>
              </w:rPr>
              <w:t>OBJECTIVES</w:t>
            </w:r>
            <w:r w:rsidR="00430042">
              <w:rPr>
                <w:webHidden/>
              </w:rPr>
              <w:tab/>
            </w:r>
            <w:r w:rsidR="00430042">
              <w:rPr>
                <w:webHidden/>
              </w:rPr>
              <w:fldChar w:fldCharType="begin"/>
            </w:r>
            <w:r w:rsidR="00430042">
              <w:rPr>
                <w:webHidden/>
              </w:rPr>
              <w:instrText xml:space="preserve"> PAGEREF _Toc155277770 \h </w:instrText>
            </w:r>
            <w:r w:rsidR="00430042">
              <w:rPr>
                <w:webHidden/>
              </w:rPr>
            </w:r>
            <w:r w:rsidR="00430042">
              <w:rPr>
                <w:webHidden/>
              </w:rPr>
              <w:fldChar w:fldCharType="separate"/>
            </w:r>
            <w:r w:rsidR="00430042">
              <w:rPr>
                <w:webHidden/>
              </w:rPr>
              <w:t>6</w:t>
            </w:r>
            <w:r w:rsidR="00430042">
              <w:rPr>
                <w:webHidden/>
              </w:rPr>
              <w:fldChar w:fldCharType="end"/>
            </w:r>
          </w:hyperlink>
        </w:p>
        <w:p w14:paraId="7328C960" w14:textId="282DC879" w:rsidR="00430042" w:rsidRDefault="00E12F42">
          <w:pPr>
            <w:pStyle w:val="TOC1"/>
            <w:rPr>
              <w:rFonts w:asciiTheme="minorHAnsi" w:eastAsiaTheme="minorEastAsia" w:hAnsiTheme="minorHAnsi" w:cstheme="minorBidi"/>
              <w:b w:val="0"/>
              <w:sz w:val="22"/>
              <w:szCs w:val="22"/>
              <w:lang w:val="en-US"/>
            </w:rPr>
          </w:pPr>
          <w:hyperlink w:anchor="_Toc155277771" w:history="1">
            <w:r w:rsidR="00430042" w:rsidRPr="00C65CB6">
              <w:rPr>
                <w:rStyle w:val="Hyperlink"/>
                <w:rFonts w:eastAsia="Symbol"/>
              </w:rPr>
              <w:t>METHODOLOGY</w:t>
            </w:r>
            <w:r w:rsidR="00430042">
              <w:rPr>
                <w:webHidden/>
              </w:rPr>
              <w:tab/>
            </w:r>
            <w:r w:rsidR="00430042">
              <w:rPr>
                <w:webHidden/>
              </w:rPr>
              <w:fldChar w:fldCharType="begin"/>
            </w:r>
            <w:r w:rsidR="00430042">
              <w:rPr>
                <w:webHidden/>
              </w:rPr>
              <w:instrText xml:space="preserve"> PAGEREF _Toc155277771 \h </w:instrText>
            </w:r>
            <w:r w:rsidR="00430042">
              <w:rPr>
                <w:webHidden/>
              </w:rPr>
            </w:r>
            <w:r w:rsidR="00430042">
              <w:rPr>
                <w:webHidden/>
              </w:rPr>
              <w:fldChar w:fldCharType="separate"/>
            </w:r>
            <w:r w:rsidR="00430042">
              <w:rPr>
                <w:webHidden/>
              </w:rPr>
              <w:t>7</w:t>
            </w:r>
            <w:r w:rsidR="00430042">
              <w:rPr>
                <w:webHidden/>
              </w:rPr>
              <w:fldChar w:fldCharType="end"/>
            </w:r>
          </w:hyperlink>
        </w:p>
        <w:p w14:paraId="7EC26E71" w14:textId="63A90256" w:rsidR="00430042" w:rsidRDefault="00E12F42">
          <w:pPr>
            <w:pStyle w:val="TOC2"/>
            <w:rPr>
              <w:rFonts w:asciiTheme="minorHAnsi" w:eastAsiaTheme="minorEastAsia" w:hAnsiTheme="minorHAnsi" w:cstheme="minorBidi"/>
              <w:noProof/>
              <w:sz w:val="22"/>
              <w:szCs w:val="22"/>
              <w:lang w:val="en-US"/>
            </w:rPr>
          </w:pPr>
          <w:hyperlink w:anchor="_Toc155277772" w:history="1">
            <w:r w:rsidR="00430042" w:rsidRPr="00C65CB6">
              <w:rPr>
                <w:rStyle w:val="Hyperlink"/>
                <w:noProof/>
              </w:rPr>
              <w:t>a. Requirement Identification</w:t>
            </w:r>
            <w:r w:rsidR="00430042">
              <w:rPr>
                <w:noProof/>
                <w:webHidden/>
              </w:rPr>
              <w:tab/>
            </w:r>
            <w:r w:rsidR="00430042">
              <w:rPr>
                <w:noProof/>
                <w:webHidden/>
              </w:rPr>
              <w:fldChar w:fldCharType="begin"/>
            </w:r>
            <w:r w:rsidR="00430042">
              <w:rPr>
                <w:noProof/>
                <w:webHidden/>
              </w:rPr>
              <w:instrText xml:space="preserve"> PAGEREF _Toc155277772 \h </w:instrText>
            </w:r>
            <w:r w:rsidR="00430042">
              <w:rPr>
                <w:noProof/>
                <w:webHidden/>
              </w:rPr>
            </w:r>
            <w:r w:rsidR="00430042">
              <w:rPr>
                <w:noProof/>
                <w:webHidden/>
              </w:rPr>
              <w:fldChar w:fldCharType="separate"/>
            </w:r>
            <w:r w:rsidR="00430042">
              <w:rPr>
                <w:noProof/>
                <w:webHidden/>
              </w:rPr>
              <w:t>7</w:t>
            </w:r>
            <w:r w:rsidR="00430042">
              <w:rPr>
                <w:noProof/>
                <w:webHidden/>
              </w:rPr>
              <w:fldChar w:fldCharType="end"/>
            </w:r>
          </w:hyperlink>
        </w:p>
        <w:p w14:paraId="0413EDF3" w14:textId="7749EDDF" w:rsidR="00430042" w:rsidRDefault="00E12F42">
          <w:pPr>
            <w:pStyle w:val="TOC3"/>
            <w:tabs>
              <w:tab w:val="right" w:leader="dot" w:pos="8656"/>
            </w:tabs>
            <w:rPr>
              <w:rFonts w:asciiTheme="minorHAnsi" w:eastAsiaTheme="minorEastAsia" w:hAnsiTheme="minorHAnsi" w:cstheme="minorBidi"/>
              <w:noProof/>
              <w:sz w:val="22"/>
              <w:szCs w:val="22"/>
              <w:lang w:val="en-US"/>
            </w:rPr>
          </w:pPr>
          <w:hyperlink w:anchor="_Toc155277773" w:history="1">
            <w:r w:rsidR="00430042" w:rsidRPr="00C65CB6">
              <w:rPr>
                <w:rStyle w:val="Hyperlink"/>
                <w:noProof/>
              </w:rPr>
              <w:t>i) Study of Existing System</w:t>
            </w:r>
            <w:r w:rsidR="00430042">
              <w:rPr>
                <w:noProof/>
                <w:webHidden/>
              </w:rPr>
              <w:tab/>
            </w:r>
            <w:r w:rsidR="00430042">
              <w:rPr>
                <w:noProof/>
                <w:webHidden/>
              </w:rPr>
              <w:fldChar w:fldCharType="begin"/>
            </w:r>
            <w:r w:rsidR="00430042">
              <w:rPr>
                <w:noProof/>
                <w:webHidden/>
              </w:rPr>
              <w:instrText xml:space="preserve"> PAGEREF _Toc155277773 \h </w:instrText>
            </w:r>
            <w:r w:rsidR="00430042">
              <w:rPr>
                <w:noProof/>
                <w:webHidden/>
              </w:rPr>
            </w:r>
            <w:r w:rsidR="00430042">
              <w:rPr>
                <w:noProof/>
                <w:webHidden/>
              </w:rPr>
              <w:fldChar w:fldCharType="separate"/>
            </w:r>
            <w:r w:rsidR="00430042">
              <w:rPr>
                <w:noProof/>
                <w:webHidden/>
              </w:rPr>
              <w:t>7</w:t>
            </w:r>
            <w:r w:rsidR="00430042">
              <w:rPr>
                <w:noProof/>
                <w:webHidden/>
              </w:rPr>
              <w:fldChar w:fldCharType="end"/>
            </w:r>
          </w:hyperlink>
        </w:p>
        <w:p w14:paraId="0B9C315D" w14:textId="4B1588F9" w:rsidR="00430042" w:rsidRDefault="00E12F42">
          <w:pPr>
            <w:pStyle w:val="TOC2"/>
            <w:rPr>
              <w:rFonts w:asciiTheme="minorHAnsi" w:eastAsiaTheme="minorEastAsia" w:hAnsiTheme="minorHAnsi" w:cstheme="minorBidi"/>
              <w:noProof/>
              <w:sz w:val="22"/>
              <w:szCs w:val="22"/>
              <w:lang w:val="en-US"/>
            </w:rPr>
          </w:pPr>
          <w:hyperlink w:anchor="_Toc155277774" w:history="1">
            <w:r w:rsidR="00430042" w:rsidRPr="00C65CB6">
              <w:rPr>
                <w:rStyle w:val="Hyperlink"/>
                <w:noProof/>
              </w:rPr>
              <w:t>ii) Requirement Collection</w:t>
            </w:r>
            <w:r w:rsidR="00430042">
              <w:rPr>
                <w:noProof/>
                <w:webHidden/>
              </w:rPr>
              <w:tab/>
            </w:r>
            <w:r w:rsidR="00430042">
              <w:rPr>
                <w:noProof/>
                <w:webHidden/>
              </w:rPr>
              <w:fldChar w:fldCharType="begin"/>
            </w:r>
            <w:r w:rsidR="00430042">
              <w:rPr>
                <w:noProof/>
                <w:webHidden/>
              </w:rPr>
              <w:instrText xml:space="preserve"> PAGEREF _Toc155277774 \h </w:instrText>
            </w:r>
            <w:r w:rsidR="00430042">
              <w:rPr>
                <w:noProof/>
                <w:webHidden/>
              </w:rPr>
            </w:r>
            <w:r w:rsidR="00430042">
              <w:rPr>
                <w:noProof/>
                <w:webHidden/>
              </w:rPr>
              <w:fldChar w:fldCharType="separate"/>
            </w:r>
            <w:r w:rsidR="00430042">
              <w:rPr>
                <w:noProof/>
                <w:webHidden/>
              </w:rPr>
              <w:t>8</w:t>
            </w:r>
            <w:r w:rsidR="00430042">
              <w:rPr>
                <w:noProof/>
                <w:webHidden/>
              </w:rPr>
              <w:fldChar w:fldCharType="end"/>
            </w:r>
          </w:hyperlink>
        </w:p>
        <w:p w14:paraId="021E651A" w14:textId="626D3614" w:rsidR="00430042" w:rsidRDefault="00E12F42">
          <w:pPr>
            <w:pStyle w:val="TOC2"/>
            <w:rPr>
              <w:rFonts w:asciiTheme="minorHAnsi" w:eastAsiaTheme="minorEastAsia" w:hAnsiTheme="minorHAnsi" w:cstheme="minorBidi"/>
              <w:noProof/>
              <w:sz w:val="22"/>
              <w:szCs w:val="22"/>
              <w:lang w:val="en-US"/>
            </w:rPr>
          </w:pPr>
          <w:hyperlink w:anchor="_Toc155277775" w:history="1">
            <w:r w:rsidR="00430042" w:rsidRPr="00C65CB6">
              <w:rPr>
                <w:rStyle w:val="Hyperlink"/>
                <w:noProof/>
              </w:rPr>
              <w:t>b. Feasibility Study</w:t>
            </w:r>
            <w:r w:rsidR="00430042">
              <w:rPr>
                <w:noProof/>
                <w:webHidden/>
              </w:rPr>
              <w:tab/>
            </w:r>
            <w:r w:rsidR="00430042">
              <w:rPr>
                <w:noProof/>
                <w:webHidden/>
              </w:rPr>
              <w:fldChar w:fldCharType="begin"/>
            </w:r>
            <w:r w:rsidR="00430042">
              <w:rPr>
                <w:noProof/>
                <w:webHidden/>
              </w:rPr>
              <w:instrText xml:space="preserve"> PAGEREF _Toc155277775 \h </w:instrText>
            </w:r>
            <w:r w:rsidR="00430042">
              <w:rPr>
                <w:noProof/>
                <w:webHidden/>
              </w:rPr>
            </w:r>
            <w:r w:rsidR="00430042">
              <w:rPr>
                <w:noProof/>
                <w:webHidden/>
              </w:rPr>
              <w:fldChar w:fldCharType="separate"/>
            </w:r>
            <w:r w:rsidR="00430042">
              <w:rPr>
                <w:noProof/>
                <w:webHidden/>
              </w:rPr>
              <w:t>9</w:t>
            </w:r>
            <w:r w:rsidR="00430042">
              <w:rPr>
                <w:noProof/>
                <w:webHidden/>
              </w:rPr>
              <w:fldChar w:fldCharType="end"/>
            </w:r>
          </w:hyperlink>
        </w:p>
        <w:p w14:paraId="63193F48" w14:textId="58D634AA" w:rsidR="00430042" w:rsidRDefault="00E12F42">
          <w:pPr>
            <w:pStyle w:val="TOC2"/>
            <w:rPr>
              <w:rFonts w:asciiTheme="minorHAnsi" w:eastAsiaTheme="minorEastAsia" w:hAnsiTheme="minorHAnsi" w:cstheme="minorBidi"/>
              <w:noProof/>
              <w:sz w:val="22"/>
              <w:szCs w:val="22"/>
              <w:lang w:val="en-US"/>
            </w:rPr>
          </w:pPr>
          <w:hyperlink w:anchor="_Toc155277776" w:history="1">
            <w:r w:rsidR="00430042" w:rsidRPr="00C65CB6">
              <w:rPr>
                <w:rStyle w:val="Hyperlink"/>
                <w:noProof/>
              </w:rPr>
              <w:t>c. High Level System Design</w:t>
            </w:r>
            <w:r w:rsidR="00430042">
              <w:rPr>
                <w:noProof/>
                <w:webHidden/>
              </w:rPr>
              <w:tab/>
            </w:r>
            <w:r w:rsidR="00430042">
              <w:rPr>
                <w:noProof/>
                <w:webHidden/>
              </w:rPr>
              <w:fldChar w:fldCharType="begin"/>
            </w:r>
            <w:r w:rsidR="00430042">
              <w:rPr>
                <w:noProof/>
                <w:webHidden/>
              </w:rPr>
              <w:instrText xml:space="preserve"> PAGEREF _Toc155277776 \h </w:instrText>
            </w:r>
            <w:r w:rsidR="00430042">
              <w:rPr>
                <w:noProof/>
                <w:webHidden/>
              </w:rPr>
            </w:r>
            <w:r w:rsidR="00430042">
              <w:rPr>
                <w:noProof/>
                <w:webHidden/>
              </w:rPr>
              <w:fldChar w:fldCharType="separate"/>
            </w:r>
            <w:r w:rsidR="00430042">
              <w:rPr>
                <w:noProof/>
                <w:webHidden/>
              </w:rPr>
              <w:t>11</w:t>
            </w:r>
            <w:r w:rsidR="00430042">
              <w:rPr>
                <w:noProof/>
                <w:webHidden/>
              </w:rPr>
              <w:fldChar w:fldCharType="end"/>
            </w:r>
          </w:hyperlink>
        </w:p>
        <w:p w14:paraId="5A9D86C6" w14:textId="605459CA" w:rsidR="00430042" w:rsidRDefault="00E12F42">
          <w:pPr>
            <w:pStyle w:val="TOC1"/>
            <w:rPr>
              <w:rFonts w:asciiTheme="minorHAnsi" w:eastAsiaTheme="minorEastAsia" w:hAnsiTheme="minorHAnsi" w:cstheme="minorBidi"/>
              <w:b w:val="0"/>
              <w:sz w:val="22"/>
              <w:szCs w:val="22"/>
              <w:lang w:val="en-US"/>
            </w:rPr>
          </w:pPr>
          <w:hyperlink w:anchor="_Toc155277777" w:history="1">
            <w:r w:rsidR="00430042" w:rsidRPr="00C65CB6">
              <w:rPr>
                <w:rStyle w:val="Hyperlink"/>
              </w:rPr>
              <w:t>GANTT CHART</w:t>
            </w:r>
            <w:r w:rsidR="00430042">
              <w:rPr>
                <w:webHidden/>
              </w:rPr>
              <w:tab/>
            </w:r>
            <w:r w:rsidR="00430042">
              <w:rPr>
                <w:webHidden/>
              </w:rPr>
              <w:fldChar w:fldCharType="begin"/>
            </w:r>
            <w:r w:rsidR="00430042">
              <w:rPr>
                <w:webHidden/>
              </w:rPr>
              <w:instrText xml:space="preserve"> PAGEREF _Toc155277777 \h </w:instrText>
            </w:r>
            <w:r w:rsidR="00430042">
              <w:rPr>
                <w:webHidden/>
              </w:rPr>
            </w:r>
            <w:r w:rsidR="00430042">
              <w:rPr>
                <w:webHidden/>
              </w:rPr>
              <w:fldChar w:fldCharType="separate"/>
            </w:r>
            <w:r w:rsidR="00430042">
              <w:rPr>
                <w:webHidden/>
              </w:rPr>
              <w:t>12</w:t>
            </w:r>
            <w:r w:rsidR="00430042">
              <w:rPr>
                <w:webHidden/>
              </w:rPr>
              <w:fldChar w:fldCharType="end"/>
            </w:r>
          </w:hyperlink>
        </w:p>
        <w:p w14:paraId="68482DB3" w14:textId="0B389624" w:rsidR="00430042" w:rsidRDefault="00E12F42">
          <w:pPr>
            <w:pStyle w:val="TOC1"/>
            <w:rPr>
              <w:rFonts w:asciiTheme="minorHAnsi" w:eastAsiaTheme="minorEastAsia" w:hAnsiTheme="minorHAnsi" w:cstheme="minorBidi"/>
              <w:b w:val="0"/>
              <w:sz w:val="22"/>
              <w:szCs w:val="22"/>
              <w:lang w:val="en-US"/>
            </w:rPr>
          </w:pPr>
          <w:hyperlink w:anchor="_Toc155277778" w:history="1">
            <w:r w:rsidR="00430042" w:rsidRPr="00C65CB6">
              <w:rPr>
                <w:rStyle w:val="Hyperlink"/>
              </w:rPr>
              <w:t>EXPECTED OUTCOME</w:t>
            </w:r>
            <w:r w:rsidR="00430042">
              <w:rPr>
                <w:webHidden/>
              </w:rPr>
              <w:tab/>
            </w:r>
            <w:r w:rsidR="00430042">
              <w:rPr>
                <w:webHidden/>
              </w:rPr>
              <w:fldChar w:fldCharType="begin"/>
            </w:r>
            <w:r w:rsidR="00430042">
              <w:rPr>
                <w:webHidden/>
              </w:rPr>
              <w:instrText xml:space="preserve"> PAGEREF _Toc155277778 \h </w:instrText>
            </w:r>
            <w:r w:rsidR="00430042">
              <w:rPr>
                <w:webHidden/>
              </w:rPr>
            </w:r>
            <w:r w:rsidR="00430042">
              <w:rPr>
                <w:webHidden/>
              </w:rPr>
              <w:fldChar w:fldCharType="separate"/>
            </w:r>
            <w:r w:rsidR="00430042">
              <w:rPr>
                <w:webHidden/>
              </w:rPr>
              <w:t>13</w:t>
            </w:r>
            <w:r w:rsidR="00430042">
              <w:rPr>
                <w:webHidden/>
              </w:rPr>
              <w:fldChar w:fldCharType="end"/>
            </w:r>
          </w:hyperlink>
        </w:p>
        <w:p w14:paraId="340E08B7" w14:textId="28B9B41E" w:rsidR="00430042" w:rsidRDefault="00E12F42">
          <w:pPr>
            <w:pStyle w:val="TOC1"/>
            <w:rPr>
              <w:rFonts w:asciiTheme="minorHAnsi" w:eastAsiaTheme="minorEastAsia" w:hAnsiTheme="minorHAnsi" w:cstheme="minorBidi"/>
              <w:b w:val="0"/>
              <w:sz w:val="22"/>
              <w:szCs w:val="22"/>
              <w:lang w:val="en-US"/>
            </w:rPr>
          </w:pPr>
          <w:hyperlink w:anchor="_Toc155277779" w:history="1">
            <w:r w:rsidR="00430042" w:rsidRPr="00C65CB6">
              <w:rPr>
                <w:rStyle w:val="Hyperlink"/>
                <w:rFonts w:eastAsia="Symbol"/>
              </w:rPr>
              <w:t>REFERENCES</w:t>
            </w:r>
            <w:r w:rsidR="00430042">
              <w:rPr>
                <w:webHidden/>
              </w:rPr>
              <w:tab/>
            </w:r>
            <w:r w:rsidR="00430042">
              <w:rPr>
                <w:webHidden/>
              </w:rPr>
              <w:fldChar w:fldCharType="begin"/>
            </w:r>
            <w:r w:rsidR="00430042">
              <w:rPr>
                <w:webHidden/>
              </w:rPr>
              <w:instrText xml:space="preserve"> PAGEREF _Toc155277779 \h </w:instrText>
            </w:r>
            <w:r w:rsidR="00430042">
              <w:rPr>
                <w:webHidden/>
              </w:rPr>
            </w:r>
            <w:r w:rsidR="00430042">
              <w:rPr>
                <w:webHidden/>
              </w:rPr>
              <w:fldChar w:fldCharType="separate"/>
            </w:r>
            <w:r w:rsidR="00430042">
              <w:rPr>
                <w:webHidden/>
              </w:rPr>
              <w:t>14</w:t>
            </w:r>
            <w:r w:rsidR="00430042">
              <w:rPr>
                <w:webHidden/>
              </w:rPr>
              <w:fldChar w:fldCharType="end"/>
            </w:r>
          </w:hyperlink>
        </w:p>
        <w:p w14:paraId="183BDEF4" w14:textId="65AAAA00" w:rsidR="00430042" w:rsidRDefault="00430042" w:rsidP="00430042">
          <w:pPr>
            <w:sectPr w:rsidR="00430042" w:rsidSect="007F153F">
              <w:footerReference w:type="default" r:id="rId9"/>
              <w:pgSz w:w="11906" w:h="16838"/>
              <w:pgMar w:top="1440" w:right="1440" w:bottom="1440" w:left="1800" w:header="720" w:footer="720" w:gutter="0"/>
              <w:pgNumType w:start="1"/>
              <w:cols w:space="720"/>
            </w:sectPr>
          </w:pPr>
          <w:r>
            <w:rPr>
              <w:b/>
              <w:bCs/>
              <w:noProof/>
            </w:rPr>
            <w:fldChar w:fldCharType="end"/>
          </w:r>
        </w:p>
      </w:sdtContent>
    </w:sdt>
    <w:p w14:paraId="239E34C0" w14:textId="46EACE2B" w:rsidR="00430042" w:rsidRDefault="00430042">
      <w:pPr>
        <w:jc w:val="left"/>
      </w:pPr>
    </w:p>
    <w:p w14:paraId="069A01A8" w14:textId="77777777" w:rsidR="00430042" w:rsidRDefault="00430042">
      <w:pPr>
        <w:jc w:val="left"/>
      </w:pPr>
    </w:p>
    <w:p w14:paraId="15B1C70E" w14:textId="77777777" w:rsidR="00321FAD" w:rsidRPr="00006124" w:rsidRDefault="00321FAD" w:rsidP="00006124">
      <w:pPr>
        <w:rPr>
          <w:b/>
          <w:sz w:val="32"/>
          <w:szCs w:val="32"/>
        </w:rPr>
      </w:pPr>
    </w:p>
    <w:p w14:paraId="1CB2921E" w14:textId="7EA88FB6" w:rsidR="003D3C8D" w:rsidRPr="00F4011C" w:rsidRDefault="008B468B" w:rsidP="00F4011C">
      <w:pPr>
        <w:pStyle w:val="Heading1"/>
      </w:pPr>
      <w:bookmarkStart w:id="2" w:name="_Toc155277768"/>
      <w:r w:rsidRPr="00006124">
        <w:t>INTRODUCTION</w:t>
      </w:r>
      <w:bookmarkEnd w:id="1"/>
      <w:bookmarkEnd w:id="2"/>
    </w:p>
    <w:p w14:paraId="3ECA9D36" w14:textId="77777777" w:rsidR="00F87D6F" w:rsidRPr="00F87D6F" w:rsidRDefault="00F87D6F" w:rsidP="00F87D6F">
      <w:pPr>
        <w:rPr>
          <w:bCs/>
        </w:rPr>
      </w:pPr>
      <w:bookmarkStart w:id="3" w:name="_p6dgudhzddsl" w:colFirst="0" w:colLast="0"/>
      <w:bookmarkEnd w:id="3"/>
    </w:p>
    <w:p w14:paraId="24FFF5F6" w14:textId="1649851C" w:rsidR="00A3447E" w:rsidRDefault="00F87D6F" w:rsidP="00F4011C">
      <w:r w:rsidRPr="00F87D6F">
        <w:t>The ambulance reservation system serves as a platform enabling customers to promptly secure ambulance services during emergencies. It establishes a direct link between patients and hospitals, acting as a seamless medium for their connection. This facilitates efficient and simplified delivery of assistance to patients in need.</w:t>
      </w:r>
    </w:p>
    <w:p w14:paraId="1D845153" w14:textId="77777777" w:rsidR="006F7BB4" w:rsidRPr="006F7BB4" w:rsidRDefault="006F7BB4" w:rsidP="00F4011C"/>
    <w:p w14:paraId="6C61D17B" w14:textId="77777777" w:rsidR="006F7BB4" w:rsidRPr="006F7BB4" w:rsidRDefault="006F7BB4" w:rsidP="00F4011C">
      <w:pPr>
        <w:rPr>
          <w:color w:val="222222"/>
          <w:lang w:val="en-US"/>
        </w:rPr>
      </w:pPr>
      <w:r w:rsidRPr="006F7BB4">
        <w:rPr>
          <w:color w:val="222222"/>
        </w:rPr>
        <w:t xml:space="preserve">This system ensures that patients receive prompt and appropriate medical attention and care, which is essential in saving lives. The system is user-friendly, ensuring patients can quickly book an ambulance and receive the care they need. The system also helps to alleviate overcrowding in hospitals, as ambulances can be dispatched to areas where needed more quickly </w:t>
      </w:r>
      <w:r w:rsidRPr="00D34058">
        <w:rPr>
          <w:color w:val="000000" w:themeColor="text1"/>
        </w:rPr>
        <w:t xml:space="preserve">and efficiently. It also allows for more accurate tracking of patients, providing better patient care. An emergency situation could arise at any time with no warning. It could jeopardize and bring significant injuries on a person’s life. Saving someone in an emergency situation demands sophisticated and organized rescue planning thus, this system helps to ensure that patients receive the necessary </w:t>
      </w:r>
      <w:r w:rsidRPr="006F7BB4">
        <w:rPr>
          <w:color w:val="222222"/>
        </w:rPr>
        <w:t>treatment in a timely manner. Furthermore, it helps to reduce costs associated with manual booking and check-in anywhere within the country. </w:t>
      </w:r>
    </w:p>
    <w:p w14:paraId="488E8744" w14:textId="0A8BA7CD" w:rsidR="00471F43" w:rsidRDefault="00471F43" w:rsidP="00F4011C"/>
    <w:p w14:paraId="0D8A4361" w14:textId="74E912BD" w:rsidR="00471F43" w:rsidRPr="00006124" w:rsidRDefault="00A3447E" w:rsidP="00F4011C">
      <w:r>
        <w:t xml:space="preserve">The main goal is to </w:t>
      </w:r>
      <w:r w:rsidR="00B366BB">
        <w:t>maintain</w:t>
      </w:r>
      <w:r>
        <w:t xml:space="preserve"> the hospitals function in an effective and accurate manner and to make it easier to book </w:t>
      </w:r>
      <w:r w:rsidR="005D21A9">
        <w:t>ambulances. This</w:t>
      </w:r>
      <w:r>
        <w:t xml:space="preserve"> helps hospital to maintain day to day </w:t>
      </w:r>
      <w:r w:rsidR="005D21A9">
        <w:t>records</w:t>
      </w:r>
      <w:r>
        <w:t xml:space="preserve"> of system. It can be used to create a proper database of all the people who have used the ambulances.  </w:t>
      </w:r>
      <w:r w:rsidR="00BE412E" w:rsidRPr="00006124">
        <w:t xml:space="preserve">I propose an online </w:t>
      </w:r>
      <w:r w:rsidR="00BE412E">
        <w:t>ambulance</w:t>
      </w:r>
      <w:r w:rsidR="00BE412E" w:rsidRPr="00006124">
        <w:t xml:space="preserve"> system originally designed for use in any </w:t>
      </w:r>
      <w:r w:rsidR="00BE412E">
        <w:t>hospitals</w:t>
      </w:r>
      <w:r w:rsidR="00BE412E" w:rsidRPr="00006124">
        <w:t xml:space="preserve"> </w:t>
      </w:r>
    </w:p>
    <w:p w14:paraId="021530D8" w14:textId="78195D53" w:rsidR="00851894" w:rsidRDefault="00471F43" w:rsidP="00D34058">
      <w:pPr>
        <w:pStyle w:val="Heading1"/>
      </w:pPr>
      <w:r w:rsidRPr="00006124">
        <w:br w:type="page"/>
      </w:r>
      <w:bookmarkStart w:id="4" w:name="_Toc155277769"/>
      <w:r w:rsidRPr="00006124">
        <w:lastRenderedPageBreak/>
        <w:t>PROBLEM STATEMEN</w:t>
      </w:r>
      <w:r w:rsidR="00567E69">
        <w:t>T</w:t>
      </w:r>
      <w:bookmarkEnd w:id="4"/>
    </w:p>
    <w:p w14:paraId="001E3AA2" w14:textId="77777777" w:rsidR="00D34058" w:rsidRPr="00D34058" w:rsidRDefault="00D34058" w:rsidP="00D34058"/>
    <w:p w14:paraId="7223FE9B" w14:textId="40FE5540" w:rsidR="00471F43" w:rsidRPr="00006124" w:rsidRDefault="00471F43" w:rsidP="00D34058">
      <w:r w:rsidRPr="00006124">
        <w:t xml:space="preserve">The challenges encountered by the existing system serve as a major drawback to the realization of efficiency and customer satisfaction. The experience of </w:t>
      </w:r>
      <w:r w:rsidR="005910B2">
        <w:t>reserving</w:t>
      </w:r>
      <w:r w:rsidR="001D4D2F">
        <w:t xml:space="preserve"> an ambulance</w:t>
      </w:r>
      <w:r w:rsidR="005910B2">
        <w:t xml:space="preserve"> </w:t>
      </w:r>
      <w:r w:rsidRPr="00006124">
        <w:t xml:space="preserve">in most </w:t>
      </w:r>
      <w:r w:rsidR="00851894">
        <w:t>hospitals</w:t>
      </w:r>
      <w:r w:rsidRPr="00006124">
        <w:t xml:space="preserve"> is not pleasant for the customers. </w:t>
      </w:r>
      <w:r w:rsidR="000A064D">
        <w:t>Customers</w:t>
      </w:r>
      <w:r w:rsidR="001D4D2F">
        <w:t xml:space="preserve"> will be very panicked and scared when ordering an ambulance. The user interface can also be complicated which leads to people not being able to submit</w:t>
      </w:r>
      <w:r w:rsidR="00454B1F">
        <w:t xml:space="preserve"> requests. There is also lack of service for </w:t>
      </w:r>
      <w:r w:rsidR="009C3110">
        <w:t>ambulances</w:t>
      </w:r>
      <w:r w:rsidR="00454B1F">
        <w:t xml:space="preserve"> </w:t>
      </w:r>
      <w:r w:rsidR="009C3110">
        <w:t>outside the valley.</w:t>
      </w:r>
      <w:r w:rsidR="004705F2">
        <w:t xml:space="preserve"> Furthermore, most </w:t>
      </w:r>
      <w:r w:rsidR="00497F60">
        <w:t xml:space="preserve">hospitals operate by manually reserving the ambulance. This leads the process being much </w:t>
      </w:r>
      <w:r w:rsidR="000A064D">
        <w:t>more tedious and harder</w:t>
      </w:r>
      <w:r w:rsidR="00497F60">
        <w:t xml:space="preserve"> for people. Hospitals in rural area </w:t>
      </w:r>
      <w:r w:rsidR="00D34058">
        <w:t>cannot</w:t>
      </w:r>
      <w:r w:rsidR="00497F60">
        <w:t xml:space="preserve"> </w:t>
      </w:r>
      <w:r w:rsidR="000A064D">
        <w:t>use complicated systems. This system will make the process of reserving ambulances much easier.</w:t>
      </w:r>
    </w:p>
    <w:p w14:paraId="0874CCF2" w14:textId="2FBF3AE3" w:rsidR="00471F43" w:rsidRDefault="00471F43" w:rsidP="00D34058"/>
    <w:p w14:paraId="5642EA62" w14:textId="3EBC4730" w:rsidR="009C3110" w:rsidRPr="00006124" w:rsidRDefault="009C3110" w:rsidP="00D34058">
      <w:r>
        <w:t xml:space="preserve">Hospitals </w:t>
      </w:r>
      <w:r w:rsidR="000A064D">
        <w:t>are very</w:t>
      </w:r>
      <w:r>
        <w:t xml:space="preserve"> competitive businesses as well as one of the most important </w:t>
      </w:r>
      <w:r w:rsidR="00504BA6">
        <w:t>services to people. An ambulance is an extension of a hospital. The lack of ambulances leads to a lot of deaths in our nation. This system will aim to be user friendly as well</w:t>
      </w:r>
      <w:r w:rsidR="00567E69">
        <w:t xml:space="preserve"> </w:t>
      </w:r>
      <w:r w:rsidR="00504BA6">
        <w:t xml:space="preserve">as </w:t>
      </w:r>
      <w:r w:rsidR="00567E69">
        <w:t>extremely</w:t>
      </w:r>
      <w:r w:rsidR="00504BA6">
        <w:t xml:space="preserve"> easy to use. This will also fix the problem of complex </w:t>
      </w:r>
      <w:r w:rsidR="00567E69">
        <w:t>user interface in the system. Some hospitals do</w:t>
      </w:r>
      <w:r w:rsidR="004705F2">
        <w:t xml:space="preserve"> </w:t>
      </w:r>
      <w:r w:rsidR="00567E69">
        <w:t>not provide adequate information</w:t>
      </w:r>
      <w:r w:rsidR="004705F2">
        <w:t xml:space="preserve"> about the ambulance operator and also do</w:t>
      </w:r>
      <w:r w:rsidR="006A4FC8">
        <w:t xml:space="preserve"> </w:t>
      </w:r>
      <w:r w:rsidR="004705F2">
        <w:t xml:space="preserve">not provide adequate bills. The contact information of the drives </w:t>
      </w:r>
      <w:r w:rsidR="006A4FC8">
        <w:t>is</w:t>
      </w:r>
      <w:r w:rsidR="004705F2">
        <w:t xml:space="preserve"> also not provided. This system aims to make the process of reserving ambulances fast, easy to use, transparent and makes it so that ambulances can be reserved all over </w:t>
      </w:r>
      <w:r w:rsidR="006A4FC8">
        <w:t>N</w:t>
      </w:r>
      <w:r w:rsidR="004705F2">
        <w:t>epal.</w:t>
      </w:r>
    </w:p>
    <w:p w14:paraId="0067DC42" w14:textId="77777777" w:rsidR="00471F43" w:rsidRPr="00006124" w:rsidRDefault="00471F43" w:rsidP="00006124">
      <w:r w:rsidRPr="00006124">
        <w:br w:type="page"/>
      </w:r>
    </w:p>
    <w:p w14:paraId="75AFDEC7" w14:textId="7119E146" w:rsidR="00471F43" w:rsidRDefault="00471F43" w:rsidP="00EC24AE">
      <w:pPr>
        <w:pStyle w:val="Heading1"/>
      </w:pPr>
      <w:bookmarkStart w:id="5" w:name="_Toc155277770"/>
      <w:r w:rsidRPr="00006124">
        <w:lastRenderedPageBreak/>
        <w:t>OBJECTIVES</w:t>
      </w:r>
      <w:bookmarkEnd w:id="5"/>
    </w:p>
    <w:p w14:paraId="08E42907" w14:textId="77777777" w:rsidR="00EC24AE" w:rsidRPr="00EC24AE" w:rsidRDefault="00EC24AE" w:rsidP="00EC24AE"/>
    <w:p w14:paraId="3CC54D3F" w14:textId="3BA6616C" w:rsidR="00F87D60" w:rsidRDefault="00850D05" w:rsidP="00EC24AE">
      <w:pPr>
        <w:rPr>
          <w:bCs/>
        </w:rPr>
      </w:pPr>
      <w:r w:rsidRPr="00850D05">
        <w:t>The primary goal of this project is to develop a comprehensive platform that provides ambulance users with a seamless and accessible service interface. This platform is designed to empower users to efficiently request and access ambulance services in emergency situations, ensuring a swift and timely response to their critical needs. By creating a user-centric system, we aim to enhance the overall experience of ambulance service utilization, prioritizing ease of use, accessibility, and prompt assistance during urgent medical scenarios.</w:t>
      </w:r>
      <w:r>
        <w:t xml:space="preserve"> </w:t>
      </w:r>
      <w:r w:rsidR="00F87D60" w:rsidRPr="0007738D">
        <w:t>To establish a user-friendly online platform for individuals to request ambulance services</w:t>
      </w:r>
      <w:r>
        <w:t xml:space="preserve">. Main objectives </w:t>
      </w:r>
      <w:r w:rsidR="00EC24AE">
        <w:t xml:space="preserve">of </w:t>
      </w:r>
      <w:r w:rsidR="00EC24AE" w:rsidRPr="00850D05">
        <w:rPr>
          <w:bCs/>
        </w:rPr>
        <w:t>ambulance</w:t>
      </w:r>
      <w:r w:rsidRPr="00F87D6F">
        <w:rPr>
          <w:bCs/>
        </w:rPr>
        <w:t xml:space="preserve"> reservation system</w:t>
      </w:r>
      <w:r>
        <w:rPr>
          <w:bCs/>
        </w:rPr>
        <w:t xml:space="preserve"> are:</w:t>
      </w:r>
    </w:p>
    <w:p w14:paraId="78F4525C" w14:textId="77777777" w:rsidR="009C6F54" w:rsidRDefault="009C6F54" w:rsidP="00EC24AE"/>
    <w:p w14:paraId="78315003" w14:textId="5AA1DC5B" w:rsidR="00F87D60" w:rsidRDefault="00F87D60" w:rsidP="00F87D60">
      <w:pPr>
        <w:pStyle w:val="ListParagraph"/>
        <w:numPr>
          <w:ilvl w:val="0"/>
          <w:numId w:val="35"/>
        </w:numPr>
        <w:spacing w:after="160"/>
      </w:pPr>
      <w:r w:rsidRPr="0007738D">
        <w:t xml:space="preserve">To </w:t>
      </w:r>
      <w:r w:rsidR="00A7184E">
        <w:t>facilitate</w:t>
      </w:r>
      <w:r w:rsidRPr="0007738D">
        <w:t xml:space="preserve"> the reservation and dispatching process, reducing response times during emergencies. </w:t>
      </w:r>
    </w:p>
    <w:p w14:paraId="5343FF3A" w14:textId="77777777" w:rsidR="00F87D60" w:rsidRDefault="00F87D60" w:rsidP="00F87D60">
      <w:pPr>
        <w:pStyle w:val="ListParagraph"/>
        <w:numPr>
          <w:ilvl w:val="0"/>
          <w:numId w:val="35"/>
        </w:numPr>
        <w:spacing w:after="160"/>
      </w:pPr>
      <w:r w:rsidRPr="0007738D">
        <w:t>To enhance the overall efficiency of emergency medical services.</w:t>
      </w:r>
    </w:p>
    <w:p w14:paraId="1F1270F0" w14:textId="77777777" w:rsidR="00AA66FC" w:rsidRDefault="00AA66FC" w:rsidP="00006124">
      <w:pPr>
        <w:tabs>
          <w:tab w:val="left" w:pos="2160"/>
        </w:tabs>
        <w:jc w:val="center"/>
        <w:rPr>
          <w:rFonts w:eastAsia="Symbol"/>
          <w:b/>
          <w:bCs/>
          <w:sz w:val="32"/>
          <w:szCs w:val="32"/>
        </w:rPr>
      </w:pPr>
    </w:p>
    <w:p w14:paraId="48BB2C1A" w14:textId="77777777" w:rsidR="00AA66FC" w:rsidRDefault="00AA66FC" w:rsidP="00006124">
      <w:pPr>
        <w:tabs>
          <w:tab w:val="left" w:pos="2160"/>
        </w:tabs>
        <w:jc w:val="center"/>
        <w:rPr>
          <w:rFonts w:eastAsia="Symbol"/>
          <w:b/>
          <w:bCs/>
          <w:sz w:val="32"/>
          <w:szCs w:val="32"/>
        </w:rPr>
      </w:pPr>
    </w:p>
    <w:p w14:paraId="08A2CC18" w14:textId="77777777" w:rsidR="00AA66FC" w:rsidRDefault="00AA66FC" w:rsidP="00006124">
      <w:pPr>
        <w:tabs>
          <w:tab w:val="left" w:pos="2160"/>
        </w:tabs>
        <w:jc w:val="center"/>
        <w:rPr>
          <w:rFonts w:eastAsia="Symbol"/>
          <w:b/>
          <w:bCs/>
          <w:sz w:val="32"/>
          <w:szCs w:val="32"/>
        </w:rPr>
      </w:pPr>
    </w:p>
    <w:p w14:paraId="099EC1DB" w14:textId="77777777" w:rsidR="00AA66FC" w:rsidRDefault="00AA66FC" w:rsidP="00006124">
      <w:pPr>
        <w:tabs>
          <w:tab w:val="left" w:pos="2160"/>
        </w:tabs>
        <w:jc w:val="center"/>
        <w:rPr>
          <w:rFonts w:eastAsia="Symbol"/>
          <w:b/>
          <w:bCs/>
          <w:sz w:val="32"/>
          <w:szCs w:val="32"/>
        </w:rPr>
      </w:pPr>
    </w:p>
    <w:p w14:paraId="7BE5970B" w14:textId="77777777" w:rsidR="00AA66FC" w:rsidRDefault="00AA66FC" w:rsidP="00006124">
      <w:pPr>
        <w:tabs>
          <w:tab w:val="left" w:pos="2160"/>
        </w:tabs>
        <w:jc w:val="center"/>
        <w:rPr>
          <w:rFonts w:eastAsia="Symbol"/>
          <w:b/>
          <w:bCs/>
          <w:sz w:val="32"/>
          <w:szCs w:val="32"/>
        </w:rPr>
      </w:pPr>
    </w:p>
    <w:p w14:paraId="0CF19178" w14:textId="77777777" w:rsidR="00AA66FC" w:rsidRDefault="00AA66FC" w:rsidP="00006124">
      <w:pPr>
        <w:tabs>
          <w:tab w:val="left" w:pos="2160"/>
        </w:tabs>
        <w:jc w:val="center"/>
        <w:rPr>
          <w:rFonts w:eastAsia="Symbol"/>
          <w:b/>
          <w:bCs/>
          <w:sz w:val="32"/>
          <w:szCs w:val="32"/>
        </w:rPr>
      </w:pPr>
    </w:p>
    <w:p w14:paraId="31FB6654" w14:textId="77777777" w:rsidR="00AA66FC" w:rsidRDefault="00AA66FC" w:rsidP="00006124">
      <w:pPr>
        <w:tabs>
          <w:tab w:val="left" w:pos="2160"/>
        </w:tabs>
        <w:jc w:val="center"/>
        <w:rPr>
          <w:rFonts w:eastAsia="Symbol"/>
          <w:b/>
          <w:bCs/>
          <w:sz w:val="32"/>
          <w:szCs w:val="32"/>
        </w:rPr>
      </w:pPr>
    </w:p>
    <w:p w14:paraId="28F78548" w14:textId="77777777" w:rsidR="00AA66FC" w:rsidRDefault="00AA66FC" w:rsidP="00006124">
      <w:pPr>
        <w:tabs>
          <w:tab w:val="left" w:pos="2160"/>
        </w:tabs>
        <w:jc w:val="center"/>
        <w:rPr>
          <w:rFonts w:eastAsia="Symbol"/>
          <w:b/>
          <w:bCs/>
          <w:sz w:val="32"/>
          <w:szCs w:val="32"/>
        </w:rPr>
      </w:pPr>
    </w:p>
    <w:p w14:paraId="13A9B8AC" w14:textId="77777777" w:rsidR="00AA66FC" w:rsidRDefault="00AA66FC" w:rsidP="00006124">
      <w:pPr>
        <w:tabs>
          <w:tab w:val="left" w:pos="2160"/>
        </w:tabs>
        <w:jc w:val="center"/>
        <w:rPr>
          <w:rFonts w:eastAsia="Symbol"/>
          <w:b/>
          <w:bCs/>
          <w:sz w:val="32"/>
          <w:szCs w:val="32"/>
        </w:rPr>
      </w:pPr>
    </w:p>
    <w:p w14:paraId="3246C708" w14:textId="77777777" w:rsidR="00AA66FC" w:rsidRDefault="00AA66FC" w:rsidP="00006124">
      <w:pPr>
        <w:tabs>
          <w:tab w:val="left" w:pos="2160"/>
        </w:tabs>
        <w:jc w:val="center"/>
        <w:rPr>
          <w:rFonts w:eastAsia="Symbol"/>
          <w:b/>
          <w:bCs/>
          <w:sz w:val="32"/>
          <w:szCs w:val="32"/>
        </w:rPr>
      </w:pPr>
    </w:p>
    <w:p w14:paraId="393B440B" w14:textId="77777777" w:rsidR="00AA66FC" w:rsidRDefault="00AA66FC" w:rsidP="00006124">
      <w:pPr>
        <w:tabs>
          <w:tab w:val="left" w:pos="2160"/>
        </w:tabs>
        <w:jc w:val="center"/>
        <w:rPr>
          <w:rFonts w:eastAsia="Symbol"/>
          <w:b/>
          <w:bCs/>
          <w:sz w:val="32"/>
          <w:szCs w:val="32"/>
        </w:rPr>
      </w:pPr>
    </w:p>
    <w:p w14:paraId="7F2A96E6" w14:textId="77777777" w:rsidR="00AA66FC" w:rsidRDefault="00AA66FC" w:rsidP="00006124">
      <w:pPr>
        <w:tabs>
          <w:tab w:val="left" w:pos="2160"/>
        </w:tabs>
        <w:jc w:val="center"/>
        <w:rPr>
          <w:rFonts w:eastAsia="Symbol"/>
          <w:b/>
          <w:bCs/>
          <w:sz w:val="32"/>
          <w:szCs w:val="32"/>
        </w:rPr>
      </w:pPr>
    </w:p>
    <w:p w14:paraId="39E9A91B" w14:textId="77777777" w:rsidR="00AA66FC" w:rsidRDefault="00AA66FC" w:rsidP="00006124">
      <w:pPr>
        <w:tabs>
          <w:tab w:val="left" w:pos="2160"/>
        </w:tabs>
        <w:jc w:val="center"/>
        <w:rPr>
          <w:rFonts w:eastAsia="Symbol"/>
          <w:b/>
          <w:bCs/>
          <w:sz w:val="32"/>
          <w:szCs w:val="32"/>
        </w:rPr>
      </w:pPr>
    </w:p>
    <w:p w14:paraId="09C9F1C9" w14:textId="77777777" w:rsidR="00AA66FC" w:rsidRDefault="00AA66FC" w:rsidP="00BA6675">
      <w:pPr>
        <w:tabs>
          <w:tab w:val="left" w:pos="2160"/>
        </w:tabs>
        <w:rPr>
          <w:rFonts w:eastAsia="Symbol"/>
          <w:b/>
          <w:bCs/>
          <w:sz w:val="32"/>
          <w:szCs w:val="32"/>
        </w:rPr>
      </w:pPr>
    </w:p>
    <w:p w14:paraId="2937A754" w14:textId="6ED6D222" w:rsidR="00547B77" w:rsidRDefault="00006124" w:rsidP="009C6F54">
      <w:pPr>
        <w:pStyle w:val="Heading1"/>
        <w:rPr>
          <w:rFonts w:eastAsia="Symbol"/>
        </w:rPr>
      </w:pPr>
      <w:bookmarkStart w:id="6" w:name="_Toc155277771"/>
      <w:r w:rsidRPr="00006124">
        <w:rPr>
          <w:rFonts w:eastAsia="Symbol"/>
        </w:rPr>
        <w:lastRenderedPageBreak/>
        <w:t>METHODOLOGY</w:t>
      </w:r>
      <w:bookmarkEnd w:id="6"/>
    </w:p>
    <w:p w14:paraId="4248481B" w14:textId="77777777" w:rsidR="00BA6675" w:rsidRPr="00BA6675" w:rsidRDefault="00BA6675" w:rsidP="00BA6675">
      <w:pPr>
        <w:rPr>
          <w:rFonts w:eastAsia="Symbol"/>
        </w:rPr>
      </w:pPr>
    </w:p>
    <w:p w14:paraId="571B02DA" w14:textId="2CFC8A46" w:rsidR="00547B77" w:rsidRPr="00006124" w:rsidRDefault="00547B77" w:rsidP="009C6F54">
      <w:pPr>
        <w:pStyle w:val="Heading2"/>
      </w:pPr>
      <w:bookmarkStart w:id="7" w:name="_Toc155277772"/>
      <w:r w:rsidRPr="00006124">
        <w:t>a</w:t>
      </w:r>
      <w:r w:rsidR="00F26618">
        <w:t xml:space="preserve">. </w:t>
      </w:r>
      <w:r w:rsidRPr="00006124">
        <w:t>Requirement Identification</w:t>
      </w:r>
      <w:bookmarkEnd w:id="7"/>
    </w:p>
    <w:p w14:paraId="42494E05" w14:textId="2C02C876" w:rsidR="00547B77" w:rsidRDefault="008B601D" w:rsidP="009C6F54">
      <w:pPr>
        <w:rPr>
          <w:lang w:bidi="ne-NP"/>
        </w:rPr>
      </w:pPr>
      <w:r>
        <w:rPr>
          <w:lang w:bidi="ne-NP"/>
        </w:rPr>
        <w:t>W</w:t>
      </w:r>
      <w:r w:rsidR="00547B77" w:rsidRPr="00006124">
        <w:rPr>
          <w:lang w:bidi="ne-NP"/>
        </w:rPr>
        <w:t>e have used some of the secondary sources in order to meet the requirements of our project.</w:t>
      </w:r>
    </w:p>
    <w:p w14:paraId="104C80B5" w14:textId="77777777" w:rsidR="00BA6675" w:rsidRDefault="00BA6675" w:rsidP="009C6F54">
      <w:pPr>
        <w:rPr>
          <w:lang w:bidi="ne-NP"/>
        </w:rPr>
      </w:pPr>
    </w:p>
    <w:p w14:paraId="1142F414" w14:textId="4C4392F7" w:rsidR="00547B77" w:rsidRPr="00006124" w:rsidRDefault="009C6F54" w:rsidP="00BA6675">
      <w:pPr>
        <w:pStyle w:val="Heading3"/>
      </w:pPr>
      <w:bookmarkStart w:id="8" w:name="_Toc155277773"/>
      <w:r w:rsidRPr="00BA6675">
        <w:t xml:space="preserve">i) </w:t>
      </w:r>
      <w:r w:rsidR="00547B77" w:rsidRPr="00BA6675">
        <w:t>Study of Existing System</w:t>
      </w:r>
      <w:bookmarkEnd w:id="8"/>
    </w:p>
    <w:p w14:paraId="693B2345" w14:textId="290373AE" w:rsidR="00882A18" w:rsidRDefault="00C43AD5" w:rsidP="009C6F54">
      <w:pPr>
        <w:rPr>
          <w:shd w:val="clear" w:color="auto" w:fill="FFFFFF"/>
        </w:rPr>
      </w:pPr>
      <w:r>
        <w:rPr>
          <w:shd w:val="clear" w:color="auto" w:fill="FFFFFF"/>
        </w:rPr>
        <w:t xml:space="preserve">The existing system refers to the system that is currently being followed by the hospitals and currently running other ambulance reserving systems. Presently all the functionalities are done manually. If a customer wants to reserve an ambulance, they should visit the hospital or call the related hospital to get the ambulance to the </w:t>
      </w:r>
      <w:r w:rsidR="00882A18">
        <w:rPr>
          <w:shd w:val="clear" w:color="auto" w:fill="FFFFFF"/>
        </w:rPr>
        <w:t>location</w:t>
      </w:r>
      <w:r>
        <w:rPr>
          <w:shd w:val="clear" w:color="auto" w:fill="FFFFFF"/>
        </w:rPr>
        <w:t xml:space="preserve">. This makes the </w:t>
      </w:r>
      <w:r w:rsidR="00882A18">
        <w:rPr>
          <w:shd w:val="clear" w:color="auto" w:fill="FFFFFF"/>
        </w:rPr>
        <w:t>process</w:t>
      </w:r>
      <w:r>
        <w:rPr>
          <w:shd w:val="clear" w:color="auto" w:fill="FFFFFF"/>
        </w:rPr>
        <w:t xml:space="preserve"> quite difficult and tedious since they must stay in queue. The main disadvantage is </w:t>
      </w:r>
      <w:r w:rsidR="00882A18">
        <w:rPr>
          <w:shd w:val="clear" w:color="auto" w:fill="FFFFFF"/>
        </w:rPr>
        <w:t xml:space="preserve">that it is </w:t>
      </w:r>
      <w:r>
        <w:rPr>
          <w:shd w:val="clear" w:color="auto" w:fill="FFFFFF"/>
        </w:rPr>
        <w:t xml:space="preserve">time consuming and it makes it difficult for the manager to know the customer's past history. So, the system should be digitized, where the customer can book an ambulance online through </w:t>
      </w:r>
      <w:r w:rsidR="00882A18">
        <w:rPr>
          <w:shd w:val="clear" w:color="auto" w:fill="FFFFFF"/>
        </w:rPr>
        <w:t>the</w:t>
      </w:r>
      <w:r>
        <w:rPr>
          <w:shd w:val="clear" w:color="auto" w:fill="FFFFFF"/>
        </w:rPr>
        <w:t xml:space="preserve"> website. The hospital manager should be able to access the customer's past history easily and the system should be able to provide accurate data. This would increase efficiency and make the process of booking an ambulance much simpler</w:t>
      </w:r>
    </w:p>
    <w:p w14:paraId="4EE42754" w14:textId="1CC50162" w:rsidR="00547B77" w:rsidRPr="00006124" w:rsidRDefault="00547B77" w:rsidP="00006124">
      <w:pPr>
        <w:pStyle w:val="ListParagraph"/>
        <w:rPr>
          <w:b/>
          <w:bCs/>
        </w:rPr>
      </w:pPr>
      <w:r w:rsidRPr="00006124">
        <w:rPr>
          <w:b/>
          <w:bCs/>
        </w:rPr>
        <w:t>Problems of Existing System</w:t>
      </w:r>
    </w:p>
    <w:p w14:paraId="21C5A5D9" w14:textId="7AD1160F" w:rsidR="00547B77" w:rsidRPr="00006124" w:rsidRDefault="00547B77" w:rsidP="00006124">
      <w:pPr>
        <w:pStyle w:val="ListParagraph"/>
        <w:numPr>
          <w:ilvl w:val="0"/>
          <w:numId w:val="28"/>
        </w:numPr>
        <w:rPr>
          <w:b/>
          <w:bCs/>
        </w:rPr>
      </w:pPr>
      <w:r w:rsidRPr="00006124">
        <w:rPr>
          <w:szCs w:val="21"/>
          <w:lang w:bidi="ne-NP"/>
        </w:rPr>
        <w:t xml:space="preserve">While </w:t>
      </w:r>
      <w:r w:rsidR="006C35D8">
        <w:rPr>
          <w:szCs w:val="21"/>
          <w:lang w:bidi="ne-NP"/>
        </w:rPr>
        <w:t>reserving ambulances, simple errors can be made</w:t>
      </w:r>
    </w:p>
    <w:p w14:paraId="367831A0" w14:textId="4B68628A" w:rsidR="00547B77" w:rsidRPr="00006124" w:rsidRDefault="00547B77" w:rsidP="00006124">
      <w:pPr>
        <w:pStyle w:val="ListParagraph"/>
        <w:numPr>
          <w:ilvl w:val="0"/>
          <w:numId w:val="28"/>
        </w:numPr>
        <w:rPr>
          <w:b/>
          <w:bCs/>
        </w:rPr>
      </w:pPr>
      <w:r w:rsidRPr="00006124">
        <w:rPr>
          <w:szCs w:val="21"/>
          <w:lang w:bidi="ne-NP"/>
        </w:rPr>
        <w:t xml:space="preserve">There </w:t>
      </w:r>
      <w:r w:rsidR="009C6F54">
        <w:rPr>
          <w:szCs w:val="21"/>
          <w:lang w:bidi="ne-NP"/>
        </w:rPr>
        <w:t>are</w:t>
      </w:r>
      <w:r w:rsidR="006C35D8">
        <w:rPr>
          <w:szCs w:val="21"/>
          <w:lang w:bidi="ne-NP"/>
        </w:rPr>
        <w:t xml:space="preserve"> problems contacting the ambulance after it has been </w:t>
      </w:r>
      <w:r w:rsidR="009C6F54">
        <w:rPr>
          <w:szCs w:val="21"/>
          <w:lang w:bidi="ne-NP"/>
        </w:rPr>
        <w:t>dispatched</w:t>
      </w:r>
    </w:p>
    <w:p w14:paraId="3C149F04" w14:textId="73FDCF7F" w:rsidR="00547B77" w:rsidRPr="00006124" w:rsidRDefault="00547B77" w:rsidP="00006124">
      <w:pPr>
        <w:pStyle w:val="ListParagraph"/>
        <w:numPr>
          <w:ilvl w:val="0"/>
          <w:numId w:val="28"/>
        </w:numPr>
        <w:rPr>
          <w:b/>
          <w:bCs/>
        </w:rPr>
      </w:pPr>
      <w:r w:rsidRPr="00006124">
        <w:rPr>
          <w:szCs w:val="21"/>
          <w:lang w:bidi="ne-NP"/>
        </w:rPr>
        <w:t xml:space="preserve">It is time consuming for the customers to </w:t>
      </w:r>
      <w:r w:rsidR="006C35D8">
        <w:rPr>
          <w:szCs w:val="21"/>
          <w:lang w:bidi="ne-NP"/>
        </w:rPr>
        <w:t>reserve ambulances</w:t>
      </w:r>
    </w:p>
    <w:p w14:paraId="74FF88A6" w14:textId="1C71CE2C" w:rsidR="00547B77" w:rsidRPr="00006124" w:rsidRDefault="00547B77" w:rsidP="00006124">
      <w:pPr>
        <w:pStyle w:val="ListParagraph"/>
        <w:numPr>
          <w:ilvl w:val="0"/>
          <w:numId w:val="28"/>
        </w:numPr>
        <w:rPr>
          <w:b/>
          <w:bCs/>
        </w:rPr>
      </w:pPr>
      <w:r w:rsidRPr="00006124">
        <w:t>The record keeping system is poor which might cause loss of vital records of the past</w:t>
      </w:r>
      <w:r w:rsidR="003D6191">
        <w:t>.</w:t>
      </w:r>
    </w:p>
    <w:p w14:paraId="4DCA3D65" w14:textId="77777777" w:rsidR="003C0643" w:rsidRDefault="00547B77" w:rsidP="003C0643">
      <w:pPr>
        <w:ind w:firstLine="720"/>
        <w:rPr>
          <w:b/>
          <w:bCs/>
        </w:rPr>
      </w:pPr>
      <w:r w:rsidRPr="00006124">
        <w:rPr>
          <w:b/>
          <w:bCs/>
        </w:rPr>
        <w:t>Advantages of Proposed System</w:t>
      </w:r>
    </w:p>
    <w:p w14:paraId="5572DBDE" w14:textId="7FBD98A3" w:rsidR="00547B77" w:rsidRPr="003C0643" w:rsidRDefault="00547B77" w:rsidP="00BA6675">
      <w:pPr>
        <w:ind w:left="720"/>
        <w:rPr>
          <w:b/>
          <w:bCs/>
        </w:rPr>
      </w:pPr>
      <w:r w:rsidRPr="00006124">
        <w:t>To overcome the restrictions of the above system, Online Food Ordering System is</w:t>
      </w:r>
      <w:r w:rsidR="003C0643">
        <w:t xml:space="preserve"> </w:t>
      </w:r>
      <w:r w:rsidRPr="00006124">
        <w:t>proposed which has the following advantages:</w:t>
      </w:r>
    </w:p>
    <w:p w14:paraId="3269A672" w14:textId="51AB5C95" w:rsidR="00547B77" w:rsidRPr="00006124" w:rsidRDefault="00547B77" w:rsidP="00006124">
      <w:pPr>
        <w:pStyle w:val="ListParagraph"/>
        <w:numPr>
          <w:ilvl w:val="0"/>
          <w:numId w:val="29"/>
        </w:numPr>
        <w:rPr>
          <w:b/>
          <w:bCs/>
        </w:rPr>
      </w:pPr>
      <w:r w:rsidRPr="00006124">
        <w:t xml:space="preserve">People can successfully </w:t>
      </w:r>
      <w:r w:rsidR="00874D35">
        <w:t>reserve</w:t>
      </w:r>
      <w:r w:rsidRPr="00006124">
        <w:t xml:space="preserve"> </w:t>
      </w:r>
      <w:r w:rsidR="00874D35">
        <w:t>ambulances</w:t>
      </w:r>
      <w:r w:rsidRPr="00006124">
        <w:t xml:space="preserve"> using the proposed system.</w:t>
      </w:r>
    </w:p>
    <w:p w14:paraId="1A23323E" w14:textId="33B5D3FF" w:rsidR="00547B77" w:rsidRPr="00006124" w:rsidRDefault="00547B77" w:rsidP="00006124">
      <w:pPr>
        <w:pStyle w:val="ListParagraph"/>
        <w:numPr>
          <w:ilvl w:val="0"/>
          <w:numId w:val="29"/>
        </w:numPr>
        <w:rPr>
          <w:b/>
          <w:bCs/>
        </w:rPr>
      </w:pPr>
      <w:r w:rsidRPr="00006124">
        <w:t xml:space="preserve">There will be a lesser requirement of staff at the </w:t>
      </w:r>
      <w:r w:rsidR="00582609">
        <w:t>hospital</w:t>
      </w:r>
      <w:r w:rsidRPr="00006124">
        <w:t>.</w:t>
      </w:r>
    </w:p>
    <w:p w14:paraId="534B2B4C" w14:textId="63FDB96E" w:rsidR="00547B77" w:rsidRPr="00582609" w:rsidRDefault="00547B77" w:rsidP="00582609">
      <w:pPr>
        <w:pStyle w:val="ListParagraph"/>
        <w:numPr>
          <w:ilvl w:val="0"/>
          <w:numId w:val="29"/>
        </w:numPr>
        <w:rPr>
          <w:b/>
          <w:bCs/>
        </w:rPr>
      </w:pPr>
      <w:r w:rsidRPr="00006124">
        <w:t xml:space="preserve">The system will help in </w:t>
      </w:r>
      <w:r w:rsidR="00582609">
        <w:t>sending ambulances to remote</w:t>
      </w:r>
      <w:r w:rsidRPr="00006124">
        <w:t xml:space="preserve"> area.</w:t>
      </w:r>
    </w:p>
    <w:p w14:paraId="05C8D3FC" w14:textId="3C925D33" w:rsidR="00547B77" w:rsidRPr="00006124" w:rsidRDefault="00547B77" w:rsidP="00006124">
      <w:pPr>
        <w:pStyle w:val="ListParagraph"/>
        <w:numPr>
          <w:ilvl w:val="0"/>
          <w:numId w:val="29"/>
        </w:numPr>
        <w:rPr>
          <w:b/>
          <w:bCs/>
        </w:rPr>
      </w:pPr>
      <w:r w:rsidRPr="00006124">
        <w:t>All the records of the current and ex-</w:t>
      </w:r>
      <w:r w:rsidR="00CC0A6A">
        <w:t>patients</w:t>
      </w:r>
      <w:r w:rsidRPr="00006124">
        <w:t xml:space="preserve"> will be stored in the database.</w:t>
      </w:r>
    </w:p>
    <w:p w14:paraId="3702CC86" w14:textId="144A21BD" w:rsidR="00547B77" w:rsidRPr="001A6304" w:rsidRDefault="00547B77" w:rsidP="00006124">
      <w:pPr>
        <w:pStyle w:val="ListParagraph"/>
        <w:numPr>
          <w:ilvl w:val="0"/>
          <w:numId w:val="29"/>
        </w:numPr>
        <w:rPr>
          <w:b/>
          <w:bCs/>
        </w:rPr>
      </w:pPr>
      <w:r w:rsidRPr="00006124">
        <w:t>The customers can avoid the long queues at the counter</w:t>
      </w:r>
      <w:r w:rsidR="001F05F6">
        <w:t>.</w:t>
      </w:r>
    </w:p>
    <w:p w14:paraId="016CFAF0" w14:textId="129498F4" w:rsidR="00547B77" w:rsidRPr="00006124" w:rsidRDefault="00B14789" w:rsidP="00B14789">
      <w:pPr>
        <w:pStyle w:val="Heading2"/>
      </w:pPr>
      <w:bookmarkStart w:id="9" w:name="_Toc155277774"/>
      <w:r>
        <w:lastRenderedPageBreak/>
        <w:t xml:space="preserve">ii) </w:t>
      </w:r>
      <w:r w:rsidR="00547B77" w:rsidRPr="00006124">
        <w:t>Requirement Collection</w:t>
      </w:r>
      <w:bookmarkEnd w:id="9"/>
    </w:p>
    <w:p w14:paraId="0EC33C71" w14:textId="77777777" w:rsidR="002C1FD3" w:rsidRDefault="002C1FD3" w:rsidP="002C1FD3">
      <w:r w:rsidRPr="002C1FD3">
        <w:t>To develop the proposed system, a requirement analysis was conducted by considering insights from past researchers and existing systems. Essential data was gathered through the examination of manuals and existing systems, forming the basis for the system. A theme was chosen, and subsequent tasks were initiated. The integration of the system followed the completion of tasks. Once the goal was established, the requirement collection process commenced to gather information about the history of the online ambulance reservation system and previous works in this domain. Various methods were employed for requirement collection, including:</w:t>
      </w:r>
    </w:p>
    <w:p w14:paraId="4E3AF70B" w14:textId="10D86FF5" w:rsidR="00547B77" w:rsidRPr="00006124" w:rsidRDefault="00547B77" w:rsidP="002C1FD3">
      <w:pPr>
        <w:pStyle w:val="ListParagraph"/>
        <w:numPr>
          <w:ilvl w:val="0"/>
          <w:numId w:val="41"/>
        </w:numPr>
      </w:pPr>
      <w:r w:rsidRPr="00006124">
        <w:t>Literary Analysis</w:t>
      </w:r>
    </w:p>
    <w:p w14:paraId="1590F473" w14:textId="77777777" w:rsidR="002C1FD3" w:rsidRDefault="002C1FD3" w:rsidP="002C1FD3">
      <w:pPr>
        <w:ind w:left="720"/>
      </w:pPr>
      <w:r w:rsidRPr="002C1FD3">
        <w:t>Various works of literature have undergone thorough analysis to ascertain the nature of recommendations put forth in previous studies. These contributions have played a pivotal role in identifying the deficiencies in prior solutions and delineating the goals and objectives of the project.</w:t>
      </w:r>
    </w:p>
    <w:p w14:paraId="53BE37BE" w14:textId="72828E10" w:rsidR="00547B77" w:rsidRPr="00006124" w:rsidRDefault="00547B77" w:rsidP="002C1FD3">
      <w:pPr>
        <w:pStyle w:val="ListParagraph"/>
        <w:numPr>
          <w:ilvl w:val="0"/>
          <w:numId w:val="41"/>
        </w:numPr>
      </w:pPr>
      <w:r w:rsidRPr="00006124">
        <w:t>Observation</w:t>
      </w:r>
    </w:p>
    <w:p w14:paraId="79374447" w14:textId="77777777" w:rsidR="002C1FD3" w:rsidRDefault="002C1FD3" w:rsidP="002C1FD3">
      <w:pPr>
        <w:ind w:left="720"/>
      </w:pPr>
      <w:r w:rsidRPr="002C1FD3">
        <w:t>A multitude of hospital websites have undergone examination to discern the prevailing trends in developing web applications for ambulances. Concurrently, an exploration of standard ambulance ordering systems has been conducted to gain insights into the workings of online reservation systems.</w:t>
      </w:r>
    </w:p>
    <w:p w14:paraId="52DDEE21" w14:textId="38D25C9A" w:rsidR="00547B77" w:rsidRPr="00006124" w:rsidRDefault="00547B77" w:rsidP="002C1FD3">
      <w:pPr>
        <w:pStyle w:val="ListParagraph"/>
        <w:numPr>
          <w:ilvl w:val="0"/>
          <w:numId w:val="41"/>
        </w:numPr>
      </w:pPr>
      <w:r w:rsidRPr="00006124">
        <w:t>Study of manuals</w:t>
      </w:r>
    </w:p>
    <w:p w14:paraId="478BC9AA" w14:textId="77777777" w:rsidR="002C1FD3" w:rsidRDefault="002C1FD3" w:rsidP="002C1FD3">
      <w:pPr>
        <w:ind w:left="720"/>
      </w:pPr>
      <w:r w:rsidRPr="002C1FD3">
        <w:t>Manuals and reports related to the online ambulance reservation system were acquired and thoroughly examined, yielding substantial information regarding the envisaged system to be developed.</w:t>
      </w:r>
    </w:p>
    <w:p w14:paraId="115EE0CF" w14:textId="3BB27052" w:rsidR="00547B77" w:rsidRPr="00006124" w:rsidRDefault="00547B77" w:rsidP="002C1FD3">
      <w:pPr>
        <w:pStyle w:val="ListParagraph"/>
        <w:numPr>
          <w:ilvl w:val="0"/>
          <w:numId w:val="41"/>
        </w:numPr>
      </w:pPr>
      <w:r w:rsidRPr="00006124">
        <w:t>Brainstorming</w:t>
      </w:r>
    </w:p>
    <w:p w14:paraId="7DF02426" w14:textId="77777777" w:rsidR="002C1FD3" w:rsidRPr="002C1FD3" w:rsidRDefault="002C1FD3" w:rsidP="002C1FD3">
      <w:pPr>
        <w:ind w:left="720"/>
      </w:pPr>
      <w:r w:rsidRPr="002C1FD3">
        <w:t>The team members employed brainstorming as a creative and idea generation technique. Through this approach, certain system requirements were gathered, contributing valuable insights to the development process.</w:t>
      </w:r>
    </w:p>
    <w:p w14:paraId="4C5D1601" w14:textId="77777777" w:rsidR="002E4421" w:rsidRDefault="002E4421" w:rsidP="00006124">
      <w:pPr>
        <w:rPr>
          <w:b/>
          <w:bCs/>
          <w:sz w:val="28"/>
          <w:szCs w:val="28"/>
        </w:rPr>
      </w:pPr>
    </w:p>
    <w:p w14:paraId="75C89B0F" w14:textId="77777777" w:rsidR="002E4421" w:rsidRDefault="002E4421" w:rsidP="00006124">
      <w:pPr>
        <w:rPr>
          <w:b/>
          <w:bCs/>
          <w:sz w:val="28"/>
          <w:szCs w:val="28"/>
        </w:rPr>
      </w:pPr>
    </w:p>
    <w:p w14:paraId="6B95FE73" w14:textId="77777777" w:rsidR="002E4421" w:rsidRDefault="002E4421" w:rsidP="00006124">
      <w:pPr>
        <w:rPr>
          <w:b/>
          <w:bCs/>
          <w:sz w:val="28"/>
          <w:szCs w:val="28"/>
        </w:rPr>
      </w:pPr>
    </w:p>
    <w:p w14:paraId="264C0DC3" w14:textId="77777777" w:rsidR="002E4421" w:rsidRDefault="002E4421" w:rsidP="00006124">
      <w:pPr>
        <w:rPr>
          <w:b/>
          <w:bCs/>
          <w:sz w:val="28"/>
          <w:szCs w:val="28"/>
        </w:rPr>
      </w:pPr>
    </w:p>
    <w:p w14:paraId="31C46AA0" w14:textId="5B6BB6D4" w:rsidR="00FA23CC" w:rsidRPr="00FA23CC" w:rsidRDefault="00547B77" w:rsidP="00742F90">
      <w:pPr>
        <w:pStyle w:val="Heading2"/>
      </w:pPr>
      <w:bookmarkStart w:id="10" w:name="_Toc155277775"/>
      <w:r w:rsidRPr="00006124">
        <w:lastRenderedPageBreak/>
        <w:t>b</w:t>
      </w:r>
      <w:r w:rsidR="001A6304">
        <w:t xml:space="preserve">. </w:t>
      </w:r>
      <w:r w:rsidRPr="00006124">
        <w:t>Feasibility Study</w:t>
      </w:r>
      <w:bookmarkEnd w:id="10"/>
    </w:p>
    <w:p w14:paraId="34647836" w14:textId="77777777" w:rsidR="00F4011C" w:rsidRDefault="00F4011C" w:rsidP="00031B7A">
      <w:pPr>
        <w:rPr>
          <w:shd w:val="clear" w:color="auto" w:fill="FFFFFF"/>
        </w:rPr>
      </w:pPr>
      <w:r w:rsidRPr="00F4011C">
        <w:rPr>
          <w:shd w:val="clear" w:color="auto" w:fill="FFFFFF"/>
        </w:rPr>
        <w:t>The analysis of feasibility has concluded that the project can be done within the expected time and budget. The technology used to develop are mostly Open-Source technology for development, which means lower costs for both getting the project started and maintaining it in the long run.</w:t>
      </w:r>
    </w:p>
    <w:p w14:paraId="36017E5A" w14:textId="03B43BBD" w:rsidR="00547B77" w:rsidRPr="00B175FF" w:rsidRDefault="00547B77" w:rsidP="00B175FF">
      <w:pPr>
        <w:pStyle w:val="ListParagraph"/>
        <w:numPr>
          <w:ilvl w:val="0"/>
          <w:numId w:val="41"/>
        </w:numPr>
        <w:rPr>
          <w:b/>
        </w:rPr>
      </w:pPr>
      <w:r w:rsidRPr="00B175FF">
        <w:rPr>
          <w:b/>
        </w:rPr>
        <w:t>Technical</w:t>
      </w:r>
    </w:p>
    <w:p w14:paraId="0048F679" w14:textId="6D6269D8" w:rsidR="00F4011C" w:rsidRDefault="00F4011C" w:rsidP="004873A7">
      <w:pPr>
        <w:ind w:left="1080"/>
        <w:rPr>
          <w:b/>
          <w:bCs/>
        </w:rPr>
      </w:pPr>
      <w:r w:rsidRPr="00F4011C">
        <w:rPr>
          <w:shd w:val="clear" w:color="auto" w:fill="FFFFFF"/>
        </w:rPr>
        <w:t>Our system implementation is flexible, capable of adapting to a variety of existing technologies and is crafted to seamlessly integrate with any upcoming technologies that might emerge</w:t>
      </w:r>
      <w:r w:rsidRPr="00F4011C">
        <w:rPr>
          <w:b/>
          <w:bCs/>
        </w:rPr>
        <w:t xml:space="preserve"> </w:t>
      </w:r>
    </w:p>
    <w:p w14:paraId="738375A8" w14:textId="77777777" w:rsidR="00B175FF" w:rsidRPr="00B175FF" w:rsidRDefault="00B175FF" w:rsidP="004873A7">
      <w:pPr>
        <w:ind w:left="1080"/>
        <w:rPr>
          <w:b/>
          <w:bCs/>
        </w:rPr>
      </w:pPr>
    </w:p>
    <w:p w14:paraId="547D2624" w14:textId="6A189365" w:rsidR="00F4011C" w:rsidRPr="00F4011C" w:rsidRDefault="00F4011C" w:rsidP="004873A7">
      <w:pPr>
        <w:ind w:left="1080"/>
        <w:rPr>
          <w:color w:val="222222"/>
          <w:lang w:val="en-US"/>
        </w:rPr>
      </w:pPr>
      <w:r w:rsidRPr="00F4011C">
        <w:rPr>
          <w:b/>
          <w:bCs/>
          <w:color w:val="222222"/>
        </w:rPr>
        <w:t>Hardware Requirements:</w:t>
      </w:r>
    </w:p>
    <w:p w14:paraId="602D0798" w14:textId="77777777" w:rsidR="00F4011C" w:rsidRPr="00F4011C" w:rsidRDefault="00F4011C" w:rsidP="004873A7">
      <w:pPr>
        <w:ind w:left="1080"/>
        <w:rPr>
          <w:color w:val="222222"/>
          <w:lang w:val="en-US"/>
        </w:rPr>
      </w:pPr>
      <w:r w:rsidRPr="00F4011C">
        <w:rPr>
          <w:rFonts w:ascii="Symbol" w:hAnsi="Symbol"/>
          <w:color w:val="222222"/>
        </w:rPr>
        <w:t>·</w:t>
      </w:r>
      <w:r w:rsidRPr="00F4011C">
        <w:rPr>
          <w:color w:val="222222"/>
          <w:sz w:val="14"/>
          <w:szCs w:val="14"/>
        </w:rPr>
        <w:t>       </w:t>
      </w:r>
      <w:r w:rsidRPr="00F4011C">
        <w:rPr>
          <w:color w:val="222222"/>
        </w:rPr>
        <w:t>Processor: 800MHz Intel Pentium III or equivalent (or newer)</w:t>
      </w:r>
    </w:p>
    <w:p w14:paraId="3A894E3A" w14:textId="77777777" w:rsidR="00F4011C" w:rsidRPr="00F4011C" w:rsidRDefault="00F4011C" w:rsidP="004873A7">
      <w:pPr>
        <w:ind w:left="1080"/>
        <w:rPr>
          <w:color w:val="222222"/>
          <w:lang w:val="en-US"/>
        </w:rPr>
      </w:pPr>
      <w:r w:rsidRPr="00F4011C">
        <w:rPr>
          <w:rFonts w:ascii="Symbol" w:hAnsi="Symbol"/>
          <w:color w:val="222222"/>
        </w:rPr>
        <w:t>·</w:t>
      </w:r>
      <w:r w:rsidRPr="00F4011C">
        <w:rPr>
          <w:color w:val="222222"/>
          <w:sz w:val="14"/>
          <w:szCs w:val="14"/>
        </w:rPr>
        <w:t>       </w:t>
      </w:r>
      <w:r w:rsidRPr="00F4011C">
        <w:rPr>
          <w:color w:val="222222"/>
        </w:rPr>
        <w:t>Disk space: 50MB or more</w:t>
      </w:r>
    </w:p>
    <w:p w14:paraId="408AD226" w14:textId="77777777" w:rsidR="00F4011C" w:rsidRPr="00F4011C" w:rsidRDefault="00F4011C" w:rsidP="004873A7">
      <w:pPr>
        <w:ind w:left="1080"/>
        <w:rPr>
          <w:color w:val="222222"/>
          <w:lang w:val="en-US"/>
        </w:rPr>
      </w:pPr>
      <w:r w:rsidRPr="00F4011C">
        <w:rPr>
          <w:rFonts w:ascii="Symbol" w:hAnsi="Symbol"/>
          <w:color w:val="222222"/>
        </w:rPr>
        <w:t>·</w:t>
      </w:r>
      <w:r w:rsidRPr="00F4011C">
        <w:rPr>
          <w:color w:val="222222"/>
          <w:sz w:val="14"/>
          <w:szCs w:val="14"/>
        </w:rPr>
        <w:t>       </w:t>
      </w:r>
      <w:r w:rsidRPr="00F4011C">
        <w:rPr>
          <w:color w:val="222222"/>
        </w:rPr>
        <w:t>RAM: 128MB or more</w:t>
      </w:r>
    </w:p>
    <w:p w14:paraId="28ACD5CC" w14:textId="77777777" w:rsidR="00F4011C" w:rsidRPr="00F4011C" w:rsidRDefault="00F4011C" w:rsidP="004873A7">
      <w:pPr>
        <w:ind w:left="1080"/>
        <w:rPr>
          <w:color w:val="222222"/>
          <w:lang w:val="en-US"/>
        </w:rPr>
      </w:pPr>
      <w:r w:rsidRPr="00F4011C">
        <w:rPr>
          <w:rFonts w:ascii="Symbol" w:hAnsi="Symbol"/>
          <w:color w:val="222222"/>
        </w:rPr>
        <w:t>·</w:t>
      </w:r>
      <w:r w:rsidRPr="00F4011C">
        <w:rPr>
          <w:color w:val="222222"/>
          <w:sz w:val="14"/>
          <w:szCs w:val="14"/>
        </w:rPr>
        <w:t>       </w:t>
      </w:r>
      <w:r w:rsidRPr="00F4011C">
        <w:rPr>
          <w:color w:val="222222"/>
        </w:rPr>
        <w:t>Software Requirements:</w:t>
      </w:r>
    </w:p>
    <w:p w14:paraId="0992AC5C" w14:textId="1545A758" w:rsidR="00F4011C" w:rsidRDefault="00F4011C" w:rsidP="004873A7">
      <w:pPr>
        <w:ind w:left="1080"/>
        <w:rPr>
          <w:color w:val="222222"/>
        </w:rPr>
      </w:pPr>
      <w:r w:rsidRPr="00F4011C">
        <w:rPr>
          <w:rFonts w:ascii="Symbol" w:hAnsi="Symbol"/>
          <w:color w:val="222222"/>
        </w:rPr>
        <w:t>·</w:t>
      </w:r>
      <w:r w:rsidRPr="00F4011C">
        <w:rPr>
          <w:color w:val="222222"/>
          <w:sz w:val="14"/>
          <w:szCs w:val="14"/>
        </w:rPr>
        <w:t>       </w:t>
      </w:r>
      <w:r w:rsidRPr="00F4011C">
        <w:rPr>
          <w:color w:val="222222"/>
        </w:rPr>
        <w:t>Operating System: Windows (7 or newer)</w:t>
      </w:r>
    </w:p>
    <w:p w14:paraId="2C319171" w14:textId="77777777" w:rsidR="00B175FF" w:rsidRDefault="00B175FF" w:rsidP="004873A7">
      <w:pPr>
        <w:ind w:left="1080"/>
        <w:rPr>
          <w:color w:val="222222"/>
        </w:rPr>
      </w:pPr>
    </w:p>
    <w:p w14:paraId="1927445F" w14:textId="5D9B4EE9" w:rsidR="00FA23CC" w:rsidRPr="00B175FF" w:rsidRDefault="00F4011C" w:rsidP="004873A7">
      <w:pPr>
        <w:ind w:left="1080"/>
        <w:rPr>
          <w:b/>
          <w:bCs/>
          <w:color w:val="222222"/>
        </w:rPr>
      </w:pPr>
      <w:r w:rsidRPr="00F4011C">
        <w:rPr>
          <w:b/>
          <w:bCs/>
          <w:color w:val="222222"/>
        </w:rPr>
        <w:t>Web Browser:</w:t>
      </w:r>
    </w:p>
    <w:p w14:paraId="5F553849" w14:textId="64DA0ABE" w:rsidR="00F4011C" w:rsidRPr="003E3AD4" w:rsidRDefault="00F4011C" w:rsidP="004873A7">
      <w:pPr>
        <w:ind w:left="1080"/>
        <w:rPr>
          <w:lang w:val="en-US"/>
        </w:rPr>
      </w:pPr>
      <w:r w:rsidRPr="00F4011C">
        <w:t>IE 10 or above, Mozilla Firefox and above, or Google Chrome</w:t>
      </w:r>
      <w:r w:rsidR="003E3AD4">
        <w:rPr>
          <w:lang w:val="en-US"/>
        </w:rPr>
        <w:t xml:space="preserve"> </w:t>
      </w:r>
      <w:r w:rsidRPr="00F4011C">
        <w:t>XAMPP, MySQL</w:t>
      </w:r>
    </w:p>
    <w:p w14:paraId="5AF61A02" w14:textId="77777777" w:rsidR="00B175FF" w:rsidRPr="00F4011C" w:rsidRDefault="00B175FF" w:rsidP="004873A7">
      <w:pPr>
        <w:ind w:left="1080"/>
        <w:rPr>
          <w:lang w:val="en-US"/>
        </w:rPr>
      </w:pPr>
    </w:p>
    <w:p w14:paraId="635D2A86" w14:textId="77777777" w:rsidR="00F4011C" w:rsidRPr="00F4011C" w:rsidRDefault="00F4011C" w:rsidP="004873A7">
      <w:pPr>
        <w:ind w:left="1080"/>
        <w:rPr>
          <w:color w:val="222222"/>
          <w:lang w:val="en-US"/>
        </w:rPr>
      </w:pPr>
      <w:r w:rsidRPr="00F4011C">
        <w:rPr>
          <w:b/>
          <w:bCs/>
          <w:color w:val="222222"/>
        </w:rPr>
        <w:t>Programming Languages Used:</w:t>
      </w:r>
    </w:p>
    <w:p w14:paraId="1328ED80" w14:textId="12C8AFCD" w:rsidR="00F4011C" w:rsidRPr="00F4011C" w:rsidRDefault="00F4011C" w:rsidP="004873A7">
      <w:pPr>
        <w:ind w:left="1080"/>
        <w:rPr>
          <w:color w:val="222222"/>
          <w:lang w:val="en-US"/>
        </w:rPr>
      </w:pPr>
      <w:r w:rsidRPr="00F4011C">
        <w:rPr>
          <w:color w:val="222222"/>
          <w:sz w:val="14"/>
          <w:szCs w:val="14"/>
        </w:rPr>
        <w:t>     </w:t>
      </w:r>
      <w:r w:rsidRPr="00F4011C">
        <w:rPr>
          <w:color w:val="222222"/>
        </w:rPr>
        <w:t>HTML</w:t>
      </w:r>
      <w:r w:rsidR="003E3AD4">
        <w:rPr>
          <w:color w:val="222222"/>
          <w:sz w:val="14"/>
          <w:szCs w:val="14"/>
        </w:rPr>
        <w:t xml:space="preserve">, </w:t>
      </w:r>
      <w:r w:rsidRPr="00F4011C">
        <w:rPr>
          <w:color w:val="222222"/>
        </w:rPr>
        <w:t>CSS</w:t>
      </w:r>
      <w:r w:rsidR="003E3AD4">
        <w:rPr>
          <w:color w:val="222222"/>
          <w:lang w:val="en-US"/>
        </w:rPr>
        <w:t xml:space="preserve">, </w:t>
      </w:r>
      <w:r w:rsidRPr="00F4011C">
        <w:rPr>
          <w:color w:val="222222"/>
        </w:rPr>
        <w:t>PHP</w:t>
      </w:r>
      <w:r w:rsidR="003E3AD4">
        <w:rPr>
          <w:color w:val="222222"/>
        </w:rPr>
        <w:t xml:space="preserve">, </w:t>
      </w:r>
      <w:r w:rsidR="003E3AD4" w:rsidRPr="00F4011C">
        <w:rPr>
          <w:color w:val="222222"/>
        </w:rPr>
        <w:t>MySQL</w:t>
      </w:r>
      <w:r w:rsidR="003E3AD4">
        <w:rPr>
          <w:color w:val="222222"/>
        </w:rPr>
        <w:t xml:space="preserve">, </w:t>
      </w:r>
      <w:r w:rsidR="003E3AD4" w:rsidRPr="00F4011C">
        <w:rPr>
          <w:color w:val="222222"/>
        </w:rPr>
        <w:t>JavaScript</w:t>
      </w:r>
    </w:p>
    <w:p w14:paraId="242C131B" w14:textId="3CC99390" w:rsidR="00F4011C" w:rsidRPr="00F4011C" w:rsidRDefault="00F4011C" w:rsidP="00B175FF">
      <w:pPr>
        <w:ind w:left="720"/>
        <w:rPr>
          <w:color w:val="222222"/>
          <w:lang w:val="en-US"/>
        </w:rPr>
      </w:pPr>
      <w:r w:rsidRPr="00F4011C">
        <w:rPr>
          <w:color w:val="222222"/>
          <w:sz w:val="14"/>
          <w:szCs w:val="14"/>
        </w:rPr>
        <w:t>      </w:t>
      </w:r>
    </w:p>
    <w:p w14:paraId="57634BFE" w14:textId="1BDB001B" w:rsidR="00F4011C" w:rsidRPr="003E3AD4" w:rsidRDefault="00F4011C" w:rsidP="003E3AD4">
      <w:pPr>
        <w:ind w:left="720"/>
        <w:rPr>
          <w:color w:val="222222"/>
          <w:lang w:val="en-US"/>
        </w:rPr>
      </w:pPr>
      <w:r w:rsidRPr="00F4011C">
        <w:rPr>
          <w:color w:val="222222"/>
          <w:sz w:val="14"/>
          <w:szCs w:val="14"/>
        </w:rPr>
        <w:t>  </w:t>
      </w:r>
    </w:p>
    <w:p w14:paraId="10BC7E41" w14:textId="3F4F00CD" w:rsidR="00F4011C" w:rsidRPr="00B175FF" w:rsidRDefault="00F4011C" w:rsidP="00B175FF">
      <w:pPr>
        <w:pStyle w:val="ListParagraph"/>
        <w:numPr>
          <w:ilvl w:val="0"/>
          <w:numId w:val="41"/>
        </w:numPr>
        <w:rPr>
          <w:lang w:val="en-US"/>
        </w:rPr>
      </w:pPr>
      <w:r w:rsidRPr="00B175FF">
        <w:rPr>
          <w:b/>
          <w:bCs/>
        </w:rPr>
        <w:t>Operational</w:t>
      </w:r>
    </w:p>
    <w:p w14:paraId="2A442F39" w14:textId="77777777" w:rsidR="00F4011C" w:rsidRPr="00B175FF" w:rsidRDefault="00F4011C" w:rsidP="00B175FF">
      <w:pPr>
        <w:ind w:left="720"/>
        <w:rPr>
          <w:lang w:val="en-US"/>
        </w:rPr>
      </w:pPr>
      <w:r w:rsidRPr="00F4011C">
        <w:t>Operational feasibility focuses on how well the system tackles challenges and takes advantage of opportunities identified during its initial scope definition. Fortunately, the project is considered operationally feasible.</w:t>
      </w:r>
    </w:p>
    <w:p w14:paraId="14D46C9C" w14:textId="77777777" w:rsidR="00F4011C" w:rsidRPr="00F4011C" w:rsidRDefault="00F4011C" w:rsidP="003E3AD4">
      <w:pPr>
        <w:ind w:left="1440"/>
        <w:rPr>
          <w:lang w:val="en-US"/>
        </w:rPr>
      </w:pPr>
      <w:r w:rsidRPr="00F4011C">
        <w:rPr>
          <w:rFonts w:ascii="Symbol" w:hAnsi="Symbol"/>
        </w:rPr>
        <w:t>·</w:t>
      </w:r>
      <w:r w:rsidRPr="00F4011C">
        <w:rPr>
          <w:sz w:val="14"/>
          <w:szCs w:val="14"/>
        </w:rPr>
        <w:t>       </w:t>
      </w:r>
      <w:r w:rsidRPr="00F4011C">
        <w:t>The existing mode of operation demonstrates commendable throughput and response time.</w:t>
      </w:r>
    </w:p>
    <w:p w14:paraId="34575A6A" w14:textId="77777777" w:rsidR="00F4011C" w:rsidRPr="00F4011C" w:rsidRDefault="00F4011C" w:rsidP="003E3AD4">
      <w:pPr>
        <w:ind w:left="1440"/>
        <w:rPr>
          <w:lang w:val="en-US"/>
        </w:rPr>
      </w:pPr>
      <w:r w:rsidRPr="00F4011C">
        <w:rPr>
          <w:rFonts w:ascii="Symbol" w:hAnsi="Symbol"/>
        </w:rPr>
        <w:t>·</w:t>
      </w:r>
      <w:r w:rsidRPr="00F4011C">
        <w:rPr>
          <w:sz w:val="14"/>
          <w:szCs w:val="14"/>
        </w:rPr>
        <w:t>       </w:t>
      </w:r>
      <w:r w:rsidRPr="00F4011C">
        <w:t>The proposed system is expected to bring substantial benefits to the organization.</w:t>
      </w:r>
    </w:p>
    <w:p w14:paraId="163461C3" w14:textId="282DBBAC" w:rsidR="00F4011C" w:rsidRDefault="00F4011C" w:rsidP="003E3AD4">
      <w:pPr>
        <w:ind w:left="1440"/>
      </w:pPr>
      <w:r w:rsidRPr="00F4011C">
        <w:rPr>
          <w:rFonts w:ascii="Symbol" w:hAnsi="Symbol"/>
        </w:rPr>
        <w:lastRenderedPageBreak/>
        <w:t>·</w:t>
      </w:r>
      <w:r w:rsidRPr="00F4011C">
        <w:rPr>
          <w:sz w:val="14"/>
          <w:szCs w:val="14"/>
        </w:rPr>
        <w:t>       </w:t>
      </w:r>
      <w:r w:rsidRPr="00F4011C">
        <w:t>the available resources are optimally utilized, ensuring the delivery of a high-quality system within the established timeframe.</w:t>
      </w:r>
    </w:p>
    <w:p w14:paraId="58271413" w14:textId="53BE66A1" w:rsidR="00F4011C" w:rsidRDefault="00F4011C" w:rsidP="00031B7A">
      <w:pPr>
        <w:rPr>
          <w:b/>
          <w:bCs/>
          <w:color w:val="222222"/>
        </w:rPr>
      </w:pPr>
    </w:p>
    <w:p w14:paraId="4C0683FB" w14:textId="6AC152D8" w:rsidR="00F4011C" w:rsidRPr="00D1467A" w:rsidRDefault="00F4011C" w:rsidP="00D1467A">
      <w:pPr>
        <w:pStyle w:val="ListParagraph"/>
        <w:numPr>
          <w:ilvl w:val="0"/>
          <w:numId w:val="41"/>
        </w:numPr>
        <w:rPr>
          <w:b/>
          <w:bCs/>
          <w:color w:val="222222"/>
        </w:rPr>
      </w:pPr>
      <w:r w:rsidRPr="00D1467A">
        <w:rPr>
          <w:b/>
          <w:bCs/>
          <w:color w:val="222222"/>
        </w:rPr>
        <w:t>Economical</w:t>
      </w:r>
    </w:p>
    <w:p w14:paraId="6E3A0DBE" w14:textId="77777777" w:rsidR="00F4011C" w:rsidRPr="00F4011C" w:rsidRDefault="00F4011C" w:rsidP="00D1467A">
      <w:pPr>
        <w:ind w:left="720"/>
        <w:rPr>
          <w:lang w:val="en-US"/>
        </w:rPr>
      </w:pPr>
      <w:r w:rsidRPr="00F4011C">
        <w:rPr>
          <w:lang w:val="en-US"/>
        </w:rPr>
        <w:t>This aims to evaluate the positive economic benefits that the proposed system will bring to the organization.</w:t>
      </w:r>
    </w:p>
    <w:p w14:paraId="442E20FE" w14:textId="77777777" w:rsidR="00F4011C" w:rsidRPr="00F4011C" w:rsidRDefault="00F4011C" w:rsidP="000040CA">
      <w:pPr>
        <w:ind w:left="1440"/>
        <w:rPr>
          <w:color w:val="000000"/>
          <w:lang w:val="en-US"/>
        </w:rPr>
      </w:pPr>
      <w:r w:rsidRPr="00F4011C">
        <w:rPr>
          <w:rFonts w:ascii="Symbol" w:hAnsi="Symbol"/>
          <w:color w:val="000000"/>
          <w:lang w:val="en-US"/>
        </w:rPr>
        <w:t>·</w:t>
      </w:r>
      <w:r w:rsidRPr="00F4011C">
        <w:rPr>
          <w:color w:val="000000"/>
          <w:sz w:val="14"/>
          <w:szCs w:val="14"/>
          <w:lang w:val="en-US"/>
        </w:rPr>
        <w:t>       </w:t>
      </w:r>
      <w:r w:rsidRPr="00F4011C">
        <w:rPr>
          <w:color w:val="000000"/>
          <w:lang w:val="en-US"/>
        </w:rPr>
        <w:t>The system is cost-effective.</w:t>
      </w:r>
    </w:p>
    <w:p w14:paraId="38B48A90" w14:textId="77777777" w:rsidR="00F4011C" w:rsidRPr="00F4011C" w:rsidRDefault="00F4011C" w:rsidP="000040CA">
      <w:pPr>
        <w:ind w:left="1440"/>
        <w:rPr>
          <w:color w:val="000000"/>
          <w:lang w:val="en-US"/>
        </w:rPr>
      </w:pPr>
      <w:r w:rsidRPr="00F4011C">
        <w:rPr>
          <w:rFonts w:ascii="Symbol" w:hAnsi="Symbol"/>
          <w:color w:val="000000"/>
          <w:lang w:val="en-US"/>
        </w:rPr>
        <w:t>·</w:t>
      </w:r>
      <w:r w:rsidRPr="00F4011C">
        <w:rPr>
          <w:color w:val="000000"/>
          <w:sz w:val="14"/>
          <w:szCs w:val="14"/>
          <w:lang w:val="en-US"/>
        </w:rPr>
        <w:t>       </w:t>
      </w:r>
      <w:r w:rsidRPr="00F4011C">
        <w:rPr>
          <w:color w:val="000000"/>
          <w:lang w:val="en-US"/>
        </w:rPr>
        <w:t>The streamlined management of rehouses will reduce the overall expenses associated with this system.</w:t>
      </w:r>
    </w:p>
    <w:p w14:paraId="01348B6F" w14:textId="77777777" w:rsidR="00F4011C" w:rsidRPr="00F4011C" w:rsidRDefault="00F4011C" w:rsidP="000040CA">
      <w:pPr>
        <w:ind w:left="1440"/>
        <w:rPr>
          <w:color w:val="000000"/>
          <w:lang w:val="en-US"/>
        </w:rPr>
      </w:pPr>
      <w:r w:rsidRPr="00F4011C">
        <w:rPr>
          <w:rFonts w:ascii="Symbol" w:hAnsi="Symbol"/>
          <w:color w:val="000000"/>
          <w:lang w:val="en-US"/>
        </w:rPr>
        <w:t>·</w:t>
      </w:r>
      <w:r w:rsidRPr="00F4011C">
        <w:rPr>
          <w:color w:val="000000"/>
          <w:sz w:val="14"/>
          <w:szCs w:val="14"/>
          <w:lang w:val="en-US"/>
        </w:rPr>
        <w:t>       </w:t>
      </w:r>
      <w:r w:rsidRPr="00031B7A">
        <w:t>The advantages derived from this system are expected to outweigh the associated costs.</w:t>
      </w:r>
    </w:p>
    <w:p w14:paraId="7D858A3A" w14:textId="77777777" w:rsidR="00F4011C" w:rsidRPr="00F4011C" w:rsidRDefault="00F4011C" w:rsidP="00F4011C">
      <w:pPr>
        <w:shd w:val="clear" w:color="auto" w:fill="FFFFFF"/>
        <w:spacing w:line="360" w:lineRule="atLeast"/>
        <w:ind w:left="1080"/>
        <w:rPr>
          <w:color w:val="222222"/>
          <w:lang w:val="en-US"/>
        </w:rPr>
      </w:pPr>
    </w:p>
    <w:p w14:paraId="322F1D2D" w14:textId="77777777" w:rsidR="00F4011C" w:rsidRPr="00006124" w:rsidRDefault="00F4011C" w:rsidP="00F4011C">
      <w:pPr>
        <w:rPr>
          <w:b/>
          <w:bCs/>
        </w:rPr>
      </w:pPr>
    </w:p>
    <w:p w14:paraId="18ED83E4" w14:textId="38FBCB72" w:rsidR="003B4996" w:rsidRPr="00A03874" w:rsidRDefault="00031B7A" w:rsidP="00A03874">
      <w:pPr>
        <w:jc w:val="left"/>
      </w:pPr>
      <w:r>
        <w:br w:type="page"/>
      </w:r>
    </w:p>
    <w:p w14:paraId="3DECA88D" w14:textId="5DA8345C" w:rsidR="00547B77" w:rsidRPr="00006124" w:rsidRDefault="00547B77" w:rsidP="00A03874">
      <w:pPr>
        <w:pStyle w:val="Heading2"/>
      </w:pPr>
      <w:bookmarkStart w:id="11" w:name="_Toc155277776"/>
      <w:r w:rsidRPr="00006124">
        <w:lastRenderedPageBreak/>
        <w:t>c</w:t>
      </w:r>
      <w:r w:rsidR="00C22E7E">
        <w:t xml:space="preserve">. </w:t>
      </w:r>
      <w:r w:rsidRPr="00006124">
        <w:t>High Level System Design</w:t>
      </w:r>
      <w:bookmarkEnd w:id="11"/>
    </w:p>
    <w:p w14:paraId="3BDEF17D" w14:textId="77777777" w:rsidR="00547B77" w:rsidRPr="00006124" w:rsidRDefault="00547B77" w:rsidP="00006124">
      <w:pPr>
        <w:pStyle w:val="ListParagraph"/>
        <w:numPr>
          <w:ilvl w:val="0"/>
          <w:numId w:val="32"/>
        </w:numPr>
        <w:rPr>
          <w:b/>
          <w:bCs/>
        </w:rPr>
      </w:pPr>
      <w:r w:rsidRPr="00006124">
        <w:rPr>
          <w:b/>
          <w:bCs/>
        </w:rPr>
        <w:t>System Flowchart</w:t>
      </w:r>
    </w:p>
    <w:p w14:paraId="72E31968" w14:textId="715DE98B" w:rsidR="00547B77" w:rsidRDefault="00547B77" w:rsidP="00006124">
      <w:pPr>
        <w:ind w:left="360"/>
      </w:pPr>
      <w:r w:rsidRPr="00006124">
        <w:t xml:space="preserve">      </w:t>
      </w:r>
      <w:r w:rsidR="00BE7044" w:rsidRPr="00BE7044">
        <w:t xml:space="preserve">The system flowchart of online food ordering system is shown as follows: </w:t>
      </w:r>
    </w:p>
    <w:p w14:paraId="3AD5635F" w14:textId="0FE2DDE0" w:rsidR="00D37A16" w:rsidRPr="00006124" w:rsidRDefault="00D37A16" w:rsidP="00006124">
      <w:pPr>
        <w:ind w:left="360"/>
      </w:pPr>
      <w:r>
        <w:rPr>
          <w:noProof/>
        </w:rPr>
        <w:drawing>
          <wp:inline distT="0" distB="0" distL="0" distR="0" wp14:anchorId="0D668191" wp14:editId="22D611AA">
            <wp:extent cx="5502749" cy="7255823"/>
            <wp:effectExtent l="0" t="0" r="317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08461" cy="7263355"/>
                    </a:xfrm>
                    <a:prstGeom prst="rect">
                      <a:avLst/>
                    </a:prstGeom>
                  </pic:spPr>
                </pic:pic>
              </a:graphicData>
            </a:graphic>
          </wp:inline>
        </w:drawing>
      </w:r>
    </w:p>
    <w:p w14:paraId="0D529230" w14:textId="354D7C91" w:rsidR="00C90CBE" w:rsidRDefault="00547B77" w:rsidP="00BA26A9">
      <w:pPr>
        <w:ind w:left="720" w:firstLine="720"/>
        <w:jc w:val="center"/>
        <w:rPr>
          <w:b/>
          <w:bCs/>
        </w:rPr>
      </w:pPr>
      <w:r w:rsidRPr="00006124">
        <w:rPr>
          <w:b/>
          <w:bCs/>
        </w:rPr>
        <w:t>Fig</w:t>
      </w:r>
      <w:r w:rsidR="00777134">
        <w:rPr>
          <w:b/>
          <w:bCs/>
        </w:rPr>
        <w:t>ure</w:t>
      </w:r>
      <w:r w:rsidRPr="00006124">
        <w:rPr>
          <w:b/>
          <w:bCs/>
        </w:rPr>
        <w:t xml:space="preserve"> </w:t>
      </w:r>
      <w:r w:rsidR="00E911E2">
        <w:rPr>
          <w:b/>
          <w:bCs/>
        </w:rPr>
        <w:t>1</w:t>
      </w:r>
      <w:r w:rsidRPr="00006124">
        <w:rPr>
          <w:b/>
          <w:bCs/>
        </w:rPr>
        <w:t xml:space="preserve">: System Flowchart of Online </w:t>
      </w:r>
      <w:r w:rsidR="00D37A16">
        <w:rPr>
          <w:b/>
          <w:bCs/>
        </w:rPr>
        <w:t>Ambulance Reservation</w:t>
      </w:r>
      <w:r w:rsidRPr="00006124">
        <w:rPr>
          <w:b/>
          <w:bCs/>
        </w:rPr>
        <w:t xml:space="preserve"> System</w:t>
      </w:r>
    </w:p>
    <w:p w14:paraId="6FC10FEC" w14:textId="2C2B5A42" w:rsidR="00C90CBE" w:rsidRDefault="00C90CBE">
      <w:pPr>
        <w:jc w:val="left"/>
        <w:rPr>
          <w:b/>
          <w:bCs/>
        </w:rPr>
      </w:pPr>
      <w:r>
        <w:rPr>
          <w:b/>
          <w:bCs/>
        </w:rPr>
        <w:br w:type="page"/>
      </w:r>
    </w:p>
    <w:p w14:paraId="118122D9" w14:textId="09B14DFE" w:rsidR="00C63CBA" w:rsidRPr="004F7716" w:rsidRDefault="00C63CBA" w:rsidP="004F7716">
      <w:pPr>
        <w:pStyle w:val="Heading1"/>
      </w:pPr>
      <w:bookmarkStart w:id="12" w:name="_Toc155213327"/>
      <w:bookmarkStart w:id="13" w:name="_Toc155277777"/>
      <w:r w:rsidRPr="004F7716">
        <w:lastRenderedPageBreak/>
        <w:t>GANTT CHART</w:t>
      </w:r>
      <w:bookmarkEnd w:id="12"/>
      <w:bookmarkEnd w:id="13"/>
    </w:p>
    <w:tbl>
      <w:tblPr>
        <w:tblStyle w:val="TableGrid"/>
        <w:tblW w:w="9332" w:type="dxa"/>
        <w:tblLook w:val="04A0" w:firstRow="1" w:lastRow="0" w:firstColumn="1" w:lastColumn="0" w:noHBand="0" w:noVBand="1"/>
      </w:tblPr>
      <w:tblGrid>
        <w:gridCol w:w="1944"/>
        <w:gridCol w:w="1139"/>
        <w:gridCol w:w="1056"/>
        <w:gridCol w:w="541"/>
        <w:gridCol w:w="540"/>
        <w:gridCol w:w="775"/>
        <w:gridCol w:w="527"/>
        <w:gridCol w:w="527"/>
        <w:gridCol w:w="621"/>
        <w:gridCol w:w="1662"/>
      </w:tblGrid>
      <w:tr w:rsidR="00C63CBA" w:rsidRPr="00DF15AE" w14:paraId="0F6F43DF" w14:textId="77777777" w:rsidTr="006C5EDA">
        <w:trPr>
          <w:trHeight w:val="272"/>
        </w:trPr>
        <w:tc>
          <w:tcPr>
            <w:tcW w:w="1944" w:type="dxa"/>
          </w:tcPr>
          <w:p w14:paraId="2222A3B1" w14:textId="77777777" w:rsidR="00C63CBA" w:rsidRPr="00DF15AE" w:rsidRDefault="00C63CBA" w:rsidP="006C5EDA">
            <w:pPr>
              <w:pStyle w:val="ListParagraph"/>
              <w:ind w:left="0"/>
              <w:rPr>
                <w:rFonts w:ascii="Times New Roman" w:hAnsi="Times New Roman" w:cs="Times New Roman"/>
                <w:sz w:val="28"/>
                <w:szCs w:val="28"/>
              </w:rPr>
            </w:pPr>
          </w:p>
        </w:tc>
        <w:tc>
          <w:tcPr>
            <w:tcW w:w="1139" w:type="dxa"/>
          </w:tcPr>
          <w:p w14:paraId="25EE945F"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St</w:t>
            </w:r>
            <w:r>
              <w:rPr>
                <w:rFonts w:ascii="Times New Roman" w:hAnsi="Times New Roman" w:cs="Times New Roman"/>
                <w:sz w:val="28"/>
                <w:szCs w:val="28"/>
              </w:rPr>
              <w:t xml:space="preserve">art </w:t>
            </w:r>
            <w:r w:rsidRPr="00DF15AE">
              <w:rPr>
                <w:rFonts w:ascii="Times New Roman" w:hAnsi="Times New Roman" w:cs="Times New Roman"/>
                <w:sz w:val="28"/>
                <w:szCs w:val="28"/>
              </w:rPr>
              <w:t>Date</w:t>
            </w:r>
          </w:p>
        </w:tc>
        <w:tc>
          <w:tcPr>
            <w:tcW w:w="1056" w:type="dxa"/>
          </w:tcPr>
          <w:p w14:paraId="4CBEB689"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End Date</w:t>
            </w:r>
          </w:p>
        </w:tc>
        <w:tc>
          <w:tcPr>
            <w:tcW w:w="541" w:type="dxa"/>
          </w:tcPr>
          <w:p w14:paraId="4B6D7E2F"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1</w:t>
            </w:r>
          </w:p>
        </w:tc>
        <w:tc>
          <w:tcPr>
            <w:tcW w:w="540" w:type="dxa"/>
          </w:tcPr>
          <w:p w14:paraId="428EB7CD" w14:textId="77777777" w:rsidR="00C63CBA" w:rsidRPr="00DF15AE" w:rsidRDefault="00C63CBA" w:rsidP="006C5EDA">
            <w:pPr>
              <w:pStyle w:val="ListParagraph"/>
              <w:ind w:left="0"/>
              <w:jc w:val="center"/>
              <w:rPr>
                <w:rFonts w:ascii="Times New Roman" w:hAnsi="Times New Roman" w:cs="Times New Roman"/>
                <w:sz w:val="28"/>
                <w:szCs w:val="28"/>
              </w:rPr>
            </w:pPr>
            <w:r w:rsidRPr="00DF15AE">
              <w:rPr>
                <w:rFonts w:ascii="Times New Roman" w:hAnsi="Times New Roman" w:cs="Times New Roman"/>
                <w:sz w:val="28"/>
                <w:szCs w:val="28"/>
              </w:rPr>
              <w:t>2</w:t>
            </w:r>
          </w:p>
        </w:tc>
        <w:tc>
          <w:tcPr>
            <w:tcW w:w="775" w:type="dxa"/>
          </w:tcPr>
          <w:p w14:paraId="782E0E6F"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3</w:t>
            </w:r>
          </w:p>
        </w:tc>
        <w:tc>
          <w:tcPr>
            <w:tcW w:w="527" w:type="dxa"/>
          </w:tcPr>
          <w:p w14:paraId="19ECA5CC"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4</w:t>
            </w:r>
          </w:p>
        </w:tc>
        <w:tc>
          <w:tcPr>
            <w:tcW w:w="527" w:type="dxa"/>
          </w:tcPr>
          <w:p w14:paraId="26A14520"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5</w:t>
            </w:r>
          </w:p>
        </w:tc>
        <w:tc>
          <w:tcPr>
            <w:tcW w:w="621" w:type="dxa"/>
          </w:tcPr>
          <w:p w14:paraId="13E59114"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6</w:t>
            </w:r>
          </w:p>
        </w:tc>
        <w:tc>
          <w:tcPr>
            <w:tcW w:w="1662" w:type="dxa"/>
            <w:shd w:val="clear" w:color="auto" w:fill="auto"/>
          </w:tcPr>
          <w:p w14:paraId="68FB656F"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Status</w:t>
            </w:r>
          </w:p>
        </w:tc>
      </w:tr>
      <w:tr w:rsidR="00C63CBA" w:rsidRPr="00DF15AE" w14:paraId="5DF2DA33" w14:textId="77777777" w:rsidTr="006C5EDA">
        <w:trPr>
          <w:trHeight w:val="232"/>
        </w:trPr>
        <w:tc>
          <w:tcPr>
            <w:tcW w:w="1944" w:type="dxa"/>
          </w:tcPr>
          <w:p w14:paraId="3A8B6EBF"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Pla</w:t>
            </w:r>
            <w:r>
              <w:rPr>
                <w:rFonts w:ascii="Times New Roman" w:hAnsi="Times New Roman" w:cs="Times New Roman"/>
                <w:sz w:val="28"/>
                <w:szCs w:val="28"/>
              </w:rPr>
              <w:t>n</w:t>
            </w:r>
            <w:r w:rsidRPr="00DF15AE">
              <w:rPr>
                <w:rFonts w:ascii="Times New Roman" w:hAnsi="Times New Roman" w:cs="Times New Roman"/>
                <w:sz w:val="28"/>
                <w:szCs w:val="28"/>
              </w:rPr>
              <w:t xml:space="preserve">ning </w:t>
            </w:r>
          </w:p>
        </w:tc>
        <w:tc>
          <w:tcPr>
            <w:tcW w:w="1139" w:type="dxa"/>
          </w:tcPr>
          <w:p w14:paraId="122459B9" w14:textId="77777777" w:rsidR="00C63CBA" w:rsidRPr="00DF15AE" w:rsidRDefault="00C63CBA" w:rsidP="006C5EDA">
            <w:pPr>
              <w:pStyle w:val="ListParagraph"/>
              <w:ind w:left="0"/>
              <w:rPr>
                <w:rFonts w:ascii="Times New Roman" w:hAnsi="Times New Roman" w:cs="Times New Roman"/>
                <w:sz w:val="28"/>
                <w:szCs w:val="28"/>
              </w:rPr>
            </w:pPr>
            <w:r>
              <w:rPr>
                <w:rFonts w:ascii="Times New Roman" w:hAnsi="Times New Roman" w:cs="Times New Roman"/>
                <w:sz w:val="28"/>
                <w:szCs w:val="28"/>
              </w:rPr>
              <w:t>25 Dec</w:t>
            </w:r>
          </w:p>
        </w:tc>
        <w:tc>
          <w:tcPr>
            <w:tcW w:w="1056" w:type="dxa"/>
          </w:tcPr>
          <w:p w14:paraId="1792DADD" w14:textId="77777777" w:rsidR="00C63CBA" w:rsidRPr="00DF15AE" w:rsidRDefault="00C63CBA" w:rsidP="006C5EDA">
            <w:pPr>
              <w:pStyle w:val="ListParagraph"/>
              <w:ind w:left="0"/>
              <w:rPr>
                <w:rFonts w:ascii="Times New Roman" w:hAnsi="Times New Roman" w:cs="Times New Roman"/>
                <w:sz w:val="28"/>
                <w:szCs w:val="28"/>
              </w:rPr>
            </w:pPr>
            <w:r>
              <w:rPr>
                <w:rFonts w:ascii="Times New Roman" w:hAnsi="Times New Roman" w:cs="Times New Roman"/>
                <w:sz w:val="28"/>
                <w:szCs w:val="28"/>
              </w:rPr>
              <w:t>5</w:t>
            </w:r>
            <w:r w:rsidRPr="00DF15AE">
              <w:rPr>
                <w:rFonts w:ascii="Times New Roman" w:hAnsi="Times New Roman" w:cs="Times New Roman"/>
                <w:sz w:val="28"/>
                <w:szCs w:val="28"/>
              </w:rPr>
              <w:t xml:space="preserve"> </w:t>
            </w:r>
            <w:r>
              <w:rPr>
                <w:rFonts w:ascii="Times New Roman" w:hAnsi="Times New Roman" w:cs="Times New Roman"/>
                <w:sz w:val="28"/>
                <w:szCs w:val="28"/>
              </w:rPr>
              <w:t>Jan</w:t>
            </w:r>
          </w:p>
        </w:tc>
        <w:tc>
          <w:tcPr>
            <w:tcW w:w="541" w:type="dxa"/>
            <w:shd w:val="clear" w:color="auto" w:fill="00B050"/>
          </w:tcPr>
          <w:p w14:paraId="77E2FCCA" w14:textId="77777777" w:rsidR="00C63CBA" w:rsidRPr="00DF15AE" w:rsidRDefault="00C63CBA" w:rsidP="006C5EDA">
            <w:pPr>
              <w:pStyle w:val="ListParagraph"/>
              <w:ind w:left="0"/>
              <w:rPr>
                <w:rFonts w:ascii="Times New Roman" w:hAnsi="Times New Roman" w:cs="Times New Roman"/>
                <w:sz w:val="28"/>
                <w:szCs w:val="28"/>
              </w:rPr>
            </w:pPr>
          </w:p>
        </w:tc>
        <w:tc>
          <w:tcPr>
            <w:tcW w:w="540" w:type="dxa"/>
          </w:tcPr>
          <w:p w14:paraId="5A08CD8A" w14:textId="77777777" w:rsidR="00C63CBA" w:rsidRPr="00DF15AE" w:rsidRDefault="00C63CBA" w:rsidP="006C5EDA">
            <w:pPr>
              <w:pStyle w:val="ListParagraph"/>
              <w:ind w:left="0"/>
              <w:rPr>
                <w:rFonts w:ascii="Times New Roman" w:hAnsi="Times New Roman" w:cs="Times New Roman"/>
                <w:sz w:val="28"/>
                <w:szCs w:val="28"/>
              </w:rPr>
            </w:pPr>
          </w:p>
        </w:tc>
        <w:tc>
          <w:tcPr>
            <w:tcW w:w="775" w:type="dxa"/>
          </w:tcPr>
          <w:p w14:paraId="1EC2003A" w14:textId="77777777" w:rsidR="00C63CBA" w:rsidRPr="00DF15AE" w:rsidRDefault="00C63CBA" w:rsidP="006C5EDA">
            <w:pPr>
              <w:pStyle w:val="ListParagraph"/>
              <w:ind w:left="0"/>
              <w:rPr>
                <w:rFonts w:ascii="Times New Roman" w:hAnsi="Times New Roman" w:cs="Times New Roman"/>
                <w:sz w:val="28"/>
                <w:szCs w:val="28"/>
              </w:rPr>
            </w:pPr>
          </w:p>
        </w:tc>
        <w:tc>
          <w:tcPr>
            <w:tcW w:w="527" w:type="dxa"/>
          </w:tcPr>
          <w:p w14:paraId="138F636D" w14:textId="77777777" w:rsidR="00C63CBA" w:rsidRPr="00DF15AE" w:rsidRDefault="00C63CBA" w:rsidP="006C5EDA">
            <w:pPr>
              <w:pStyle w:val="ListParagraph"/>
              <w:ind w:left="0"/>
              <w:rPr>
                <w:rFonts w:ascii="Times New Roman" w:hAnsi="Times New Roman" w:cs="Times New Roman"/>
                <w:sz w:val="28"/>
                <w:szCs w:val="28"/>
              </w:rPr>
            </w:pPr>
          </w:p>
        </w:tc>
        <w:tc>
          <w:tcPr>
            <w:tcW w:w="527" w:type="dxa"/>
          </w:tcPr>
          <w:p w14:paraId="7EE60278" w14:textId="77777777" w:rsidR="00C63CBA" w:rsidRPr="00DF15AE" w:rsidRDefault="00C63CBA" w:rsidP="006C5EDA">
            <w:pPr>
              <w:pStyle w:val="ListParagraph"/>
              <w:ind w:left="0"/>
              <w:rPr>
                <w:rFonts w:ascii="Times New Roman" w:hAnsi="Times New Roman" w:cs="Times New Roman"/>
                <w:sz w:val="28"/>
                <w:szCs w:val="28"/>
              </w:rPr>
            </w:pPr>
          </w:p>
        </w:tc>
        <w:tc>
          <w:tcPr>
            <w:tcW w:w="621" w:type="dxa"/>
          </w:tcPr>
          <w:p w14:paraId="58F9A66F" w14:textId="77777777" w:rsidR="00C63CBA" w:rsidRPr="00DF15AE" w:rsidRDefault="00C63CBA" w:rsidP="006C5EDA">
            <w:pPr>
              <w:pStyle w:val="ListParagraph"/>
              <w:ind w:left="0"/>
              <w:rPr>
                <w:rFonts w:ascii="Times New Roman" w:hAnsi="Times New Roman" w:cs="Times New Roman"/>
                <w:sz w:val="28"/>
                <w:szCs w:val="28"/>
              </w:rPr>
            </w:pPr>
          </w:p>
        </w:tc>
        <w:tc>
          <w:tcPr>
            <w:tcW w:w="1662" w:type="dxa"/>
          </w:tcPr>
          <w:p w14:paraId="7C72DF71"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Active</w:t>
            </w:r>
          </w:p>
        </w:tc>
      </w:tr>
      <w:tr w:rsidR="00C63CBA" w:rsidRPr="00DF15AE" w14:paraId="203414EB" w14:textId="77777777" w:rsidTr="006C5EDA">
        <w:trPr>
          <w:trHeight w:val="184"/>
        </w:trPr>
        <w:tc>
          <w:tcPr>
            <w:tcW w:w="1944" w:type="dxa"/>
          </w:tcPr>
          <w:p w14:paraId="48A9C2F3"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Analysis</w:t>
            </w:r>
          </w:p>
        </w:tc>
        <w:tc>
          <w:tcPr>
            <w:tcW w:w="1139" w:type="dxa"/>
          </w:tcPr>
          <w:p w14:paraId="33A8B7C0" w14:textId="77777777" w:rsidR="00C63CBA" w:rsidRPr="00DF15AE" w:rsidRDefault="00C63CBA" w:rsidP="006C5EDA">
            <w:pPr>
              <w:pStyle w:val="ListParagraph"/>
              <w:ind w:left="0"/>
              <w:rPr>
                <w:rFonts w:ascii="Times New Roman" w:hAnsi="Times New Roman" w:cs="Times New Roman"/>
                <w:sz w:val="28"/>
                <w:szCs w:val="28"/>
              </w:rPr>
            </w:pPr>
            <w:r>
              <w:rPr>
                <w:rFonts w:ascii="Times New Roman" w:hAnsi="Times New Roman" w:cs="Times New Roman"/>
                <w:sz w:val="28"/>
                <w:szCs w:val="28"/>
              </w:rPr>
              <w:t>27</w:t>
            </w:r>
            <w:r w:rsidRPr="00DF15AE">
              <w:rPr>
                <w:rFonts w:ascii="Times New Roman" w:hAnsi="Times New Roman" w:cs="Times New Roman"/>
                <w:sz w:val="28"/>
                <w:szCs w:val="28"/>
              </w:rPr>
              <w:t xml:space="preserve"> Dec</w:t>
            </w:r>
          </w:p>
        </w:tc>
        <w:tc>
          <w:tcPr>
            <w:tcW w:w="1056" w:type="dxa"/>
          </w:tcPr>
          <w:p w14:paraId="6A9E0190" w14:textId="77777777" w:rsidR="00C63CBA" w:rsidRPr="00DF15AE" w:rsidRDefault="00C63CBA" w:rsidP="006C5EDA">
            <w:pPr>
              <w:pStyle w:val="ListParagraph"/>
              <w:ind w:left="0"/>
              <w:rPr>
                <w:rFonts w:ascii="Times New Roman" w:hAnsi="Times New Roman" w:cs="Times New Roman"/>
                <w:sz w:val="28"/>
                <w:szCs w:val="28"/>
              </w:rPr>
            </w:pPr>
            <w:r>
              <w:rPr>
                <w:rFonts w:ascii="Times New Roman" w:hAnsi="Times New Roman" w:cs="Times New Roman"/>
                <w:sz w:val="28"/>
                <w:szCs w:val="28"/>
              </w:rPr>
              <w:t>7</w:t>
            </w:r>
            <w:r w:rsidRPr="00DF15AE">
              <w:rPr>
                <w:rFonts w:ascii="Times New Roman" w:hAnsi="Times New Roman" w:cs="Times New Roman"/>
                <w:sz w:val="28"/>
                <w:szCs w:val="28"/>
              </w:rPr>
              <w:t xml:space="preserve"> </w:t>
            </w:r>
            <w:r>
              <w:rPr>
                <w:rFonts w:ascii="Times New Roman" w:hAnsi="Times New Roman" w:cs="Times New Roman"/>
                <w:sz w:val="28"/>
                <w:szCs w:val="28"/>
              </w:rPr>
              <w:t>Jan</w:t>
            </w:r>
          </w:p>
        </w:tc>
        <w:tc>
          <w:tcPr>
            <w:tcW w:w="541" w:type="dxa"/>
            <w:shd w:val="clear" w:color="auto" w:fill="00B050"/>
          </w:tcPr>
          <w:p w14:paraId="4AAECFB9" w14:textId="77777777" w:rsidR="00C63CBA" w:rsidRPr="00E52D74" w:rsidRDefault="00C63CBA" w:rsidP="006C5EDA">
            <w:pPr>
              <w:pStyle w:val="ListParagraph"/>
              <w:ind w:left="0"/>
              <w:rPr>
                <w:rFonts w:ascii="Times New Roman" w:hAnsi="Times New Roman" w:cs="Times New Roman"/>
                <w:color w:val="00B050"/>
                <w:sz w:val="28"/>
                <w:szCs w:val="28"/>
              </w:rPr>
            </w:pPr>
          </w:p>
        </w:tc>
        <w:tc>
          <w:tcPr>
            <w:tcW w:w="540" w:type="dxa"/>
            <w:shd w:val="clear" w:color="auto" w:fill="FF0000"/>
          </w:tcPr>
          <w:p w14:paraId="2F63C0F4" w14:textId="77777777" w:rsidR="00C63CBA" w:rsidRPr="00DF15AE" w:rsidRDefault="00C63CBA" w:rsidP="006C5EDA">
            <w:pPr>
              <w:pStyle w:val="ListParagraph"/>
              <w:ind w:left="0"/>
              <w:rPr>
                <w:rFonts w:ascii="Times New Roman" w:hAnsi="Times New Roman" w:cs="Times New Roman"/>
                <w:sz w:val="28"/>
                <w:szCs w:val="28"/>
              </w:rPr>
            </w:pPr>
          </w:p>
        </w:tc>
        <w:tc>
          <w:tcPr>
            <w:tcW w:w="775" w:type="dxa"/>
          </w:tcPr>
          <w:p w14:paraId="20EE14D4" w14:textId="77777777" w:rsidR="00C63CBA" w:rsidRPr="00DF15AE" w:rsidRDefault="00C63CBA" w:rsidP="006C5EDA">
            <w:pPr>
              <w:pStyle w:val="ListParagraph"/>
              <w:ind w:left="0"/>
              <w:rPr>
                <w:rFonts w:ascii="Times New Roman" w:hAnsi="Times New Roman" w:cs="Times New Roman"/>
                <w:sz w:val="28"/>
                <w:szCs w:val="28"/>
              </w:rPr>
            </w:pPr>
          </w:p>
        </w:tc>
        <w:tc>
          <w:tcPr>
            <w:tcW w:w="527" w:type="dxa"/>
          </w:tcPr>
          <w:p w14:paraId="68A1C7BA" w14:textId="77777777" w:rsidR="00C63CBA" w:rsidRPr="00DF15AE" w:rsidRDefault="00C63CBA" w:rsidP="006C5EDA">
            <w:pPr>
              <w:pStyle w:val="ListParagraph"/>
              <w:ind w:left="0"/>
              <w:rPr>
                <w:rFonts w:ascii="Times New Roman" w:hAnsi="Times New Roman" w:cs="Times New Roman"/>
                <w:sz w:val="28"/>
                <w:szCs w:val="28"/>
              </w:rPr>
            </w:pPr>
          </w:p>
        </w:tc>
        <w:tc>
          <w:tcPr>
            <w:tcW w:w="527" w:type="dxa"/>
          </w:tcPr>
          <w:p w14:paraId="21782C0C" w14:textId="77777777" w:rsidR="00C63CBA" w:rsidRPr="00DF15AE" w:rsidRDefault="00C63CBA" w:rsidP="006C5EDA">
            <w:pPr>
              <w:pStyle w:val="ListParagraph"/>
              <w:ind w:left="0"/>
              <w:rPr>
                <w:rFonts w:ascii="Times New Roman" w:hAnsi="Times New Roman" w:cs="Times New Roman"/>
                <w:sz w:val="28"/>
                <w:szCs w:val="28"/>
              </w:rPr>
            </w:pPr>
          </w:p>
        </w:tc>
        <w:tc>
          <w:tcPr>
            <w:tcW w:w="621" w:type="dxa"/>
          </w:tcPr>
          <w:p w14:paraId="1A3E9D68" w14:textId="77777777" w:rsidR="00C63CBA" w:rsidRPr="00DF15AE" w:rsidRDefault="00C63CBA" w:rsidP="006C5EDA">
            <w:pPr>
              <w:pStyle w:val="ListParagraph"/>
              <w:ind w:left="0"/>
              <w:rPr>
                <w:rFonts w:ascii="Times New Roman" w:hAnsi="Times New Roman" w:cs="Times New Roman"/>
                <w:sz w:val="28"/>
                <w:szCs w:val="28"/>
              </w:rPr>
            </w:pPr>
          </w:p>
        </w:tc>
        <w:tc>
          <w:tcPr>
            <w:tcW w:w="1662" w:type="dxa"/>
          </w:tcPr>
          <w:p w14:paraId="6F295879"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Active</w:t>
            </w:r>
          </w:p>
        </w:tc>
      </w:tr>
      <w:tr w:rsidR="00C63CBA" w:rsidRPr="00DF15AE" w14:paraId="0C70B314" w14:textId="77777777" w:rsidTr="006C5EDA">
        <w:trPr>
          <w:trHeight w:val="190"/>
        </w:trPr>
        <w:tc>
          <w:tcPr>
            <w:tcW w:w="1944" w:type="dxa"/>
          </w:tcPr>
          <w:p w14:paraId="091331B3"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Design</w:t>
            </w:r>
          </w:p>
        </w:tc>
        <w:tc>
          <w:tcPr>
            <w:tcW w:w="1139" w:type="dxa"/>
          </w:tcPr>
          <w:p w14:paraId="40664797" w14:textId="77777777" w:rsidR="00C63CBA" w:rsidRPr="00DF15AE" w:rsidRDefault="00C63CBA" w:rsidP="006C5EDA">
            <w:pPr>
              <w:pStyle w:val="ListParagraph"/>
              <w:ind w:left="0"/>
              <w:rPr>
                <w:rFonts w:ascii="Times New Roman" w:hAnsi="Times New Roman" w:cs="Times New Roman"/>
                <w:sz w:val="28"/>
                <w:szCs w:val="28"/>
              </w:rPr>
            </w:pPr>
            <w:r>
              <w:rPr>
                <w:rFonts w:ascii="Times New Roman" w:hAnsi="Times New Roman" w:cs="Times New Roman"/>
                <w:sz w:val="28"/>
                <w:szCs w:val="28"/>
              </w:rPr>
              <w:t>8 Jan</w:t>
            </w:r>
          </w:p>
        </w:tc>
        <w:tc>
          <w:tcPr>
            <w:tcW w:w="1056" w:type="dxa"/>
          </w:tcPr>
          <w:p w14:paraId="2ED54219" w14:textId="77777777" w:rsidR="00C63CBA" w:rsidRPr="00DF15AE" w:rsidRDefault="00C63CBA" w:rsidP="006C5EDA">
            <w:pPr>
              <w:pStyle w:val="ListParagraph"/>
              <w:ind w:left="0"/>
              <w:rPr>
                <w:rFonts w:ascii="Times New Roman" w:hAnsi="Times New Roman" w:cs="Times New Roman"/>
                <w:sz w:val="28"/>
                <w:szCs w:val="28"/>
              </w:rPr>
            </w:pPr>
            <w:r>
              <w:rPr>
                <w:rFonts w:ascii="Times New Roman" w:hAnsi="Times New Roman" w:cs="Times New Roman"/>
                <w:sz w:val="28"/>
                <w:szCs w:val="28"/>
              </w:rPr>
              <w:t>12 Jan</w:t>
            </w:r>
          </w:p>
        </w:tc>
        <w:tc>
          <w:tcPr>
            <w:tcW w:w="541" w:type="dxa"/>
            <w:shd w:val="clear" w:color="auto" w:fill="FF0000"/>
          </w:tcPr>
          <w:p w14:paraId="4655958B" w14:textId="77777777" w:rsidR="00C63CBA" w:rsidRPr="00DF15AE" w:rsidRDefault="00C63CBA" w:rsidP="006C5EDA">
            <w:pPr>
              <w:pStyle w:val="ListParagraph"/>
              <w:ind w:left="0"/>
              <w:rPr>
                <w:rFonts w:ascii="Times New Roman" w:hAnsi="Times New Roman" w:cs="Times New Roman"/>
                <w:sz w:val="28"/>
                <w:szCs w:val="28"/>
              </w:rPr>
            </w:pPr>
          </w:p>
        </w:tc>
        <w:tc>
          <w:tcPr>
            <w:tcW w:w="540" w:type="dxa"/>
            <w:shd w:val="clear" w:color="auto" w:fill="FF0000"/>
          </w:tcPr>
          <w:p w14:paraId="5C56D4E1" w14:textId="77777777" w:rsidR="00C63CBA" w:rsidRPr="00DF15AE" w:rsidRDefault="00C63CBA" w:rsidP="006C5EDA">
            <w:pPr>
              <w:pStyle w:val="ListParagraph"/>
              <w:ind w:left="0"/>
              <w:rPr>
                <w:rFonts w:ascii="Times New Roman" w:hAnsi="Times New Roman" w:cs="Times New Roman"/>
                <w:sz w:val="28"/>
                <w:szCs w:val="28"/>
              </w:rPr>
            </w:pPr>
          </w:p>
        </w:tc>
        <w:tc>
          <w:tcPr>
            <w:tcW w:w="775" w:type="dxa"/>
            <w:shd w:val="clear" w:color="auto" w:fill="FF0000"/>
          </w:tcPr>
          <w:p w14:paraId="0A319E59" w14:textId="77777777" w:rsidR="00C63CBA" w:rsidRPr="00DF15AE" w:rsidRDefault="00C63CBA" w:rsidP="006C5EDA">
            <w:pPr>
              <w:pStyle w:val="ListParagraph"/>
              <w:ind w:left="0"/>
              <w:rPr>
                <w:rFonts w:ascii="Times New Roman" w:hAnsi="Times New Roman" w:cs="Times New Roman"/>
                <w:sz w:val="28"/>
                <w:szCs w:val="28"/>
              </w:rPr>
            </w:pPr>
          </w:p>
        </w:tc>
        <w:tc>
          <w:tcPr>
            <w:tcW w:w="527" w:type="dxa"/>
          </w:tcPr>
          <w:p w14:paraId="2C94714F" w14:textId="77777777" w:rsidR="00C63CBA" w:rsidRPr="00DF15AE" w:rsidRDefault="00C63CBA" w:rsidP="006C5EDA">
            <w:pPr>
              <w:pStyle w:val="ListParagraph"/>
              <w:ind w:left="0"/>
              <w:rPr>
                <w:rFonts w:ascii="Times New Roman" w:hAnsi="Times New Roman" w:cs="Times New Roman"/>
                <w:sz w:val="28"/>
                <w:szCs w:val="28"/>
              </w:rPr>
            </w:pPr>
          </w:p>
        </w:tc>
        <w:tc>
          <w:tcPr>
            <w:tcW w:w="527" w:type="dxa"/>
          </w:tcPr>
          <w:p w14:paraId="55CBA749" w14:textId="77777777" w:rsidR="00C63CBA" w:rsidRPr="00DF15AE" w:rsidRDefault="00C63CBA" w:rsidP="006C5EDA">
            <w:pPr>
              <w:pStyle w:val="ListParagraph"/>
              <w:ind w:left="0"/>
              <w:rPr>
                <w:rFonts w:ascii="Times New Roman" w:hAnsi="Times New Roman" w:cs="Times New Roman"/>
                <w:sz w:val="28"/>
                <w:szCs w:val="28"/>
              </w:rPr>
            </w:pPr>
          </w:p>
        </w:tc>
        <w:tc>
          <w:tcPr>
            <w:tcW w:w="621" w:type="dxa"/>
          </w:tcPr>
          <w:p w14:paraId="00DD6F38" w14:textId="77777777" w:rsidR="00C63CBA" w:rsidRPr="00DF15AE" w:rsidRDefault="00C63CBA" w:rsidP="006C5EDA">
            <w:pPr>
              <w:pStyle w:val="ListParagraph"/>
              <w:ind w:left="0"/>
              <w:rPr>
                <w:rFonts w:ascii="Times New Roman" w:hAnsi="Times New Roman" w:cs="Times New Roman"/>
                <w:sz w:val="28"/>
                <w:szCs w:val="28"/>
              </w:rPr>
            </w:pPr>
          </w:p>
        </w:tc>
        <w:tc>
          <w:tcPr>
            <w:tcW w:w="1662" w:type="dxa"/>
          </w:tcPr>
          <w:p w14:paraId="4A0066B3"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Up coming</w:t>
            </w:r>
          </w:p>
        </w:tc>
      </w:tr>
      <w:tr w:rsidR="00C63CBA" w:rsidRPr="00DF15AE" w14:paraId="33FF9862" w14:textId="77777777" w:rsidTr="006C5EDA">
        <w:trPr>
          <w:trHeight w:val="184"/>
        </w:trPr>
        <w:tc>
          <w:tcPr>
            <w:tcW w:w="1944" w:type="dxa"/>
          </w:tcPr>
          <w:p w14:paraId="5A92C13C"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Coding</w:t>
            </w:r>
          </w:p>
        </w:tc>
        <w:tc>
          <w:tcPr>
            <w:tcW w:w="1139" w:type="dxa"/>
          </w:tcPr>
          <w:p w14:paraId="4B0BF2C3" w14:textId="77777777" w:rsidR="00C63CBA" w:rsidRPr="00DF15AE" w:rsidRDefault="00C63CBA" w:rsidP="006C5EDA">
            <w:pPr>
              <w:pStyle w:val="ListParagraph"/>
              <w:ind w:left="0"/>
              <w:rPr>
                <w:rFonts w:ascii="Times New Roman" w:hAnsi="Times New Roman" w:cs="Times New Roman"/>
                <w:sz w:val="28"/>
                <w:szCs w:val="28"/>
              </w:rPr>
            </w:pPr>
            <w:r>
              <w:rPr>
                <w:rFonts w:ascii="Times New Roman" w:hAnsi="Times New Roman" w:cs="Times New Roman"/>
                <w:sz w:val="28"/>
                <w:szCs w:val="28"/>
              </w:rPr>
              <w:t>13</w:t>
            </w:r>
            <w:r w:rsidRPr="00DF15AE">
              <w:rPr>
                <w:rFonts w:ascii="Times New Roman" w:hAnsi="Times New Roman" w:cs="Times New Roman"/>
                <w:sz w:val="28"/>
                <w:szCs w:val="28"/>
              </w:rPr>
              <w:t xml:space="preserve"> </w:t>
            </w:r>
            <w:r>
              <w:rPr>
                <w:rFonts w:ascii="Times New Roman" w:hAnsi="Times New Roman" w:cs="Times New Roman"/>
                <w:sz w:val="28"/>
                <w:szCs w:val="28"/>
              </w:rPr>
              <w:t>Jan</w:t>
            </w:r>
          </w:p>
        </w:tc>
        <w:tc>
          <w:tcPr>
            <w:tcW w:w="1056" w:type="dxa"/>
          </w:tcPr>
          <w:p w14:paraId="246D061F" w14:textId="77777777" w:rsidR="00C63CBA" w:rsidRPr="00DF15AE" w:rsidRDefault="00C63CBA" w:rsidP="006C5EDA">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9 </w:t>
            </w:r>
            <w:r w:rsidRPr="00DF15AE">
              <w:rPr>
                <w:rFonts w:ascii="Times New Roman" w:hAnsi="Times New Roman" w:cs="Times New Roman"/>
                <w:sz w:val="28"/>
                <w:szCs w:val="28"/>
              </w:rPr>
              <w:t>Jan</w:t>
            </w:r>
          </w:p>
        </w:tc>
        <w:tc>
          <w:tcPr>
            <w:tcW w:w="541" w:type="dxa"/>
            <w:shd w:val="clear" w:color="auto" w:fill="FF0000"/>
          </w:tcPr>
          <w:p w14:paraId="0590A097" w14:textId="77777777" w:rsidR="00C63CBA" w:rsidRPr="00DF15AE" w:rsidRDefault="00C63CBA" w:rsidP="006C5EDA">
            <w:pPr>
              <w:pStyle w:val="ListParagraph"/>
              <w:ind w:left="0"/>
              <w:rPr>
                <w:rFonts w:ascii="Times New Roman" w:hAnsi="Times New Roman" w:cs="Times New Roman"/>
                <w:sz w:val="28"/>
                <w:szCs w:val="28"/>
              </w:rPr>
            </w:pPr>
          </w:p>
        </w:tc>
        <w:tc>
          <w:tcPr>
            <w:tcW w:w="540" w:type="dxa"/>
            <w:shd w:val="clear" w:color="auto" w:fill="FF0000"/>
          </w:tcPr>
          <w:p w14:paraId="186D85B8" w14:textId="77777777" w:rsidR="00C63CBA" w:rsidRPr="00DF15AE" w:rsidRDefault="00C63CBA" w:rsidP="006C5EDA">
            <w:pPr>
              <w:pStyle w:val="ListParagraph"/>
              <w:ind w:left="0"/>
              <w:rPr>
                <w:rFonts w:ascii="Times New Roman" w:hAnsi="Times New Roman" w:cs="Times New Roman"/>
                <w:sz w:val="28"/>
                <w:szCs w:val="28"/>
              </w:rPr>
            </w:pPr>
          </w:p>
        </w:tc>
        <w:tc>
          <w:tcPr>
            <w:tcW w:w="775" w:type="dxa"/>
            <w:shd w:val="clear" w:color="auto" w:fill="FF0000"/>
          </w:tcPr>
          <w:p w14:paraId="3CAF948C" w14:textId="77777777" w:rsidR="00C63CBA" w:rsidRPr="00DF15AE" w:rsidRDefault="00C63CBA" w:rsidP="006C5EDA">
            <w:pPr>
              <w:pStyle w:val="ListParagraph"/>
              <w:ind w:left="0"/>
              <w:rPr>
                <w:rFonts w:ascii="Times New Roman" w:hAnsi="Times New Roman" w:cs="Times New Roman"/>
                <w:sz w:val="28"/>
                <w:szCs w:val="28"/>
              </w:rPr>
            </w:pPr>
          </w:p>
        </w:tc>
        <w:tc>
          <w:tcPr>
            <w:tcW w:w="527" w:type="dxa"/>
            <w:shd w:val="clear" w:color="auto" w:fill="FF0000"/>
          </w:tcPr>
          <w:p w14:paraId="36E29B3F" w14:textId="77777777" w:rsidR="00C63CBA" w:rsidRPr="00DF15AE" w:rsidRDefault="00C63CBA" w:rsidP="006C5EDA">
            <w:pPr>
              <w:pStyle w:val="ListParagraph"/>
              <w:ind w:left="0"/>
              <w:rPr>
                <w:rFonts w:ascii="Times New Roman" w:hAnsi="Times New Roman" w:cs="Times New Roman"/>
                <w:sz w:val="28"/>
                <w:szCs w:val="28"/>
              </w:rPr>
            </w:pPr>
          </w:p>
        </w:tc>
        <w:tc>
          <w:tcPr>
            <w:tcW w:w="527" w:type="dxa"/>
          </w:tcPr>
          <w:p w14:paraId="2E6A984E" w14:textId="77777777" w:rsidR="00C63CBA" w:rsidRPr="00DF15AE" w:rsidRDefault="00C63CBA" w:rsidP="006C5EDA">
            <w:pPr>
              <w:pStyle w:val="ListParagraph"/>
              <w:ind w:left="0"/>
              <w:rPr>
                <w:rFonts w:ascii="Times New Roman" w:hAnsi="Times New Roman" w:cs="Times New Roman"/>
                <w:sz w:val="28"/>
                <w:szCs w:val="28"/>
              </w:rPr>
            </w:pPr>
          </w:p>
        </w:tc>
        <w:tc>
          <w:tcPr>
            <w:tcW w:w="621" w:type="dxa"/>
          </w:tcPr>
          <w:p w14:paraId="4A61A8B3" w14:textId="77777777" w:rsidR="00C63CBA" w:rsidRPr="00DF15AE" w:rsidRDefault="00C63CBA" w:rsidP="006C5EDA">
            <w:pPr>
              <w:pStyle w:val="ListParagraph"/>
              <w:ind w:left="0"/>
              <w:rPr>
                <w:rFonts w:ascii="Times New Roman" w:hAnsi="Times New Roman" w:cs="Times New Roman"/>
                <w:sz w:val="28"/>
                <w:szCs w:val="28"/>
              </w:rPr>
            </w:pPr>
          </w:p>
        </w:tc>
        <w:tc>
          <w:tcPr>
            <w:tcW w:w="1662" w:type="dxa"/>
          </w:tcPr>
          <w:p w14:paraId="1F91B5FE"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Up coming</w:t>
            </w:r>
          </w:p>
        </w:tc>
      </w:tr>
      <w:tr w:rsidR="00C63CBA" w:rsidRPr="00DF15AE" w14:paraId="2BECF8D7" w14:textId="77777777" w:rsidTr="006C5EDA">
        <w:trPr>
          <w:trHeight w:val="184"/>
        </w:trPr>
        <w:tc>
          <w:tcPr>
            <w:tcW w:w="1944" w:type="dxa"/>
          </w:tcPr>
          <w:p w14:paraId="6F85A989"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Testing</w:t>
            </w:r>
          </w:p>
        </w:tc>
        <w:tc>
          <w:tcPr>
            <w:tcW w:w="1139" w:type="dxa"/>
          </w:tcPr>
          <w:p w14:paraId="75C5E6FA" w14:textId="77777777" w:rsidR="00C63CBA" w:rsidRPr="00DF15AE" w:rsidRDefault="00C63CBA" w:rsidP="006C5EDA">
            <w:pPr>
              <w:pStyle w:val="ListParagraph"/>
              <w:ind w:left="0"/>
              <w:rPr>
                <w:rFonts w:ascii="Times New Roman" w:hAnsi="Times New Roman" w:cs="Times New Roman"/>
                <w:sz w:val="28"/>
                <w:szCs w:val="28"/>
              </w:rPr>
            </w:pPr>
            <w:r>
              <w:rPr>
                <w:rFonts w:ascii="Times New Roman" w:hAnsi="Times New Roman" w:cs="Times New Roman"/>
                <w:sz w:val="28"/>
                <w:szCs w:val="28"/>
              </w:rPr>
              <w:t>1</w:t>
            </w:r>
            <w:r w:rsidRPr="00DF15AE">
              <w:rPr>
                <w:rFonts w:ascii="Times New Roman" w:hAnsi="Times New Roman" w:cs="Times New Roman"/>
                <w:sz w:val="28"/>
                <w:szCs w:val="28"/>
              </w:rPr>
              <w:t xml:space="preserve"> </w:t>
            </w:r>
            <w:r>
              <w:rPr>
                <w:rFonts w:ascii="Times New Roman" w:hAnsi="Times New Roman" w:cs="Times New Roman"/>
                <w:sz w:val="28"/>
                <w:szCs w:val="28"/>
              </w:rPr>
              <w:t>Feb</w:t>
            </w:r>
          </w:p>
        </w:tc>
        <w:tc>
          <w:tcPr>
            <w:tcW w:w="1056" w:type="dxa"/>
          </w:tcPr>
          <w:p w14:paraId="443AE88D" w14:textId="77777777" w:rsidR="00C63CBA" w:rsidRPr="00DF15AE" w:rsidRDefault="00C63CBA" w:rsidP="006C5EDA">
            <w:pPr>
              <w:pStyle w:val="ListParagraph"/>
              <w:ind w:left="0"/>
              <w:rPr>
                <w:rFonts w:ascii="Times New Roman" w:hAnsi="Times New Roman" w:cs="Times New Roman"/>
                <w:sz w:val="28"/>
                <w:szCs w:val="28"/>
              </w:rPr>
            </w:pPr>
            <w:r>
              <w:rPr>
                <w:rFonts w:ascii="Times New Roman" w:hAnsi="Times New Roman" w:cs="Times New Roman"/>
                <w:sz w:val="28"/>
                <w:szCs w:val="28"/>
              </w:rPr>
              <w:t>13 Feb</w:t>
            </w:r>
          </w:p>
        </w:tc>
        <w:tc>
          <w:tcPr>
            <w:tcW w:w="541" w:type="dxa"/>
            <w:shd w:val="clear" w:color="auto" w:fill="FF0000"/>
          </w:tcPr>
          <w:p w14:paraId="22F83A13" w14:textId="77777777" w:rsidR="00C63CBA" w:rsidRPr="00DF15AE" w:rsidRDefault="00C63CBA" w:rsidP="006C5EDA">
            <w:pPr>
              <w:pStyle w:val="ListParagraph"/>
              <w:ind w:left="0"/>
              <w:rPr>
                <w:rFonts w:ascii="Times New Roman" w:hAnsi="Times New Roman" w:cs="Times New Roman"/>
                <w:sz w:val="28"/>
                <w:szCs w:val="28"/>
              </w:rPr>
            </w:pPr>
          </w:p>
        </w:tc>
        <w:tc>
          <w:tcPr>
            <w:tcW w:w="540" w:type="dxa"/>
            <w:shd w:val="clear" w:color="auto" w:fill="FF0000"/>
          </w:tcPr>
          <w:p w14:paraId="27D89E01" w14:textId="77777777" w:rsidR="00C63CBA" w:rsidRPr="00DF15AE" w:rsidRDefault="00C63CBA" w:rsidP="006C5EDA">
            <w:pPr>
              <w:pStyle w:val="ListParagraph"/>
              <w:ind w:left="0"/>
              <w:rPr>
                <w:rFonts w:ascii="Times New Roman" w:hAnsi="Times New Roman" w:cs="Times New Roman"/>
                <w:sz w:val="28"/>
                <w:szCs w:val="28"/>
              </w:rPr>
            </w:pPr>
          </w:p>
        </w:tc>
        <w:tc>
          <w:tcPr>
            <w:tcW w:w="775" w:type="dxa"/>
            <w:shd w:val="clear" w:color="auto" w:fill="FF0000"/>
          </w:tcPr>
          <w:p w14:paraId="3C32618F" w14:textId="77777777" w:rsidR="00C63CBA" w:rsidRPr="00DF15AE" w:rsidRDefault="00C63CBA" w:rsidP="006C5EDA">
            <w:pPr>
              <w:pStyle w:val="ListParagraph"/>
              <w:ind w:left="0"/>
              <w:rPr>
                <w:rFonts w:ascii="Times New Roman" w:hAnsi="Times New Roman" w:cs="Times New Roman"/>
                <w:sz w:val="28"/>
                <w:szCs w:val="28"/>
              </w:rPr>
            </w:pPr>
          </w:p>
        </w:tc>
        <w:tc>
          <w:tcPr>
            <w:tcW w:w="527" w:type="dxa"/>
            <w:shd w:val="clear" w:color="auto" w:fill="FF0000"/>
          </w:tcPr>
          <w:p w14:paraId="73D57294" w14:textId="77777777" w:rsidR="00C63CBA" w:rsidRPr="00DF15AE" w:rsidRDefault="00C63CBA" w:rsidP="006C5EDA">
            <w:pPr>
              <w:pStyle w:val="ListParagraph"/>
              <w:ind w:left="0"/>
              <w:rPr>
                <w:rFonts w:ascii="Times New Roman" w:hAnsi="Times New Roman" w:cs="Times New Roman"/>
                <w:sz w:val="28"/>
                <w:szCs w:val="28"/>
              </w:rPr>
            </w:pPr>
          </w:p>
        </w:tc>
        <w:tc>
          <w:tcPr>
            <w:tcW w:w="527" w:type="dxa"/>
            <w:shd w:val="clear" w:color="auto" w:fill="FF0000"/>
          </w:tcPr>
          <w:p w14:paraId="5E998A7B" w14:textId="77777777" w:rsidR="00C63CBA" w:rsidRPr="00DF15AE" w:rsidRDefault="00C63CBA" w:rsidP="006C5EDA">
            <w:pPr>
              <w:pStyle w:val="ListParagraph"/>
              <w:ind w:left="0"/>
              <w:rPr>
                <w:rFonts w:ascii="Times New Roman" w:hAnsi="Times New Roman" w:cs="Times New Roman"/>
                <w:sz w:val="28"/>
                <w:szCs w:val="28"/>
              </w:rPr>
            </w:pPr>
          </w:p>
        </w:tc>
        <w:tc>
          <w:tcPr>
            <w:tcW w:w="621" w:type="dxa"/>
          </w:tcPr>
          <w:p w14:paraId="43626E1F" w14:textId="77777777" w:rsidR="00C63CBA" w:rsidRPr="00DF15AE" w:rsidRDefault="00C63CBA" w:rsidP="006C5EDA">
            <w:pPr>
              <w:pStyle w:val="ListParagraph"/>
              <w:ind w:left="0"/>
              <w:rPr>
                <w:rFonts w:ascii="Times New Roman" w:hAnsi="Times New Roman" w:cs="Times New Roman"/>
                <w:sz w:val="28"/>
                <w:szCs w:val="28"/>
              </w:rPr>
            </w:pPr>
          </w:p>
        </w:tc>
        <w:tc>
          <w:tcPr>
            <w:tcW w:w="1662" w:type="dxa"/>
          </w:tcPr>
          <w:p w14:paraId="32276225"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Up coming</w:t>
            </w:r>
          </w:p>
        </w:tc>
      </w:tr>
      <w:tr w:rsidR="00C63CBA" w:rsidRPr="00DF15AE" w14:paraId="1D5ABF79" w14:textId="77777777" w:rsidTr="006C5EDA">
        <w:trPr>
          <w:trHeight w:val="190"/>
        </w:trPr>
        <w:tc>
          <w:tcPr>
            <w:tcW w:w="1944" w:type="dxa"/>
          </w:tcPr>
          <w:p w14:paraId="3D1309F3"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D</w:t>
            </w:r>
            <w:r>
              <w:rPr>
                <w:rFonts w:ascii="Times New Roman" w:hAnsi="Times New Roman" w:cs="Times New Roman"/>
                <w:sz w:val="28"/>
                <w:szCs w:val="28"/>
              </w:rPr>
              <w:t>ocumentation</w:t>
            </w:r>
          </w:p>
        </w:tc>
        <w:tc>
          <w:tcPr>
            <w:tcW w:w="1139" w:type="dxa"/>
          </w:tcPr>
          <w:p w14:paraId="1E7191CF" w14:textId="77777777" w:rsidR="00C63CBA" w:rsidRPr="00DF15AE" w:rsidRDefault="00C63CBA" w:rsidP="006C5EDA">
            <w:pPr>
              <w:pStyle w:val="ListParagraph"/>
              <w:ind w:left="0"/>
              <w:rPr>
                <w:rFonts w:ascii="Times New Roman" w:hAnsi="Times New Roman" w:cs="Times New Roman"/>
                <w:sz w:val="28"/>
                <w:szCs w:val="28"/>
              </w:rPr>
            </w:pPr>
            <w:r>
              <w:rPr>
                <w:rFonts w:ascii="Times New Roman" w:hAnsi="Times New Roman" w:cs="Times New Roman"/>
                <w:sz w:val="28"/>
                <w:szCs w:val="28"/>
              </w:rPr>
              <w:t>25</w:t>
            </w:r>
            <w:r w:rsidRPr="00DF15AE">
              <w:rPr>
                <w:rFonts w:ascii="Times New Roman" w:hAnsi="Times New Roman" w:cs="Times New Roman"/>
                <w:sz w:val="28"/>
                <w:szCs w:val="28"/>
              </w:rPr>
              <w:t xml:space="preserve"> </w:t>
            </w:r>
            <w:r>
              <w:rPr>
                <w:rFonts w:ascii="Times New Roman" w:hAnsi="Times New Roman" w:cs="Times New Roman"/>
                <w:sz w:val="28"/>
                <w:szCs w:val="28"/>
              </w:rPr>
              <w:t>Dec</w:t>
            </w:r>
            <w:r w:rsidRPr="00DF15AE">
              <w:rPr>
                <w:rFonts w:ascii="Times New Roman" w:hAnsi="Times New Roman" w:cs="Times New Roman"/>
                <w:sz w:val="28"/>
                <w:szCs w:val="28"/>
              </w:rPr>
              <w:t xml:space="preserve"> </w:t>
            </w:r>
          </w:p>
        </w:tc>
        <w:tc>
          <w:tcPr>
            <w:tcW w:w="1056" w:type="dxa"/>
          </w:tcPr>
          <w:p w14:paraId="05F38693" w14:textId="77777777" w:rsidR="00C63CBA" w:rsidRPr="00DF15AE" w:rsidRDefault="00C63CBA" w:rsidP="006C5EDA">
            <w:pPr>
              <w:pStyle w:val="ListParagraph"/>
              <w:ind w:left="0"/>
              <w:rPr>
                <w:rFonts w:ascii="Times New Roman" w:hAnsi="Times New Roman" w:cs="Times New Roman"/>
                <w:sz w:val="28"/>
                <w:szCs w:val="28"/>
              </w:rPr>
            </w:pPr>
            <w:r>
              <w:rPr>
                <w:rFonts w:ascii="Times New Roman" w:hAnsi="Times New Roman" w:cs="Times New Roman"/>
                <w:sz w:val="28"/>
                <w:szCs w:val="28"/>
              </w:rPr>
              <w:t>13 Feb</w:t>
            </w:r>
          </w:p>
        </w:tc>
        <w:tc>
          <w:tcPr>
            <w:tcW w:w="541" w:type="dxa"/>
            <w:shd w:val="clear" w:color="auto" w:fill="00B050"/>
          </w:tcPr>
          <w:p w14:paraId="6A7E56BE" w14:textId="77777777" w:rsidR="00C63CBA" w:rsidRPr="00DF15AE" w:rsidRDefault="00C63CBA" w:rsidP="006C5EDA">
            <w:pPr>
              <w:pStyle w:val="ListParagraph"/>
              <w:ind w:left="0"/>
              <w:rPr>
                <w:rFonts w:ascii="Times New Roman" w:hAnsi="Times New Roman" w:cs="Times New Roman"/>
                <w:sz w:val="28"/>
                <w:szCs w:val="28"/>
              </w:rPr>
            </w:pPr>
          </w:p>
        </w:tc>
        <w:tc>
          <w:tcPr>
            <w:tcW w:w="540" w:type="dxa"/>
            <w:shd w:val="clear" w:color="auto" w:fill="00B050"/>
          </w:tcPr>
          <w:p w14:paraId="0BD2B0B6" w14:textId="77777777" w:rsidR="00C63CBA" w:rsidRPr="00DF15AE" w:rsidRDefault="00C63CBA" w:rsidP="006C5EDA">
            <w:pPr>
              <w:pStyle w:val="ListParagraph"/>
              <w:ind w:left="0"/>
              <w:rPr>
                <w:rFonts w:ascii="Times New Roman" w:hAnsi="Times New Roman" w:cs="Times New Roman"/>
                <w:sz w:val="28"/>
                <w:szCs w:val="28"/>
              </w:rPr>
            </w:pPr>
          </w:p>
        </w:tc>
        <w:tc>
          <w:tcPr>
            <w:tcW w:w="775" w:type="dxa"/>
            <w:shd w:val="clear" w:color="auto" w:fill="00B050"/>
          </w:tcPr>
          <w:p w14:paraId="2CD1E8FF" w14:textId="77777777" w:rsidR="00C63CBA" w:rsidRPr="00DF15AE" w:rsidRDefault="00C63CBA" w:rsidP="006C5EDA">
            <w:pPr>
              <w:pStyle w:val="ListParagraph"/>
              <w:ind w:left="0"/>
              <w:rPr>
                <w:rFonts w:ascii="Times New Roman" w:hAnsi="Times New Roman" w:cs="Times New Roman"/>
                <w:sz w:val="28"/>
                <w:szCs w:val="28"/>
              </w:rPr>
            </w:pPr>
          </w:p>
        </w:tc>
        <w:tc>
          <w:tcPr>
            <w:tcW w:w="527" w:type="dxa"/>
            <w:shd w:val="clear" w:color="auto" w:fill="00B050"/>
          </w:tcPr>
          <w:p w14:paraId="0BE43EEE" w14:textId="77777777" w:rsidR="00C63CBA" w:rsidRPr="00DF15AE" w:rsidRDefault="00C63CBA" w:rsidP="006C5EDA">
            <w:pPr>
              <w:pStyle w:val="ListParagraph"/>
              <w:ind w:left="0"/>
              <w:rPr>
                <w:rFonts w:ascii="Times New Roman" w:hAnsi="Times New Roman" w:cs="Times New Roman"/>
                <w:sz w:val="28"/>
                <w:szCs w:val="28"/>
              </w:rPr>
            </w:pPr>
          </w:p>
        </w:tc>
        <w:tc>
          <w:tcPr>
            <w:tcW w:w="527" w:type="dxa"/>
            <w:shd w:val="clear" w:color="auto" w:fill="00B050"/>
          </w:tcPr>
          <w:p w14:paraId="4E4EDE17" w14:textId="77777777" w:rsidR="00C63CBA" w:rsidRPr="00DF15AE" w:rsidRDefault="00C63CBA" w:rsidP="006C5EDA">
            <w:pPr>
              <w:pStyle w:val="ListParagraph"/>
              <w:ind w:left="0"/>
              <w:rPr>
                <w:rFonts w:ascii="Times New Roman" w:hAnsi="Times New Roman" w:cs="Times New Roman"/>
                <w:sz w:val="28"/>
                <w:szCs w:val="28"/>
              </w:rPr>
            </w:pPr>
          </w:p>
        </w:tc>
        <w:tc>
          <w:tcPr>
            <w:tcW w:w="621" w:type="dxa"/>
            <w:shd w:val="clear" w:color="auto" w:fill="00B050"/>
          </w:tcPr>
          <w:p w14:paraId="42AB09F2" w14:textId="77777777" w:rsidR="00C63CBA" w:rsidRPr="00DF15AE" w:rsidRDefault="00C63CBA" w:rsidP="006C5EDA">
            <w:pPr>
              <w:pStyle w:val="ListParagraph"/>
              <w:ind w:left="0"/>
              <w:rPr>
                <w:rFonts w:ascii="Times New Roman" w:hAnsi="Times New Roman" w:cs="Times New Roman"/>
                <w:sz w:val="28"/>
                <w:szCs w:val="28"/>
              </w:rPr>
            </w:pPr>
          </w:p>
        </w:tc>
        <w:tc>
          <w:tcPr>
            <w:tcW w:w="1662" w:type="dxa"/>
          </w:tcPr>
          <w:p w14:paraId="36A970D7" w14:textId="77777777" w:rsidR="00C63CBA" w:rsidRPr="00DF15AE" w:rsidRDefault="00C63CBA" w:rsidP="006C5EDA">
            <w:pPr>
              <w:pStyle w:val="ListParagraph"/>
              <w:ind w:left="0"/>
              <w:rPr>
                <w:rFonts w:ascii="Times New Roman" w:hAnsi="Times New Roman" w:cs="Times New Roman"/>
                <w:sz w:val="28"/>
                <w:szCs w:val="28"/>
              </w:rPr>
            </w:pPr>
            <w:r w:rsidRPr="00DF15AE">
              <w:rPr>
                <w:rFonts w:ascii="Times New Roman" w:hAnsi="Times New Roman" w:cs="Times New Roman"/>
                <w:sz w:val="28"/>
                <w:szCs w:val="28"/>
              </w:rPr>
              <w:t>Up coming</w:t>
            </w:r>
          </w:p>
        </w:tc>
      </w:tr>
      <w:tr w:rsidR="00C63CBA" w:rsidRPr="00DF15AE" w14:paraId="1B92F5DC" w14:textId="77777777" w:rsidTr="006C5EDA">
        <w:trPr>
          <w:trHeight w:val="70"/>
        </w:trPr>
        <w:tc>
          <w:tcPr>
            <w:tcW w:w="1944" w:type="dxa"/>
          </w:tcPr>
          <w:p w14:paraId="3D7056DB" w14:textId="77777777" w:rsidR="00C63CBA" w:rsidRPr="00DF15AE" w:rsidRDefault="00C63CBA" w:rsidP="006C5EDA">
            <w:pPr>
              <w:pStyle w:val="ListParagraph"/>
              <w:ind w:left="0"/>
              <w:rPr>
                <w:rFonts w:ascii="Times New Roman" w:hAnsi="Times New Roman" w:cs="Times New Roman"/>
                <w:sz w:val="28"/>
                <w:szCs w:val="28"/>
              </w:rPr>
            </w:pPr>
          </w:p>
        </w:tc>
        <w:tc>
          <w:tcPr>
            <w:tcW w:w="1139" w:type="dxa"/>
          </w:tcPr>
          <w:p w14:paraId="19C0D77E" w14:textId="77777777" w:rsidR="00C63CBA" w:rsidRPr="00DF15AE" w:rsidRDefault="00C63CBA" w:rsidP="006C5EDA">
            <w:pPr>
              <w:pStyle w:val="ListParagraph"/>
              <w:ind w:left="0"/>
              <w:rPr>
                <w:rFonts w:ascii="Times New Roman" w:hAnsi="Times New Roman" w:cs="Times New Roman"/>
                <w:sz w:val="28"/>
                <w:szCs w:val="28"/>
              </w:rPr>
            </w:pPr>
          </w:p>
        </w:tc>
        <w:tc>
          <w:tcPr>
            <w:tcW w:w="1056" w:type="dxa"/>
          </w:tcPr>
          <w:p w14:paraId="1617BEA3" w14:textId="77777777" w:rsidR="00C63CBA" w:rsidRPr="00DF15AE" w:rsidRDefault="00C63CBA" w:rsidP="006C5EDA">
            <w:pPr>
              <w:pStyle w:val="ListParagraph"/>
              <w:ind w:left="0"/>
              <w:rPr>
                <w:rFonts w:ascii="Times New Roman" w:hAnsi="Times New Roman" w:cs="Times New Roman"/>
                <w:sz w:val="28"/>
                <w:szCs w:val="28"/>
              </w:rPr>
            </w:pPr>
          </w:p>
        </w:tc>
        <w:tc>
          <w:tcPr>
            <w:tcW w:w="541" w:type="dxa"/>
          </w:tcPr>
          <w:p w14:paraId="27F94018" w14:textId="77777777" w:rsidR="00C63CBA" w:rsidRPr="00DF15AE" w:rsidRDefault="00C63CBA" w:rsidP="006C5EDA">
            <w:pPr>
              <w:pStyle w:val="ListParagraph"/>
              <w:ind w:left="0"/>
              <w:rPr>
                <w:rFonts w:ascii="Times New Roman" w:hAnsi="Times New Roman" w:cs="Times New Roman"/>
                <w:sz w:val="28"/>
                <w:szCs w:val="28"/>
              </w:rPr>
            </w:pPr>
          </w:p>
        </w:tc>
        <w:tc>
          <w:tcPr>
            <w:tcW w:w="540" w:type="dxa"/>
          </w:tcPr>
          <w:p w14:paraId="201C9A22" w14:textId="77777777" w:rsidR="00C63CBA" w:rsidRPr="00DF15AE" w:rsidRDefault="00C63CBA" w:rsidP="006C5EDA">
            <w:pPr>
              <w:pStyle w:val="ListParagraph"/>
              <w:ind w:left="0"/>
              <w:rPr>
                <w:rFonts w:ascii="Times New Roman" w:hAnsi="Times New Roman" w:cs="Times New Roman"/>
                <w:sz w:val="28"/>
                <w:szCs w:val="28"/>
              </w:rPr>
            </w:pPr>
          </w:p>
        </w:tc>
        <w:tc>
          <w:tcPr>
            <w:tcW w:w="775" w:type="dxa"/>
          </w:tcPr>
          <w:p w14:paraId="0451D3C9" w14:textId="77777777" w:rsidR="00C63CBA" w:rsidRPr="00DF15AE" w:rsidRDefault="00C63CBA" w:rsidP="006C5EDA">
            <w:pPr>
              <w:pStyle w:val="ListParagraph"/>
              <w:ind w:left="0"/>
              <w:rPr>
                <w:rFonts w:ascii="Times New Roman" w:hAnsi="Times New Roman" w:cs="Times New Roman"/>
                <w:sz w:val="28"/>
                <w:szCs w:val="28"/>
              </w:rPr>
            </w:pPr>
          </w:p>
        </w:tc>
        <w:tc>
          <w:tcPr>
            <w:tcW w:w="527" w:type="dxa"/>
          </w:tcPr>
          <w:p w14:paraId="523679CB" w14:textId="77777777" w:rsidR="00C63CBA" w:rsidRPr="00DF15AE" w:rsidRDefault="00C63CBA" w:rsidP="006C5EDA">
            <w:pPr>
              <w:pStyle w:val="ListParagraph"/>
              <w:ind w:left="0"/>
              <w:rPr>
                <w:rFonts w:ascii="Times New Roman" w:hAnsi="Times New Roman" w:cs="Times New Roman"/>
                <w:sz w:val="28"/>
                <w:szCs w:val="28"/>
              </w:rPr>
            </w:pPr>
          </w:p>
        </w:tc>
        <w:tc>
          <w:tcPr>
            <w:tcW w:w="527" w:type="dxa"/>
          </w:tcPr>
          <w:p w14:paraId="0EEB4E4B" w14:textId="77777777" w:rsidR="00C63CBA" w:rsidRPr="00DF15AE" w:rsidRDefault="00C63CBA" w:rsidP="006C5EDA">
            <w:pPr>
              <w:pStyle w:val="ListParagraph"/>
              <w:ind w:left="0"/>
              <w:rPr>
                <w:rFonts w:ascii="Times New Roman" w:hAnsi="Times New Roman" w:cs="Times New Roman"/>
                <w:sz w:val="28"/>
                <w:szCs w:val="28"/>
              </w:rPr>
            </w:pPr>
          </w:p>
        </w:tc>
        <w:tc>
          <w:tcPr>
            <w:tcW w:w="621" w:type="dxa"/>
          </w:tcPr>
          <w:p w14:paraId="74275C26" w14:textId="77777777" w:rsidR="00C63CBA" w:rsidRPr="00DF15AE" w:rsidRDefault="00C63CBA" w:rsidP="006C5EDA">
            <w:pPr>
              <w:pStyle w:val="ListParagraph"/>
              <w:ind w:left="0"/>
              <w:rPr>
                <w:rFonts w:ascii="Times New Roman" w:hAnsi="Times New Roman" w:cs="Times New Roman"/>
                <w:sz w:val="28"/>
                <w:szCs w:val="28"/>
              </w:rPr>
            </w:pPr>
          </w:p>
        </w:tc>
        <w:tc>
          <w:tcPr>
            <w:tcW w:w="1662" w:type="dxa"/>
          </w:tcPr>
          <w:p w14:paraId="250713E5" w14:textId="77777777" w:rsidR="00C63CBA" w:rsidRPr="00DF15AE" w:rsidRDefault="00C63CBA" w:rsidP="006C5EDA">
            <w:pPr>
              <w:pStyle w:val="ListParagraph"/>
              <w:ind w:left="0"/>
              <w:rPr>
                <w:rFonts w:ascii="Times New Roman" w:hAnsi="Times New Roman" w:cs="Times New Roman"/>
                <w:sz w:val="28"/>
                <w:szCs w:val="28"/>
              </w:rPr>
            </w:pPr>
          </w:p>
        </w:tc>
      </w:tr>
    </w:tbl>
    <w:p w14:paraId="6FEEBF34" w14:textId="77777777" w:rsidR="00C63CBA" w:rsidRDefault="00C63CBA" w:rsidP="00C63CBA">
      <w:pPr>
        <w:rPr>
          <w:color w:val="000000"/>
        </w:rPr>
      </w:pPr>
    </w:p>
    <w:p w14:paraId="2EEE459A" w14:textId="77777777" w:rsidR="00D84053" w:rsidRDefault="00D84053" w:rsidP="00D84053"/>
    <w:p w14:paraId="05F10442" w14:textId="77777777" w:rsidR="00D84053" w:rsidRDefault="00D84053" w:rsidP="00D84053">
      <w:r>
        <w:t xml:space="preserve">We intend to launch our project, commencing from the second week of </w:t>
      </w:r>
      <w:proofErr w:type="spellStart"/>
      <w:r>
        <w:t>Paush</w:t>
      </w:r>
      <w:proofErr w:type="spellEnd"/>
      <w:r>
        <w:t xml:space="preserve"> 2080. The planning phase will span until the conclusion of </w:t>
      </w:r>
      <w:proofErr w:type="spellStart"/>
      <w:r>
        <w:t>Paush</w:t>
      </w:r>
      <w:proofErr w:type="spellEnd"/>
      <w:r>
        <w:t xml:space="preserve">. Concurrently, the analysis phase will initiate. As this phase approaches its conclusion, our attention will turn to data modeling, where we will attain clarity on entities, attributes, key features, cardinality, and the overall process of our system. Following data modeling, we will immerse ourselves in process modeling by crafting Data Flow Diagrams (DFDs) and their respective levels. Subsequently, we will transition to the design phase in the final week of the </w:t>
      </w:r>
      <w:proofErr w:type="spellStart"/>
      <w:r>
        <w:t>Magh</w:t>
      </w:r>
      <w:proofErr w:type="spellEnd"/>
      <w:r>
        <w:t xml:space="preserve"> month, instigating the design of the Graphical User Interface (GUI) in the ultimate week of </w:t>
      </w:r>
      <w:proofErr w:type="spellStart"/>
      <w:r>
        <w:t>Paush</w:t>
      </w:r>
      <w:proofErr w:type="spellEnd"/>
      <w:r>
        <w:t>. In the latter segment of the design phase, we will establish the database for our system.</w:t>
      </w:r>
    </w:p>
    <w:p w14:paraId="0A3D0D41" w14:textId="77777777" w:rsidR="00D84053" w:rsidRDefault="00D84053" w:rsidP="00D84053"/>
    <w:p w14:paraId="0FB74733" w14:textId="63322FB5" w:rsidR="00777134" w:rsidRPr="00006124" w:rsidRDefault="00D84053" w:rsidP="00D84053">
      <w:pPr>
        <w:rPr>
          <w:color w:val="000000"/>
        </w:rPr>
      </w:pPr>
      <w:r>
        <w:t xml:space="preserve">Immediately after the design phase, we will commence coding the system in the first week of the </w:t>
      </w:r>
      <w:proofErr w:type="spellStart"/>
      <w:r>
        <w:t>Magh</w:t>
      </w:r>
      <w:proofErr w:type="spellEnd"/>
      <w:r>
        <w:t xml:space="preserve"> month. This phase is expected to conclude in approximately a month. Testing procedures will kick off in the midst of the </w:t>
      </w:r>
      <w:proofErr w:type="spellStart"/>
      <w:r>
        <w:t>Magh</w:t>
      </w:r>
      <w:proofErr w:type="spellEnd"/>
      <w:r>
        <w:t xml:space="preserve"> month, continuing even after the system is fully coded. Therefore, testing will persist until the initial week of the </w:t>
      </w:r>
      <w:proofErr w:type="spellStart"/>
      <w:r>
        <w:t>Falgun</w:t>
      </w:r>
      <w:proofErr w:type="spellEnd"/>
      <w:r>
        <w:t xml:space="preserve"> month. Acknowledging the importance of documentation in our system, we will initiate documentation from the project's inception, i.e., the second week of </w:t>
      </w:r>
      <w:proofErr w:type="spellStart"/>
      <w:r>
        <w:t>Paush</w:t>
      </w:r>
      <w:proofErr w:type="spellEnd"/>
      <w:r>
        <w:t>. However, the creation of comprehensive documentation will only transpire after the conclusive testing phase of our system.</w:t>
      </w:r>
    </w:p>
    <w:p w14:paraId="6C64D708" w14:textId="77777777" w:rsidR="00777134" w:rsidRDefault="00777134">
      <w:pPr>
        <w:rPr>
          <w:b/>
          <w:bCs/>
          <w:sz w:val="32"/>
          <w:szCs w:val="32"/>
        </w:rPr>
      </w:pPr>
      <w:r>
        <w:rPr>
          <w:b/>
          <w:bCs/>
          <w:sz w:val="32"/>
          <w:szCs w:val="32"/>
        </w:rPr>
        <w:br w:type="page"/>
      </w:r>
    </w:p>
    <w:p w14:paraId="0DDAC404" w14:textId="65BA5E1D" w:rsidR="00547B77" w:rsidRPr="00777134" w:rsidRDefault="00777134" w:rsidP="004F7716">
      <w:pPr>
        <w:pStyle w:val="Heading1"/>
      </w:pPr>
      <w:bookmarkStart w:id="14" w:name="_Toc155277778"/>
      <w:r w:rsidRPr="00777134">
        <w:lastRenderedPageBreak/>
        <w:t>EXPECTED OUTCOME</w:t>
      </w:r>
      <w:bookmarkEnd w:id="14"/>
    </w:p>
    <w:p w14:paraId="6A4DF980" w14:textId="0D7DD186" w:rsidR="00504BA6" w:rsidRDefault="00504BA6" w:rsidP="004F7716">
      <w:r w:rsidRPr="00504BA6">
        <w:t xml:space="preserve">After the completion of the </w:t>
      </w:r>
      <w:r w:rsidR="003B4996" w:rsidRPr="00504BA6">
        <w:t>project,</w:t>
      </w:r>
      <w:r w:rsidRPr="00504BA6">
        <w:t xml:space="preserve"> we expect the subsequent outputs which can minimize the issues likewise as solve the prevailing problem.</w:t>
      </w:r>
    </w:p>
    <w:p w14:paraId="5F143005" w14:textId="77777777" w:rsidR="00504BA6" w:rsidRPr="00504BA6" w:rsidRDefault="00504BA6" w:rsidP="00504BA6">
      <w:pPr>
        <w:shd w:val="clear" w:color="auto" w:fill="FFFFFF"/>
        <w:spacing w:line="360" w:lineRule="atLeast"/>
        <w:rPr>
          <w:color w:val="222222"/>
          <w:lang w:val="en-US"/>
        </w:rPr>
      </w:pPr>
    </w:p>
    <w:p w14:paraId="767097A2" w14:textId="33F7074F" w:rsidR="00504BA6" w:rsidRDefault="00504BA6" w:rsidP="004F7716">
      <w:pPr>
        <w:pStyle w:val="ListParagraph"/>
        <w:numPr>
          <w:ilvl w:val="0"/>
          <w:numId w:val="30"/>
        </w:numPr>
      </w:pPr>
      <w:r>
        <w:t>Easy online access for users to request an ambulance, reducing the need for phone calls and paperwork.</w:t>
      </w:r>
    </w:p>
    <w:p w14:paraId="58760C06" w14:textId="26E0353F" w:rsidR="00504BA6" w:rsidRDefault="00504BA6" w:rsidP="004F7716">
      <w:pPr>
        <w:pStyle w:val="ListParagraph"/>
        <w:numPr>
          <w:ilvl w:val="0"/>
          <w:numId w:val="30"/>
        </w:numPr>
      </w:pPr>
      <w:r>
        <w:t>A transparent system able to disclose important information.</w:t>
      </w:r>
    </w:p>
    <w:p w14:paraId="43B82ADB" w14:textId="026779AC" w:rsidR="00504BA6" w:rsidRDefault="00504BA6" w:rsidP="004F7716">
      <w:pPr>
        <w:pStyle w:val="ListParagraph"/>
        <w:numPr>
          <w:ilvl w:val="0"/>
          <w:numId w:val="30"/>
        </w:numPr>
      </w:pPr>
      <w:r>
        <w:t>Users can schedule ambulance services anywhere within the country at their convenience for medical appointments, hospital transfers, or other non-urgent situations.</w:t>
      </w:r>
    </w:p>
    <w:p w14:paraId="36512003" w14:textId="39E5A054" w:rsidR="004E7545" w:rsidRPr="00504BA6" w:rsidRDefault="004E7545" w:rsidP="00504BA6">
      <w:pPr>
        <w:pStyle w:val="ListParagraph"/>
        <w:numPr>
          <w:ilvl w:val="0"/>
          <w:numId w:val="36"/>
        </w:numPr>
        <w:rPr>
          <w:rFonts w:eastAsia="Symbol"/>
        </w:rPr>
      </w:pPr>
      <w:r w:rsidRPr="00504BA6">
        <w:rPr>
          <w:rFonts w:eastAsia="Symbol"/>
        </w:rPr>
        <w:br w:type="page"/>
      </w:r>
    </w:p>
    <w:p w14:paraId="42216837" w14:textId="6BB78BE1" w:rsidR="00547B77" w:rsidRPr="004E7545" w:rsidRDefault="004E7545" w:rsidP="00DA61DC">
      <w:pPr>
        <w:pStyle w:val="Heading1"/>
        <w:rPr>
          <w:rFonts w:eastAsia="Symbol"/>
        </w:rPr>
      </w:pPr>
      <w:bookmarkStart w:id="15" w:name="_Toc155277779"/>
      <w:r w:rsidRPr="004E7545">
        <w:rPr>
          <w:rFonts w:eastAsia="Symbol"/>
        </w:rPr>
        <w:lastRenderedPageBreak/>
        <w:t>REFERENCES</w:t>
      </w:r>
      <w:bookmarkEnd w:id="15"/>
    </w:p>
    <w:p w14:paraId="543336DF" w14:textId="77777777" w:rsidR="00471F43" w:rsidRPr="00006124" w:rsidRDefault="00471F43" w:rsidP="00006124">
      <w:pPr>
        <w:rPr>
          <w:rFonts w:eastAsia="Symbol"/>
        </w:rPr>
      </w:pPr>
    </w:p>
    <w:sdt>
      <w:sdtPr>
        <w:id w:val="22687966"/>
        <w:docPartObj>
          <w:docPartGallery w:val="Bibliographies"/>
          <w:docPartUnique/>
        </w:docPartObj>
      </w:sdtPr>
      <w:sdtEndPr>
        <w:rPr>
          <w:b w:val="0"/>
          <w:sz w:val="24"/>
          <w:szCs w:val="24"/>
        </w:rPr>
      </w:sdtEndPr>
      <w:sdtContent>
        <w:p w14:paraId="01602593" w14:textId="40651397" w:rsidR="00863DAD" w:rsidRDefault="00863DAD">
          <w:pPr>
            <w:pStyle w:val="Heading1"/>
          </w:pPr>
          <w:r>
            <w:t>Bibliography</w:t>
          </w:r>
        </w:p>
        <w:sdt>
          <w:sdtPr>
            <w:id w:val="111145805"/>
            <w:bibliography/>
          </w:sdtPr>
          <w:sdtContent>
            <w:p w14:paraId="30668552" w14:textId="77777777" w:rsidR="00863DAD" w:rsidRDefault="00863DA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311"/>
              </w:tblGrid>
              <w:tr w:rsidR="00863DAD" w14:paraId="3E58C41A" w14:textId="77777777">
                <w:trPr>
                  <w:divId w:val="1608075920"/>
                  <w:tblCellSpacing w:w="15" w:type="dxa"/>
                </w:trPr>
                <w:tc>
                  <w:tcPr>
                    <w:tcW w:w="50" w:type="pct"/>
                    <w:hideMark/>
                  </w:tcPr>
                  <w:p w14:paraId="14045547" w14:textId="2DE11EC7" w:rsidR="00863DAD" w:rsidRDefault="00863DAD">
                    <w:pPr>
                      <w:pStyle w:val="Bibliography"/>
                      <w:rPr>
                        <w:noProof/>
                      </w:rPr>
                    </w:pPr>
                    <w:r>
                      <w:rPr>
                        <w:noProof/>
                      </w:rPr>
                      <w:t xml:space="preserve">[1] </w:t>
                    </w:r>
                  </w:p>
                </w:tc>
                <w:tc>
                  <w:tcPr>
                    <w:tcW w:w="0" w:type="auto"/>
                    <w:hideMark/>
                  </w:tcPr>
                  <w:p w14:paraId="05483653" w14:textId="77777777" w:rsidR="00863DAD" w:rsidRDefault="00863DAD">
                    <w:pPr>
                      <w:pStyle w:val="Bibliography"/>
                      <w:rPr>
                        <w:noProof/>
                      </w:rPr>
                    </w:pPr>
                    <w:r>
                      <w:rPr>
                        <w:noProof/>
                      </w:rPr>
                      <w:t>A. KUMAR, "php gurukul," [Online]. Available: https://phpgurukul.com/gym-management-system-using-php-and-mysql/. [Accessed 10 9 2023].</w:t>
                    </w:r>
                  </w:p>
                </w:tc>
              </w:tr>
              <w:tr w:rsidR="00863DAD" w14:paraId="75B82295" w14:textId="77777777">
                <w:trPr>
                  <w:divId w:val="1608075920"/>
                  <w:tblCellSpacing w:w="15" w:type="dxa"/>
                </w:trPr>
                <w:tc>
                  <w:tcPr>
                    <w:tcW w:w="50" w:type="pct"/>
                    <w:hideMark/>
                  </w:tcPr>
                  <w:p w14:paraId="6E67EAE4" w14:textId="77777777" w:rsidR="00863DAD" w:rsidRDefault="00863DAD">
                    <w:pPr>
                      <w:pStyle w:val="Bibliography"/>
                      <w:rPr>
                        <w:noProof/>
                      </w:rPr>
                    </w:pPr>
                    <w:r>
                      <w:rPr>
                        <w:noProof/>
                      </w:rPr>
                      <w:t xml:space="preserve">[2] </w:t>
                    </w:r>
                  </w:p>
                </w:tc>
                <w:tc>
                  <w:tcPr>
                    <w:tcW w:w="0" w:type="auto"/>
                    <w:hideMark/>
                  </w:tcPr>
                  <w:p w14:paraId="23AB17AE" w14:textId="77777777" w:rsidR="00863DAD" w:rsidRDefault="00863DAD">
                    <w:pPr>
                      <w:pStyle w:val="Bibliography"/>
                      <w:rPr>
                        <w:noProof/>
                      </w:rPr>
                    </w:pPr>
                    <w:r>
                      <w:rPr>
                        <w:noProof/>
                      </w:rPr>
                      <w:t>A. KUMAR, "php gurukul," [Online]. Available: https://phpgurukul.com/how-to-compare-two-dates-in-php/.</w:t>
                    </w:r>
                  </w:p>
                </w:tc>
              </w:tr>
              <w:tr w:rsidR="00863DAD" w14:paraId="28C0E637" w14:textId="77777777">
                <w:trPr>
                  <w:divId w:val="1608075920"/>
                  <w:tblCellSpacing w:w="15" w:type="dxa"/>
                </w:trPr>
                <w:tc>
                  <w:tcPr>
                    <w:tcW w:w="50" w:type="pct"/>
                    <w:hideMark/>
                  </w:tcPr>
                  <w:p w14:paraId="3413AD0F" w14:textId="77777777" w:rsidR="00863DAD" w:rsidRDefault="00863DAD">
                    <w:pPr>
                      <w:pStyle w:val="Bibliography"/>
                      <w:rPr>
                        <w:noProof/>
                      </w:rPr>
                    </w:pPr>
                    <w:r>
                      <w:rPr>
                        <w:noProof/>
                      </w:rPr>
                      <w:t xml:space="preserve">[3] </w:t>
                    </w:r>
                  </w:p>
                </w:tc>
                <w:tc>
                  <w:tcPr>
                    <w:tcW w:w="0" w:type="auto"/>
                    <w:hideMark/>
                  </w:tcPr>
                  <w:p w14:paraId="71E2E6E5" w14:textId="77777777" w:rsidR="00863DAD" w:rsidRDefault="00863DAD">
                    <w:pPr>
                      <w:pStyle w:val="Bibliography"/>
                      <w:rPr>
                        <w:noProof/>
                      </w:rPr>
                    </w:pPr>
                    <w:r>
                      <w:rPr>
                        <w:noProof/>
                      </w:rPr>
                      <w:t xml:space="preserve">R. S. Saud and M. Giri, Software Engineering, KEC, 2077. </w:t>
                    </w:r>
                  </w:p>
                </w:tc>
              </w:tr>
              <w:tr w:rsidR="00863DAD" w14:paraId="3564D6CF" w14:textId="77777777">
                <w:trPr>
                  <w:divId w:val="1608075920"/>
                  <w:tblCellSpacing w:w="15" w:type="dxa"/>
                </w:trPr>
                <w:tc>
                  <w:tcPr>
                    <w:tcW w:w="50" w:type="pct"/>
                    <w:hideMark/>
                  </w:tcPr>
                  <w:p w14:paraId="0B4C8BBF" w14:textId="77777777" w:rsidR="00863DAD" w:rsidRDefault="00863DAD">
                    <w:pPr>
                      <w:pStyle w:val="Bibliography"/>
                      <w:rPr>
                        <w:noProof/>
                      </w:rPr>
                    </w:pPr>
                    <w:r>
                      <w:rPr>
                        <w:noProof/>
                      </w:rPr>
                      <w:t xml:space="preserve">[4] </w:t>
                    </w:r>
                  </w:p>
                </w:tc>
                <w:tc>
                  <w:tcPr>
                    <w:tcW w:w="0" w:type="auto"/>
                    <w:hideMark/>
                  </w:tcPr>
                  <w:p w14:paraId="1299E7F8" w14:textId="77777777" w:rsidR="00863DAD" w:rsidRDefault="00863DAD">
                    <w:pPr>
                      <w:pStyle w:val="Bibliography"/>
                      <w:rPr>
                        <w:noProof/>
                      </w:rPr>
                    </w:pPr>
                    <w:r>
                      <w:rPr>
                        <w:noProof/>
                      </w:rPr>
                      <w:t xml:space="preserve">S. B. Saud and I. Chaudhary, DataBase Management System, KEC, 2023. </w:t>
                    </w:r>
                  </w:p>
                </w:tc>
              </w:tr>
              <w:tr w:rsidR="00863DAD" w14:paraId="38D0BD0E" w14:textId="77777777">
                <w:trPr>
                  <w:divId w:val="1608075920"/>
                  <w:tblCellSpacing w:w="15" w:type="dxa"/>
                </w:trPr>
                <w:tc>
                  <w:tcPr>
                    <w:tcW w:w="50" w:type="pct"/>
                    <w:hideMark/>
                  </w:tcPr>
                  <w:p w14:paraId="78918223" w14:textId="77777777" w:rsidR="00863DAD" w:rsidRDefault="00863DAD">
                    <w:pPr>
                      <w:pStyle w:val="Bibliography"/>
                      <w:rPr>
                        <w:noProof/>
                      </w:rPr>
                    </w:pPr>
                    <w:r>
                      <w:rPr>
                        <w:noProof/>
                      </w:rPr>
                      <w:t xml:space="preserve">[5] </w:t>
                    </w:r>
                  </w:p>
                </w:tc>
                <w:tc>
                  <w:tcPr>
                    <w:tcW w:w="0" w:type="auto"/>
                    <w:hideMark/>
                  </w:tcPr>
                  <w:p w14:paraId="013A68BD" w14:textId="77777777" w:rsidR="00863DAD" w:rsidRDefault="00863DAD">
                    <w:pPr>
                      <w:pStyle w:val="Bibliography"/>
                      <w:rPr>
                        <w:noProof/>
                      </w:rPr>
                    </w:pPr>
                    <w:r>
                      <w:rPr>
                        <w:noProof/>
                      </w:rPr>
                      <w:t>N. Bajracharya, "Gym Management System in PHP MySQL," [Online]. Available: https://codeastro.com/gym-management-system-in-php-mysql-with-source-code/. [Accessed 20 May 2023].</w:t>
                    </w:r>
                  </w:p>
                </w:tc>
              </w:tr>
              <w:tr w:rsidR="00863DAD" w14:paraId="2FE5F844" w14:textId="77777777">
                <w:trPr>
                  <w:divId w:val="1608075920"/>
                  <w:tblCellSpacing w:w="15" w:type="dxa"/>
                </w:trPr>
                <w:tc>
                  <w:tcPr>
                    <w:tcW w:w="50" w:type="pct"/>
                    <w:hideMark/>
                  </w:tcPr>
                  <w:p w14:paraId="3AF183E0" w14:textId="77777777" w:rsidR="00863DAD" w:rsidRDefault="00863DAD">
                    <w:pPr>
                      <w:pStyle w:val="Bibliography"/>
                      <w:rPr>
                        <w:noProof/>
                      </w:rPr>
                    </w:pPr>
                    <w:r>
                      <w:rPr>
                        <w:noProof/>
                      </w:rPr>
                      <w:t xml:space="preserve">[6] </w:t>
                    </w:r>
                  </w:p>
                </w:tc>
                <w:tc>
                  <w:tcPr>
                    <w:tcW w:w="0" w:type="auto"/>
                    <w:hideMark/>
                  </w:tcPr>
                  <w:p w14:paraId="5E5CF9BF" w14:textId="77777777" w:rsidR="00863DAD" w:rsidRDefault="00863DAD">
                    <w:pPr>
                      <w:pStyle w:val="Bibliography"/>
                      <w:rPr>
                        <w:noProof/>
                      </w:rPr>
                    </w:pPr>
                    <w:r>
                      <w:rPr>
                        <w:noProof/>
                      </w:rPr>
                      <w:t>draw.io, "Flowchart Maker &amp; Online Diagram Software," app.diagrams.net, [Online]. Available: https://app.diagrams.net/.</w:t>
                    </w:r>
                  </w:p>
                </w:tc>
              </w:tr>
              <w:tr w:rsidR="00863DAD" w14:paraId="33882DE8" w14:textId="77777777">
                <w:trPr>
                  <w:divId w:val="1608075920"/>
                  <w:tblCellSpacing w:w="15" w:type="dxa"/>
                </w:trPr>
                <w:tc>
                  <w:tcPr>
                    <w:tcW w:w="50" w:type="pct"/>
                    <w:hideMark/>
                  </w:tcPr>
                  <w:p w14:paraId="2472276A" w14:textId="77777777" w:rsidR="00863DAD" w:rsidRDefault="00863DAD">
                    <w:pPr>
                      <w:pStyle w:val="Bibliography"/>
                      <w:rPr>
                        <w:noProof/>
                      </w:rPr>
                    </w:pPr>
                    <w:r>
                      <w:rPr>
                        <w:noProof/>
                      </w:rPr>
                      <w:t xml:space="preserve">[7] </w:t>
                    </w:r>
                  </w:p>
                </w:tc>
                <w:tc>
                  <w:tcPr>
                    <w:tcW w:w="0" w:type="auto"/>
                    <w:hideMark/>
                  </w:tcPr>
                  <w:p w14:paraId="4A5ED7C3" w14:textId="77777777" w:rsidR="00863DAD" w:rsidRDefault="00863DAD">
                    <w:pPr>
                      <w:pStyle w:val="Bibliography"/>
                      <w:rPr>
                        <w:noProof/>
                      </w:rPr>
                    </w:pPr>
                    <w:r>
                      <w:rPr>
                        <w:noProof/>
                      </w:rPr>
                      <w:t>GAMAGE, "Web based Gym Management System," [Online]. Available: https://dl.ucsc.cmb.ac.lk/jspui/handle/123456789/3899. [Accessed 2023].</w:t>
                    </w:r>
                  </w:p>
                </w:tc>
              </w:tr>
              <w:tr w:rsidR="00863DAD" w14:paraId="13D5009C" w14:textId="77777777">
                <w:trPr>
                  <w:divId w:val="1608075920"/>
                  <w:tblCellSpacing w:w="15" w:type="dxa"/>
                </w:trPr>
                <w:tc>
                  <w:tcPr>
                    <w:tcW w:w="50" w:type="pct"/>
                    <w:hideMark/>
                  </w:tcPr>
                  <w:p w14:paraId="0A55DD80" w14:textId="77777777" w:rsidR="00863DAD" w:rsidRDefault="00863DAD">
                    <w:pPr>
                      <w:pStyle w:val="Bibliography"/>
                      <w:rPr>
                        <w:noProof/>
                      </w:rPr>
                    </w:pPr>
                    <w:r>
                      <w:rPr>
                        <w:noProof/>
                      </w:rPr>
                      <w:t xml:space="preserve">[8] </w:t>
                    </w:r>
                  </w:p>
                </w:tc>
                <w:tc>
                  <w:tcPr>
                    <w:tcW w:w="0" w:type="auto"/>
                    <w:hideMark/>
                  </w:tcPr>
                  <w:p w14:paraId="1B1F1E2A" w14:textId="77777777" w:rsidR="00863DAD" w:rsidRDefault="00863DAD">
                    <w:pPr>
                      <w:pStyle w:val="Bibliography"/>
                      <w:rPr>
                        <w:noProof/>
                      </w:rPr>
                    </w:pPr>
                    <w:r>
                      <w:rPr>
                        <w:noProof/>
                      </w:rPr>
                      <w:t>abc, "man," 18 april 2003. [Online]. [Accessed 5 jan 2024].</w:t>
                    </w:r>
                  </w:p>
                </w:tc>
              </w:tr>
            </w:tbl>
            <w:p w14:paraId="6D8521DB" w14:textId="77777777" w:rsidR="00863DAD" w:rsidRDefault="00863DAD">
              <w:pPr>
                <w:divId w:val="1608075920"/>
                <w:rPr>
                  <w:noProof/>
                </w:rPr>
              </w:pPr>
            </w:p>
            <w:p w14:paraId="608E1805" w14:textId="1895A845" w:rsidR="00863DAD" w:rsidRDefault="00863DAD">
              <w:r>
                <w:rPr>
                  <w:b/>
                  <w:bCs/>
                  <w:noProof/>
                </w:rPr>
                <w:fldChar w:fldCharType="end"/>
              </w:r>
            </w:p>
          </w:sdtContent>
        </w:sdt>
      </w:sdtContent>
    </w:sdt>
    <w:p w14:paraId="3435AB84" w14:textId="77777777" w:rsidR="00471F43" w:rsidRPr="00006124" w:rsidRDefault="00471F43" w:rsidP="00006124"/>
    <w:p w14:paraId="4741D62B" w14:textId="77777777" w:rsidR="00471F43" w:rsidRPr="00006124" w:rsidRDefault="00471F43" w:rsidP="00006124"/>
    <w:p w14:paraId="2BCB8F5F" w14:textId="6B538BD9" w:rsidR="00354856" w:rsidRPr="00006124" w:rsidRDefault="00354856" w:rsidP="00006124"/>
    <w:sectPr w:rsidR="00354856" w:rsidRPr="00006124" w:rsidSect="007F153F">
      <w:pgSz w:w="11906" w:h="16838"/>
      <w:pgMar w:top="1440" w:right="144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A8E3F" w14:textId="77777777" w:rsidR="00E12F42" w:rsidRDefault="00E12F42">
      <w:pPr>
        <w:spacing w:line="240" w:lineRule="auto"/>
      </w:pPr>
      <w:r>
        <w:separator/>
      </w:r>
    </w:p>
  </w:endnote>
  <w:endnote w:type="continuationSeparator" w:id="0">
    <w:p w14:paraId="56847608" w14:textId="77777777" w:rsidR="00E12F42" w:rsidRDefault="00E12F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546022"/>
      <w:docPartObj>
        <w:docPartGallery w:val="Page Numbers (Bottom of Page)"/>
        <w:docPartUnique/>
      </w:docPartObj>
    </w:sdtPr>
    <w:sdtEndPr>
      <w:rPr>
        <w:noProof/>
      </w:rPr>
    </w:sdtEndPr>
    <w:sdtContent>
      <w:p w14:paraId="7F641478" w14:textId="64E09171" w:rsidR="00430042" w:rsidRDefault="004300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79BCC1" w14:textId="77777777" w:rsidR="008C0BDE" w:rsidRDefault="008C0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98109" w14:textId="77777777" w:rsidR="00E12F42" w:rsidRDefault="00E12F42">
      <w:pPr>
        <w:spacing w:line="240" w:lineRule="auto"/>
      </w:pPr>
      <w:r>
        <w:separator/>
      </w:r>
    </w:p>
  </w:footnote>
  <w:footnote w:type="continuationSeparator" w:id="0">
    <w:p w14:paraId="700B928C" w14:textId="77777777" w:rsidR="00E12F42" w:rsidRDefault="00E12F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19FF"/>
    <w:multiLevelType w:val="multilevel"/>
    <w:tmpl w:val="099853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565323"/>
    <w:multiLevelType w:val="hybridMultilevel"/>
    <w:tmpl w:val="2B26D6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D2136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575F73"/>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807C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A54B04"/>
    <w:multiLevelType w:val="hybridMultilevel"/>
    <w:tmpl w:val="3F1EC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EF56EB"/>
    <w:multiLevelType w:val="hybridMultilevel"/>
    <w:tmpl w:val="79F4E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A347B8"/>
    <w:multiLevelType w:val="hybridMultilevel"/>
    <w:tmpl w:val="549A1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67BAA"/>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993399"/>
    <w:multiLevelType w:val="hybridMultilevel"/>
    <w:tmpl w:val="4176B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280392"/>
    <w:multiLevelType w:val="hybridMultilevel"/>
    <w:tmpl w:val="BE38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C468C6"/>
    <w:multiLevelType w:val="hybridMultilevel"/>
    <w:tmpl w:val="7826E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D3062D"/>
    <w:multiLevelType w:val="multilevel"/>
    <w:tmpl w:val="15F0D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CC54A53"/>
    <w:multiLevelType w:val="multilevel"/>
    <w:tmpl w:val="80F235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1C220C6"/>
    <w:multiLevelType w:val="hybridMultilevel"/>
    <w:tmpl w:val="E54C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0D6B54"/>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59D10A1"/>
    <w:multiLevelType w:val="multilevel"/>
    <w:tmpl w:val="577C98B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250762"/>
    <w:multiLevelType w:val="multilevel"/>
    <w:tmpl w:val="D396BB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A174082"/>
    <w:multiLevelType w:val="hybridMultilevel"/>
    <w:tmpl w:val="F1CA52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A7F6537"/>
    <w:multiLevelType w:val="multilevel"/>
    <w:tmpl w:val="74ECF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F97CA2"/>
    <w:multiLevelType w:val="hybridMultilevel"/>
    <w:tmpl w:val="66D45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17F62E2"/>
    <w:multiLevelType w:val="hybridMultilevel"/>
    <w:tmpl w:val="B5BC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95909"/>
    <w:multiLevelType w:val="hybridMultilevel"/>
    <w:tmpl w:val="D19602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C907BDE"/>
    <w:multiLevelType w:val="hybridMultilevel"/>
    <w:tmpl w:val="3B72180E"/>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4F040840"/>
    <w:multiLevelType w:val="hybridMultilevel"/>
    <w:tmpl w:val="8616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4B3C3C"/>
    <w:multiLevelType w:val="hybridMultilevel"/>
    <w:tmpl w:val="22D48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F535AC"/>
    <w:multiLevelType w:val="hybridMultilevel"/>
    <w:tmpl w:val="AF18A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336EC3"/>
    <w:multiLevelType w:val="multilevel"/>
    <w:tmpl w:val="0B5C0B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56820E71"/>
    <w:multiLevelType w:val="multilevel"/>
    <w:tmpl w:val="8C5C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0400A7"/>
    <w:multiLevelType w:val="multilevel"/>
    <w:tmpl w:val="7B700E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AE57BF"/>
    <w:multiLevelType w:val="hybridMultilevel"/>
    <w:tmpl w:val="C45698DE"/>
    <w:lvl w:ilvl="0" w:tplc="D864EB70">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1" w15:restartNumberingAfterBreak="0">
    <w:nsid w:val="59AB42CF"/>
    <w:multiLevelType w:val="hybridMultilevel"/>
    <w:tmpl w:val="8F88FE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384395"/>
    <w:multiLevelType w:val="hybridMultilevel"/>
    <w:tmpl w:val="87902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EC20CC9"/>
    <w:multiLevelType w:val="hybridMultilevel"/>
    <w:tmpl w:val="7DDA7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AD4C8A"/>
    <w:multiLevelType w:val="hybridMultilevel"/>
    <w:tmpl w:val="C0783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D69A7"/>
    <w:multiLevelType w:val="hybridMultilevel"/>
    <w:tmpl w:val="F5729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F15B6E"/>
    <w:multiLevelType w:val="hybridMultilevel"/>
    <w:tmpl w:val="CC8232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9964791"/>
    <w:multiLevelType w:val="hybridMultilevel"/>
    <w:tmpl w:val="AD38B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4C0904"/>
    <w:multiLevelType w:val="multilevel"/>
    <w:tmpl w:val="3F365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CA347CC"/>
    <w:multiLevelType w:val="hybridMultilevel"/>
    <w:tmpl w:val="1B12D992"/>
    <w:lvl w:ilvl="0" w:tplc="3D64A16C">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0" w15:restartNumberingAfterBreak="0">
    <w:nsid w:val="7FCC0D56"/>
    <w:multiLevelType w:val="multilevel"/>
    <w:tmpl w:val="8E586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9"/>
  </w:num>
  <w:num w:numId="2">
    <w:abstractNumId w:val="28"/>
  </w:num>
  <w:num w:numId="3">
    <w:abstractNumId w:val="38"/>
  </w:num>
  <w:num w:numId="4">
    <w:abstractNumId w:val="13"/>
  </w:num>
  <w:num w:numId="5">
    <w:abstractNumId w:val="17"/>
  </w:num>
  <w:num w:numId="6">
    <w:abstractNumId w:val="29"/>
  </w:num>
  <w:num w:numId="7">
    <w:abstractNumId w:val="40"/>
  </w:num>
  <w:num w:numId="8">
    <w:abstractNumId w:val="27"/>
  </w:num>
  <w:num w:numId="9">
    <w:abstractNumId w:val="0"/>
  </w:num>
  <w:num w:numId="10">
    <w:abstractNumId w:val="12"/>
  </w:num>
  <w:num w:numId="11">
    <w:abstractNumId w:val="10"/>
  </w:num>
  <w:num w:numId="12">
    <w:abstractNumId w:val="20"/>
  </w:num>
  <w:num w:numId="13">
    <w:abstractNumId w:val="25"/>
  </w:num>
  <w:num w:numId="14">
    <w:abstractNumId w:val="9"/>
  </w:num>
  <w:num w:numId="15">
    <w:abstractNumId w:val="16"/>
  </w:num>
  <w:num w:numId="16">
    <w:abstractNumId w:val="8"/>
  </w:num>
  <w:num w:numId="17">
    <w:abstractNumId w:val="3"/>
  </w:num>
  <w:num w:numId="18">
    <w:abstractNumId w:val="15"/>
  </w:num>
  <w:num w:numId="19">
    <w:abstractNumId w:val="2"/>
  </w:num>
  <w:num w:numId="20">
    <w:abstractNumId w:val="4"/>
  </w:num>
  <w:num w:numId="21">
    <w:abstractNumId w:val="30"/>
  </w:num>
  <w:num w:numId="22">
    <w:abstractNumId w:val="39"/>
  </w:num>
  <w:num w:numId="23">
    <w:abstractNumId w:val="23"/>
  </w:num>
  <w:num w:numId="24">
    <w:abstractNumId w:val="35"/>
  </w:num>
  <w:num w:numId="25">
    <w:abstractNumId w:val="21"/>
  </w:num>
  <w:num w:numId="26">
    <w:abstractNumId w:val="7"/>
  </w:num>
  <w:num w:numId="27">
    <w:abstractNumId w:val="34"/>
  </w:num>
  <w:num w:numId="28">
    <w:abstractNumId w:val="11"/>
  </w:num>
  <w:num w:numId="29">
    <w:abstractNumId w:val="6"/>
  </w:num>
  <w:num w:numId="30">
    <w:abstractNumId w:val="32"/>
  </w:num>
  <w:num w:numId="31">
    <w:abstractNumId w:val="33"/>
  </w:num>
  <w:num w:numId="32">
    <w:abstractNumId w:val="31"/>
  </w:num>
  <w:num w:numId="33">
    <w:abstractNumId w:val="14"/>
  </w:num>
  <w:num w:numId="34">
    <w:abstractNumId w:val="5"/>
  </w:num>
  <w:num w:numId="35">
    <w:abstractNumId w:val="37"/>
  </w:num>
  <w:num w:numId="36">
    <w:abstractNumId w:val="24"/>
  </w:num>
  <w:num w:numId="37">
    <w:abstractNumId w:val="36"/>
  </w:num>
  <w:num w:numId="38">
    <w:abstractNumId w:val="22"/>
  </w:num>
  <w:num w:numId="39">
    <w:abstractNumId w:val="26"/>
  </w:num>
  <w:num w:numId="40">
    <w:abstractNumId w:val="18"/>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C8D"/>
    <w:rsid w:val="0000073C"/>
    <w:rsid w:val="00000774"/>
    <w:rsid w:val="00003188"/>
    <w:rsid w:val="000040CA"/>
    <w:rsid w:val="00004C0D"/>
    <w:rsid w:val="00005FB9"/>
    <w:rsid w:val="00006124"/>
    <w:rsid w:val="00011D9E"/>
    <w:rsid w:val="00012677"/>
    <w:rsid w:val="00014004"/>
    <w:rsid w:val="000157B2"/>
    <w:rsid w:val="0001676A"/>
    <w:rsid w:val="000243E4"/>
    <w:rsid w:val="000245C3"/>
    <w:rsid w:val="00031B7A"/>
    <w:rsid w:val="0004469D"/>
    <w:rsid w:val="0004769B"/>
    <w:rsid w:val="00047F16"/>
    <w:rsid w:val="00054FFE"/>
    <w:rsid w:val="0006674B"/>
    <w:rsid w:val="0007437C"/>
    <w:rsid w:val="00077B61"/>
    <w:rsid w:val="00080F31"/>
    <w:rsid w:val="00083B36"/>
    <w:rsid w:val="0008444E"/>
    <w:rsid w:val="00085BD2"/>
    <w:rsid w:val="000A064D"/>
    <w:rsid w:val="000A46C2"/>
    <w:rsid w:val="000C7DAB"/>
    <w:rsid w:val="000D796C"/>
    <w:rsid w:val="000E03ED"/>
    <w:rsid w:val="000E31FF"/>
    <w:rsid w:val="000E6956"/>
    <w:rsid w:val="000E70DD"/>
    <w:rsid w:val="000F061E"/>
    <w:rsid w:val="000F0AC8"/>
    <w:rsid w:val="00100575"/>
    <w:rsid w:val="00100FCB"/>
    <w:rsid w:val="00102325"/>
    <w:rsid w:val="00102CFD"/>
    <w:rsid w:val="00104BBA"/>
    <w:rsid w:val="00105D4C"/>
    <w:rsid w:val="001106AD"/>
    <w:rsid w:val="00115671"/>
    <w:rsid w:val="001168D4"/>
    <w:rsid w:val="00117849"/>
    <w:rsid w:val="00126673"/>
    <w:rsid w:val="00127163"/>
    <w:rsid w:val="00145CBE"/>
    <w:rsid w:val="0015561D"/>
    <w:rsid w:val="001558C5"/>
    <w:rsid w:val="00165B93"/>
    <w:rsid w:val="00172042"/>
    <w:rsid w:val="001811AB"/>
    <w:rsid w:val="00186850"/>
    <w:rsid w:val="00187FAC"/>
    <w:rsid w:val="001921AE"/>
    <w:rsid w:val="00194AA2"/>
    <w:rsid w:val="001A6304"/>
    <w:rsid w:val="001C05E1"/>
    <w:rsid w:val="001C6033"/>
    <w:rsid w:val="001D4D2F"/>
    <w:rsid w:val="001D7113"/>
    <w:rsid w:val="001E28D1"/>
    <w:rsid w:val="001E7C93"/>
    <w:rsid w:val="001F05F6"/>
    <w:rsid w:val="001F3204"/>
    <w:rsid w:val="00215360"/>
    <w:rsid w:val="002173C6"/>
    <w:rsid w:val="0023352F"/>
    <w:rsid w:val="00243F72"/>
    <w:rsid w:val="0025001E"/>
    <w:rsid w:val="00263FBE"/>
    <w:rsid w:val="00264C3F"/>
    <w:rsid w:val="0026719D"/>
    <w:rsid w:val="00267EEE"/>
    <w:rsid w:val="0027378A"/>
    <w:rsid w:val="00281B70"/>
    <w:rsid w:val="00282173"/>
    <w:rsid w:val="00282819"/>
    <w:rsid w:val="002840DD"/>
    <w:rsid w:val="002846D3"/>
    <w:rsid w:val="00290D06"/>
    <w:rsid w:val="0029467F"/>
    <w:rsid w:val="00294A9B"/>
    <w:rsid w:val="002975A5"/>
    <w:rsid w:val="002A0920"/>
    <w:rsid w:val="002A5080"/>
    <w:rsid w:val="002A642C"/>
    <w:rsid w:val="002B1CFC"/>
    <w:rsid w:val="002B21EB"/>
    <w:rsid w:val="002B6AA1"/>
    <w:rsid w:val="002C1FD3"/>
    <w:rsid w:val="002D1CB3"/>
    <w:rsid w:val="002D23D6"/>
    <w:rsid w:val="002D56B4"/>
    <w:rsid w:val="002E4421"/>
    <w:rsid w:val="002E56CE"/>
    <w:rsid w:val="002E5EDE"/>
    <w:rsid w:val="002E64B3"/>
    <w:rsid w:val="002E7DB6"/>
    <w:rsid w:val="002F0DE2"/>
    <w:rsid w:val="00303E98"/>
    <w:rsid w:val="00305361"/>
    <w:rsid w:val="00313D91"/>
    <w:rsid w:val="00315687"/>
    <w:rsid w:val="00321FAD"/>
    <w:rsid w:val="00321FC3"/>
    <w:rsid w:val="00330DAF"/>
    <w:rsid w:val="003330A1"/>
    <w:rsid w:val="0033396B"/>
    <w:rsid w:val="00335F0B"/>
    <w:rsid w:val="00340A4B"/>
    <w:rsid w:val="00345F1E"/>
    <w:rsid w:val="00346D1F"/>
    <w:rsid w:val="00350831"/>
    <w:rsid w:val="00353BC5"/>
    <w:rsid w:val="00354856"/>
    <w:rsid w:val="00356F80"/>
    <w:rsid w:val="003620A4"/>
    <w:rsid w:val="00362629"/>
    <w:rsid w:val="00363F30"/>
    <w:rsid w:val="00370CC7"/>
    <w:rsid w:val="003727AC"/>
    <w:rsid w:val="0037480A"/>
    <w:rsid w:val="00393181"/>
    <w:rsid w:val="003A3448"/>
    <w:rsid w:val="003A47FA"/>
    <w:rsid w:val="003B0292"/>
    <w:rsid w:val="003B4996"/>
    <w:rsid w:val="003B5EF6"/>
    <w:rsid w:val="003C0643"/>
    <w:rsid w:val="003C3530"/>
    <w:rsid w:val="003C4A93"/>
    <w:rsid w:val="003D061A"/>
    <w:rsid w:val="003D3C8D"/>
    <w:rsid w:val="003D6191"/>
    <w:rsid w:val="003D7A0F"/>
    <w:rsid w:val="003E2F4B"/>
    <w:rsid w:val="003E34E3"/>
    <w:rsid w:val="003E3AD4"/>
    <w:rsid w:val="003E45CB"/>
    <w:rsid w:val="003F59B0"/>
    <w:rsid w:val="00402E2D"/>
    <w:rsid w:val="004054C4"/>
    <w:rsid w:val="0042159D"/>
    <w:rsid w:val="00430042"/>
    <w:rsid w:val="004336F7"/>
    <w:rsid w:val="004352A9"/>
    <w:rsid w:val="00441F4F"/>
    <w:rsid w:val="0044233A"/>
    <w:rsid w:val="00442CAB"/>
    <w:rsid w:val="00454B1F"/>
    <w:rsid w:val="0045570E"/>
    <w:rsid w:val="00455FEE"/>
    <w:rsid w:val="00467640"/>
    <w:rsid w:val="004705F2"/>
    <w:rsid w:val="00471F43"/>
    <w:rsid w:val="00476593"/>
    <w:rsid w:val="00482FA7"/>
    <w:rsid w:val="004873A7"/>
    <w:rsid w:val="00492226"/>
    <w:rsid w:val="00496C29"/>
    <w:rsid w:val="00497F60"/>
    <w:rsid w:val="004A0031"/>
    <w:rsid w:val="004A6C85"/>
    <w:rsid w:val="004C2931"/>
    <w:rsid w:val="004C30E6"/>
    <w:rsid w:val="004C78D2"/>
    <w:rsid w:val="004D0FB7"/>
    <w:rsid w:val="004D14FA"/>
    <w:rsid w:val="004E7545"/>
    <w:rsid w:val="004F3E57"/>
    <w:rsid w:val="004F7716"/>
    <w:rsid w:val="005000FD"/>
    <w:rsid w:val="00504376"/>
    <w:rsid w:val="00504B03"/>
    <w:rsid w:val="00504BA6"/>
    <w:rsid w:val="00505E0A"/>
    <w:rsid w:val="00507A3E"/>
    <w:rsid w:val="00512238"/>
    <w:rsid w:val="00512871"/>
    <w:rsid w:val="005134D7"/>
    <w:rsid w:val="0052314F"/>
    <w:rsid w:val="00523F30"/>
    <w:rsid w:val="005252BC"/>
    <w:rsid w:val="0052539C"/>
    <w:rsid w:val="00542C40"/>
    <w:rsid w:val="00544792"/>
    <w:rsid w:val="00547B77"/>
    <w:rsid w:val="0055081D"/>
    <w:rsid w:val="005576F7"/>
    <w:rsid w:val="00567E69"/>
    <w:rsid w:val="00570405"/>
    <w:rsid w:val="00571D3C"/>
    <w:rsid w:val="00573914"/>
    <w:rsid w:val="00582609"/>
    <w:rsid w:val="00586BB0"/>
    <w:rsid w:val="005910B2"/>
    <w:rsid w:val="00596658"/>
    <w:rsid w:val="0059684F"/>
    <w:rsid w:val="005A7055"/>
    <w:rsid w:val="005B26B1"/>
    <w:rsid w:val="005B695C"/>
    <w:rsid w:val="005C0C15"/>
    <w:rsid w:val="005C2821"/>
    <w:rsid w:val="005D21A9"/>
    <w:rsid w:val="005D45CA"/>
    <w:rsid w:val="005E14D9"/>
    <w:rsid w:val="005F26EF"/>
    <w:rsid w:val="005F66B9"/>
    <w:rsid w:val="005F6F92"/>
    <w:rsid w:val="00601807"/>
    <w:rsid w:val="006069F9"/>
    <w:rsid w:val="006105AA"/>
    <w:rsid w:val="00612918"/>
    <w:rsid w:val="006158FE"/>
    <w:rsid w:val="0062319A"/>
    <w:rsid w:val="00624BF0"/>
    <w:rsid w:val="00624CB6"/>
    <w:rsid w:val="00637552"/>
    <w:rsid w:val="006441F2"/>
    <w:rsid w:val="00646B42"/>
    <w:rsid w:val="0065369F"/>
    <w:rsid w:val="00655B8A"/>
    <w:rsid w:val="00676B4E"/>
    <w:rsid w:val="00680510"/>
    <w:rsid w:val="00681810"/>
    <w:rsid w:val="00684098"/>
    <w:rsid w:val="00691806"/>
    <w:rsid w:val="00693582"/>
    <w:rsid w:val="00693A75"/>
    <w:rsid w:val="00695387"/>
    <w:rsid w:val="00696A21"/>
    <w:rsid w:val="006A2EF3"/>
    <w:rsid w:val="006A4FC8"/>
    <w:rsid w:val="006A5423"/>
    <w:rsid w:val="006B28C8"/>
    <w:rsid w:val="006B5E9B"/>
    <w:rsid w:val="006C35D8"/>
    <w:rsid w:val="006D03A0"/>
    <w:rsid w:val="006E10CD"/>
    <w:rsid w:val="006E15B9"/>
    <w:rsid w:val="006E30D4"/>
    <w:rsid w:val="006F0907"/>
    <w:rsid w:val="006F466A"/>
    <w:rsid w:val="006F7BB4"/>
    <w:rsid w:val="0070149E"/>
    <w:rsid w:val="00705B89"/>
    <w:rsid w:val="00707A50"/>
    <w:rsid w:val="007112C9"/>
    <w:rsid w:val="00713D23"/>
    <w:rsid w:val="00722C2D"/>
    <w:rsid w:val="007233DD"/>
    <w:rsid w:val="00725BA0"/>
    <w:rsid w:val="00730BC0"/>
    <w:rsid w:val="00740E19"/>
    <w:rsid w:val="00740E35"/>
    <w:rsid w:val="00741DCC"/>
    <w:rsid w:val="00742611"/>
    <w:rsid w:val="00742F90"/>
    <w:rsid w:val="00746633"/>
    <w:rsid w:val="007547E2"/>
    <w:rsid w:val="00755C1B"/>
    <w:rsid w:val="00771338"/>
    <w:rsid w:val="00777134"/>
    <w:rsid w:val="00780E42"/>
    <w:rsid w:val="007861DE"/>
    <w:rsid w:val="0078677F"/>
    <w:rsid w:val="007869E5"/>
    <w:rsid w:val="007877F1"/>
    <w:rsid w:val="00787BD9"/>
    <w:rsid w:val="007917F6"/>
    <w:rsid w:val="007924BA"/>
    <w:rsid w:val="0079739B"/>
    <w:rsid w:val="007A5DD7"/>
    <w:rsid w:val="007B3A5D"/>
    <w:rsid w:val="007B3C39"/>
    <w:rsid w:val="007C5E4A"/>
    <w:rsid w:val="007D6DC7"/>
    <w:rsid w:val="007E0E2C"/>
    <w:rsid w:val="007E2E06"/>
    <w:rsid w:val="007E724F"/>
    <w:rsid w:val="007F0751"/>
    <w:rsid w:val="007F153F"/>
    <w:rsid w:val="007F2423"/>
    <w:rsid w:val="008018A8"/>
    <w:rsid w:val="0080203F"/>
    <w:rsid w:val="00805094"/>
    <w:rsid w:val="008058B5"/>
    <w:rsid w:val="00805D46"/>
    <w:rsid w:val="008066E9"/>
    <w:rsid w:val="0081254E"/>
    <w:rsid w:val="00816DC7"/>
    <w:rsid w:val="00821B1D"/>
    <w:rsid w:val="008372E2"/>
    <w:rsid w:val="00837335"/>
    <w:rsid w:val="00843912"/>
    <w:rsid w:val="00846CDC"/>
    <w:rsid w:val="00850D05"/>
    <w:rsid w:val="00851894"/>
    <w:rsid w:val="00853216"/>
    <w:rsid w:val="00854845"/>
    <w:rsid w:val="00854C7E"/>
    <w:rsid w:val="00863DAD"/>
    <w:rsid w:val="00863F00"/>
    <w:rsid w:val="00870410"/>
    <w:rsid w:val="00874D35"/>
    <w:rsid w:val="00882A18"/>
    <w:rsid w:val="00894EB3"/>
    <w:rsid w:val="008A14DB"/>
    <w:rsid w:val="008B468B"/>
    <w:rsid w:val="008B601D"/>
    <w:rsid w:val="008C0BDE"/>
    <w:rsid w:val="008C1EE8"/>
    <w:rsid w:val="008C4918"/>
    <w:rsid w:val="008D090E"/>
    <w:rsid w:val="008D1977"/>
    <w:rsid w:val="008D6612"/>
    <w:rsid w:val="008E709E"/>
    <w:rsid w:val="009111FC"/>
    <w:rsid w:val="00914067"/>
    <w:rsid w:val="009140FA"/>
    <w:rsid w:val="00914639"/>
    <w:rsid w:val="009266F9"/>
    <w:rsid w:val="00940126"/>
    <w:rsid w:val="00943CF6"/>
    <w:rsid w:val="00944C2C"/>
    <w:rsid w:val="00952B8E"/>
    <w:rsid w:val="00963D57"/>
    <w:rsid w:val="009646DD"/>
    <w:rsid w:val="0096690E"/>
    <w:rsid w:val="00980DC9"/>
    <w:rsid w:val="009830B6"/>
    <w:rsid w:val="009860AA"/>
    <w:rsid w:val="009927A6"/>
    <w:rsid w:val="009937F7"/>
    <w:rsid w:val="009940A5"/>
    <w:rsid w:val="00995328"/>
    <w:rsid w:val="0099757C"/>
    <w:rsid w:val="009A19E0"/>
    <w:rsid w:val="009A7123"/>
    <w:rsid w:val="009C3110"/>
    <w:rsid w:val="009C6F54"/>
    <w:rsid w:val="009C7D8D"/>
    <w:rsid w:val="009D3A51"/>
    <w:rsid w:val="009D4E65"/>
    <w:rsid w:val="009D60C7"/>
    <w:rsid w:val="009E5004"/>
    <w:rsid w:val="009E6FD0"/>
    <w:rsid w:val="009F5632"/>
    <w:rsid w:val="009F7262"/>
    <w:rsid w:val="00A03874"/>
    <w:rsid w:val="00A060F6"/>
    <w:rsid w:val="00A06DC7"/>
    <w:rsid w:val="00A1282B"/>
    <w:rsid w:val="00A16A20"/>
    <w:rsid w:val="00A27287"/>
    <w:rsid w:val="00A30A45"/>
    <w:rsid w:val="00A32609"/>
    <w:rsid w:val="00A32D91"/>
    <w:rsid w:val="00A3447E"/>
    <w:rsid w:val="00A410E6"/>
    <w:rsid w:val="00A469F3"/>
    <w:rsid w:val="00A46F79"/>
    <w:rsid w:val="00A47AAF"/>
    <w:rsid w:val="00A55269"/>
    <w:rsid w:val="00A61EF7"/>
    <w:rsid w:val="00A656FC"/>
    <w:rsid w:val="00A66AA9"/>
    <w:rsid w:val="00A67399"/>
    <w:rsid w:val="00A7184E"/>
    <w:rsid w:val="00A72CAC"/>
    <w:rsid w:val="00A75982"/>
    <w:rsid w:val="00A7661B"/>
    <w:rsid w:val="00A76C06"/>
    <w:rsid w:val="00A97E46"/>
    <w:rsid w:val="00AA0D25"/>
    <w:rsid w:val="00AA66FC"/>
    <w:rsid w:val="00AA7E6A"/>
    <w:rsid w:val="00AB061C"/>
    <w:rsid w:val="00AB4EAD"/>
    <w:rsid w:val="00AC0E04"/>
    <w:rsid w:val="00AC1750"/>
    <w:rsid w:val="00AC1C29"/>
    <w:rsid w:val="00AC669E"/>
    <w:rsid w:val="00AD08DF"/>
    <w:rsid w:val="00AD2C86"/>
    <w:rsid w:val="00AD32A2"/>
    <w:rsid w:val="00AD56EE"/>
    <w:rsid w:val="00AD7EE7"/>
    <w:rsid w:val="00AE4A6B"/>
    <w:rsid w:val="00AE518A"/>
    <w:rsid w:val="00AE5620"/>
    <w:rsid w:val="00AE6B77"/>
    <w:rsid w:val="00AF1D3E"/>
    <w:rsid w:val="00B02BF4"/>
    <w:rsid w:val="00B071D2"/>
    <w:rsid w:val="00B14789"/>
    <w:rsid w:val="00B1713D"/>
    <w:rsid w:val="00B1723E"/>
    <w:rsid w:val="00B17514"/>
    <w:rsid w:val="00B175FF"/>
    <w:rsid w:val="00B30F1B"/>
    <w:rsid w:val="00B32AD8"/>
    <w:rsid w:val="00B366BB"/>
    <w:rsid w:val="00B43E59"/>
    <w:rsid w:val="00B54AE0"/>
    <w:rsid w:val="00B634EE"/>
    <w:rsid w:val="00B6444B"/>
    <w:rsid w:val="00B7166E"/>
    <w:rsid w:val="00B75102"/>
    <w:rsid w:val="00B77073"/>
    <w:rsid w:val="00B8104D"/>
    <w:rsid w:val="00B85ABC"/>
    <w:rsid w:val="00B872CE"/>
    <w:rsid w:val="00BA1FF2"/>
    <w:rsid w:val="00BA26A9"/>
    <w:rsid w:val="00BA6675"/>
    <w:rsid w:val="00BB15B7"/>
    <w:rsid w:val="00BB69AC"/>
    <w:rsid w:val="00BE412E"/>
    <w:rsid w:val="00BE6235"/>
    <w:rsid w:val="00BE7044"/>
    <w:rsid w:val="00BE7F34"/>
    <w:rsid w:val="00BF12E4"/>
    <w:rsid w:val="00C067B0"/>
    <w:rsid w:val="00C166E6"/>
    <w:rsid w:val="00C21DEF"/>
    <w:rsid w:val="00C22E7E"/>
    <w:rsid w:val="00C26614"/>
    <w:rsid w:val="00C31DA6"/>
    <w:rsid w:val="00C32189"/>
    <w:rsid w:val="00C371BF"/>
    <w:rsid w:val="00C376FA"/>
    <w:rsid w:val="00C43300"/>
    <w:rsid w:val="00C43AD5"/>
    <w:rsid w:val="00C446B9"/>
    <w:rsid w:val="00C47F46"/>
    <w:rsid w:val="00C63CBA"/>
    <w:rsid w:val="00C647B9"/>
    <w:rsid w:val="00C72B18"/>
    <w:rsid w:val="00C73D84"/>
    <w:rsid w:val="00C74D3E"/>
    <w:rsid w:val="00C7628A"/>
    <w:rsid w:val="00C90CBE"/>
    <w:rsid w:val="00C92453"/>
    <w:rsid w:val="00C95460"/>
    <w:rsid w:val="00CA323E"/>
    <w:rsid w:val="00CB0BAC"/>
    <w:rsid w:val="00CB2CC8"/>
    <w:rsid w:val="00CB302D"/>
    <w:rsid w:val="00CB3AA0"/>
    <w:rsid w:val="00CB6DA4"/>
    <w:rsid w:val="00CC05BE"/>
    <w:rsid w:val="00CC0A6A"/>
    <w:rsid w:val="00CC1788"/>
    <w:rsid w:val="00CC413C"/>
    <w:rsid w:val="00CD74E0"/>
    <w:rsid w:val="00CE39A1"/>
    <w:rsid w:val="00CE6169"/>
    <w:rsid w:val="00CE7674"/>
    <w:rsid w:val="00CF51D9"/>
    <w:rsid w:val="00D02AB8"/>
    <w:rsid w:val="00D12E21"/>
    <w:rsid w:val="00D13761"/>
    <w:rsid w:val="00D1467A"/>
    <w:rsid w:val="00D15CEC"/>
    <w:rsid w:val="00D17036"/>
    <w:rsid w:val="00D179CF"/>
    <w:rsid w:val="00D20420"/>
    <w:rsid w:val="00D33911"/>
    <w:rsid w:val="00D34058"/>
    <w:rsid w:val="00D344FB"/>
    <w:rsid w:val="00D37A16"/>
    <w:rsid w:val="00D428F9"/>
    <w:rsid w:val="00D43287"/>
    <w:rsid w:val="00D45AD9"/>
    <w:rsid w:val="00D4727E"/>
    <w:rsid w:val="00D51344"/>
    <w:rsid w:val="00D560F7"/>
    <w:rsid w:val="00D577EB"/>
    <w:rsid w:val="00D6143A"/>
    <w:rsid w:val="00D63032"/>
    <w:rsid w:val="00D66335"/>
    <w:rsid w:val="00D66681"/>
    <w:rsid w:val="00D73A99"/>
    <w:rsid w:val="00D745FA"/>
    <w:rsid w:val="00D764B4"/>
    <w:rsid w:val="00D76C34"/>
    <w:rsid w:val="00D837E6"/>
    <w:rsid w:val="00D84053"/>
    <w:rsid w:val="00D85AFD"/>
    <w:rsid w:val="00D87BA6"/>
    <w:rsid w:val="00D9083F"/>
    <w:rsid w:val="00D92B1E"/>
    <w:rsid w:val="00D93CD7"/>
    <w:rsid w:val="00D96D2A"/>
    <w:rsid w:val="00DA44EE"/>
    <w:rsid w:val="00DA61DC"/>
    <w:rsid w:val="00DA715A"/>
    <w:rsid w:val="00DB1542"/>
    <w:rsid w:val="00DB2468"/>
    <w:rsid w:val="00DB6762"/>
    <w:rsid w:val="00DD2BE8"/>
    <w:rsid w:val="00DD4BA1"/>
    <w:rsid w:val="00DE04EF"/>
    <w:rsid w:val="00DE1EC3"/>
    <w:rsid w:val="00DE467C"/>
    <w:rsid w:val="00DE67E9"/>
    <w:rsid w:val="00DE7CAB"/>
    <w:rsid w:val="00DF3182"/>
    <w:rsid w:val="00E0700E"/>
    <w:rsid w:val="00E1123A"/>
    <w:rsid w:val="00E12F42"/>
    <w:rsid w:val="00E13A42"/>
    <w:rsid w:val="00E264AF"/>
    <w:rsid w:val="00E33D7C"/>
    <w:rsid w:val="00E34FD2"/>
    <w:rsid w:val="00E41B41"/>
    <w:rsid w:val="00E517C5"/>
    <w:rsid w:val="00E542C4"/>
    <w:rsid w:val="00E560F4"/>
    <w:rsid w:val="00E71B33"/>
    <w:rsid w:val="00E74C2A"/>
    <w:rsid w:val="00E75262"/>
    <w:rsid w:val="00E776F4"/>
    <w:rsid w:val="00E83431"/>
    <w:rsid w:val="00E911E2"/>
    <w:rsid w:val="00E9201E"/>
    <w:rsid w:val="00EA3A6C"/>
    <w:rsid w:val="00EA7E59"/>
    <w:rsid w:val="00EB0F0C"/>
    <w:rsid w:val="00EB3517"/>
    <w:rsid w:val="00EB3A14"/>
    <w:rsid w:val="00EB3B01"/>
    <w:rsid w:val="00EC0376"/>
    <w:rsid w:val="00EC24AE"/>
    <w:rsid w:val="00ED0B78"/>
    <w:rsid w:val="00ED5E55"/>
    <w:rsid w:val="00EE5065"/>
    <w:rsid w:val="00EF1FEE"/>
    <w:rsid w:val="00EF522A"/>
    <w:rsid w:val="00F0304B"/>
    <w:rsid w:val="00F03AE0"/>
    <w:rsid w:val="00F0672C"/>
    <w:rsid w:val="00F26618"/>
    <w:rsid w:val="00F32C2C"/>
    <w:rsid w:val="00F35C14"/>
    <w:rsid w:val="00F370E1"/>
    <w:rsid w:val="00F4011C"/>
    <w:rsid w:val="00F45FE2"/>
    <w:rsid w:val="00F56606"/>
    <w:rsid w:val="00F56F62"/>
    <w:rsid w:val="00F611A9"/>
    <w:rsid w:val="00F61225"/>
    <w:rsid w:val="00F62668"/>
    <w:rsid w:val="00F64C8E"/>
    <w:rsid w:val="00F65EC7"/>
    <w:rsid w:val="00F6613C"/>
    <w:rsid w:val="00F70569"/>
    <w:rsid w:val="00F82294"/>
    <w:rsid w:val="00F84909"/>
    <w:rsid w:val="00F8504B"/>
    <w:rsid w:val="00F850A1"/>
    <w:rsid w:val="00F87D60"/>
    <w:rsid w:val="00F87D6F"/>
    <w:rsid w:val="00F903E8"/>
    <w:rsid w:val="00F90EE5"/>
    <w:rsid w:val="00FA0C03"/>
    <w:rsid w:val="00FA23CC"/>
    <w:rsid w:val="00FC173A"/>
    <w:rsid w:val="00FC48E7"/>
    <w:rsid w:val="00FD722B"/>
    <w:rsid w:val="00FD7359"/>
    <w:rsid w:val="00FE11F6"/>
    <w:rsid w:val="00FE4FF5"/>
    <w:rsid w:val="00FE6A96"/>
    <w:rsid w:val="00FE7A55"/>
    <w:rsid w:val="00FF5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50DA4"/>
  <w15:docId w15:val="{FF84FF9E-07E1-4B1E-9100-49C6F4776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058"/>
    <w:pPr>
      <w:jc w:val="both"/>
    </w:pPr>
  </w:style>
  <w:style w:type="paragraph" w:styleId="Heading1">
    <w:name w:val="heading 1"/>
    <w:basedOn w:val="Normal"/>
    <w:next w:val="Normal"/>
    <w:link w:val="Heading1Char"/>
    <w:autoRedefine/>
    <w:uiPriority w:val="9"/>
    <w:qFormat/>
    <w:rsid w:val="004F7716"/>
    <w:pPr>
      <w:keepNext/>
      <w:keepLines/>
      <w:outlineLvl w:val="0"/>
    </w:pPr>
    <w:rPr>
      <w:b/>
      <w:sz w:val="32"/>
      <w:szCs w:val="32"/>
    </w:rPr>
  </w:style>
  <w:style w:type="paragraph" w:styleId="Heading2">
    <w:name w:val="heading 2"/>
    <w:basedOn w:val="Normal"/>
    <w:next w:val="Normal"/>
    <w:qFormat/>
    <w:pPr>
      <w:keepNext/>
      <w:keepLines/>
      <w:outlineLvl w:val="1"/>
    </w:pPr>
    <w:rPr>
      <w:b/>
      <w:sz w:val="28"/>
      <w:szCs w:val="28"/>
    </w:rPr>
  </w:style>
  <w:style w:type="paragraph" w:styleId="Heading3">
    <w:name w:val="heading 3"/>
    <w:basedOn w:val="Normal"/>
    <w:next w:val="Normal"/>
    <w:autoRedefine/>
    <w:qFormat/>
    <w:rsid w:val="00BA6675"/>
    <w:pPr>
      <w:keepNext/>
      <w:keepLines/>
      <w:outlineLvl w:val="2"/>
    </w:pPr>
    <w:rPr>
      <w:b/>
      <w:color w:val="000000" w:themeColor="text1"/>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paragraph" w:styleId="Heading7">
    <w:name w:val="heading 7"/>
    <w:basedOn w:val="Normal"/>
    <w:next w:val="Normal"/>
    <w:link w:val="Heading7Char"/>
    <w:uiPriority w:val="9"/>
    <w:unhideWhenUsed/>
    <w:qFormat/>
    <w:rsid w:val="008372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E83431"/>
    <w:pPr>
      <w:tabs>
        <w:tab w:val="right" w:leader="dot" w:pos="9016"/>
      </w:tabs>
    </w:pPr>
    <w:rPr>
      <w:b/>
      <w:noProof/>
    </w:rPr>
  </w:style>
  <w:style w:type="paragraph" w:styleId="TOC2">
    <w:name w:val="toc 2"/>
    <w:basedOn w:val="Normal"/>
    <w:next w:val="Normal"/>
    <w:autoRedefine/>
    <w:uiPriority w:val="39"/>
    <w:unhideWhenUsed/>
    <w:rsid w:val="00EF1FEE"/>
    <w:pPr>
      <w:tabs>
        <w:tab w:val="right" w:leader="dot" w:pos="9016"/>
      </w:tabs>
      <w:spacing w:after="100"/>
      <w:ind w:left="270"/>
    </w:pPr>
  </w:style>
  <w:style w:type="character" w:styleId="Hyperlink">
    <w:name w:val="Hyperlink"/>
    <w:basedOn w:val="DefaultParagraphFont"/>
    <w:uiPriority w:val="99"/>
    <w:unhideWhenUsed/>
    <w:rsid w:val="00FD7359"/>
    <w:rPr>
      <w:color w:val="0000FF" w:themeColor="hyperlink"/>
      <w:u w:val="single"/>
    </w:rPr>
  </w:style>
  <w:style w:type="paragraph" w:customStyle="1" w:styleId="Heading16">
    <w:name w:val="Heading 16"/>
    <w:basedOn w:val="Heading1"/>
    <w:link w:val="Heading16Char"/>
    <w:autoRedefine/>
    <w:rsid w:val="00E13A42"/>
    <w:pPr>
      <w:tabs>
        <w:tab w:val="left" w:pos="5490"/>
        <w:tab w:val="right" w:pos="6660"/>
      </w:tabs>
    </w:pPr>
  </w:style>
  <w:style w:type="paragraph" w:customStyle="1" w:styleId="Heading14">
    <w:name w:val="Heading 14"/>
    <w:basedOn w:val="Heading16"/>
    <w:link w:val="Heading14Char"/>
    <w:autoRedefine/>
    <w:rsid w:val="0052314F"/>
    <w:pPr>
      <w:spacing w:after="120"/>
      <w:jc w:val="left"/>
    </w:pPr>
  </w:style>
  <w:style w:type="character" w:customStyle="1" w:styleId="Heading1Char">
    <w:name w:val="Heading 1 Char"/>
    <w:basedOn w:val="DefaultParagraphFont"/>
    <w:link w:val="Heading1"/>
    <w:uiPriority w:val="9"/>
    <w:rsid w:val="004F7716"/>
    <w:rPr>
      <w:b/>
      <w:sz w:val="32"/>
      <w:szCs w:val="32"/>
    </w:rPr>
  </w:style>
  <w:style w:type="character" w:customStyle="1" w:styleId="Heading16Char">
    <w:name w:val="Heading 16 Char"/>
    <w:basedOn w:val="Heading1Char"/>
    <w:link w:val="Heading16"/>
    <w:rsid w:val="00E13A42"/>
    <w:rPr>
      <w:b/>
      <w:sz w:val="32"/>
      <w:szCs w:val="32"/>
    </w:rPr>
  </w:style>
  <w:style w:type="paragraph" w:customStyle="1" w:styleId="12">
    <w:name w:val="12"/>
    <w:basedOn w:val="Heading14"/>
    <w:link w:val="12Char"/>
    <w:autoRedefine/>
    <w:rsid w:val="00F84909"/>
    <w:rPr>
      <w:b w:val="0"/>
      <w:sz w:val="24"/>
    </w:rPr>
  </w:style>
  <w:style w:type="character" w:customStyle="1" w:styleId="Heading14Char">
    <w:name w:val="Heading 14 Char"/>
    <w:basedOn w:val="Heading16Char"/>
    <w:link w:val="Heading14"/>
    <w:rsid w:val="0052314F"/>
    <w:rPr>
      <w:b/>
      <w:sz w:val="32"/>
      <w:szCs w:val="32"/>
    </w:rPr>
  </w:style>
  <w:style w:type="paragraph" w:styleId="Header">
    <w:name w:val="header"/>
    <w:basedOn w:val="Normal"/>
    <w:link w:val="HeaderChar"/>
    <w:uiPriority w:val="99"/>
    <w:unhideWhenUsed/>
    <w:rsid w:val="00914067"/>
    <w:pPr>
      <w:tabs>
        <w:tab w:val="center" w:pos="4680"/>
        <w:tab w:val="right" w:pos="9360"/>
      </w:tabs>
      <w:spacing w:line="240" w:lineRule="auto"/>
    </w:pPr>
  </w:style>
  <w:style w:type="character" w:customStyle="1" w:styleId="12Char">
    <w:name w:val="12 Char"/>
    <w:basedOn w:val="Heading14Char"/>
    <w:link w:val="12"/>
    <w:rsid w:val="00F84909"/>
    <w:rPr>
      <w:b w:val="0"/>
      <w:sz w:val="28"/>
      <w:szCs w:val="28"/>
    </w:rPr>
  </w:style>
  <w:style w:type="character" w:customStyle="1" w:styleId="HeaderChar">
    <w:name w:val="Header Char"/>
    <w:basedOn w:val="DefaultParagraphFont"/>
    <w:link w:val="Header"/>
    <w:uiPriority w:val="99"/>
    <w:rsid w:val="00914067"/>
  </w:style>
  <w:style w:type="paragraph" w:styleId="Footer">
    <w:name w:val="footer"/>
    <w:basedOn w:val="Normal"/>
    <w:link w:val="FooterChar"/>
    <w:uiPriority w:val="99"/>
    <w:unhideWhenUsed/>
    <w:rsid w:val="00914067"/>
    <w:pPr>
      <w:tabs>
        <w:tab w:val="center" w:pos="4680"/>
        <w:tab w:val="right" w:pos="9360"/>
      </w:tabs>
      <w:spacing w:line="240" w:lineRule="auto"/>
    </w:pPr>
  </w:style>
  <w:style w:type="character" w:customStyle="1" w:styleId="FooterChar">
    <w:name w:val="Footer Char"/>
    <w:basedOn w:val="DefaultParagraphFont"/>
    <w:link w:val="Footer"/>
    <w:uiPriority w:val="99"/>
    <w:rsid w:val="00914067"/>
  </w:style>
  <w:style w:type="paragraph" w:styleId="Caption">
    <w:name w:val="caption"/>
    <w:basedOn w:val="Normal"/>
    <w:next w:val="Normal"/>
    <w:uiPriority w:val="35"/>
    <w:unhideWhenUsed/>
    <w:qFormat/>
    <w:rsid w:val="006E15B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E15B9"/>
  </w:style>
  <w:style w:type="character" w:customStyle="1" w:styleId="Heading7Char">
    <w:name w:val="Heading 7 Char"/>
    <w:basedOn w:val="DefaultParagraphFont"/>
    <w:link w:val="Heading7"/>
    <w:uiPriority w:val="9"/>
    <w:rsid w:val="008372E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unhideWhenUsed/>
    <w:qFormat/>
    <w:rsid w:val="00305361"/>
    <w:pPr>
      <w:spacing w:before="240" w:line="259" w:lineRule="auto"/>
      <w:outlineLvl w:val="9"/>
    </w:pPr>
    <w:rPr>
      <w:rFonts w:asciiTheme="majorHAnsi" w:eastAsiaTheme="majorEastAsia" w:hAnsiTheme="majorHAnsi" w:cstheme="majorBidi"/>
      <w:b w:val="0"/>
      <w:color w:val="365F91" w:themeColor="accent1" w:themeShade="BF"/>
      <w:lang w:val="en-US"/>
    </w:rPr>
  </w:style>
  <w:style w:type="paragraph" w:styleId="ListParagraph">
    <w:name w:val="List Paragraph"/>
    <w:basedOn w:val="Normal"/>
    <w:uiPriority w:val="34"/>
    <w:qFormat/>
    <w:rsid w:val="002B1CFC"/>
    <w:pPr>
      <w:ind w:left="720"/>
      <w:contextualSpacing/>
    </w:pPr>
  </w:style>
  <w:style w:type="paragraph" w:styleId="Bibliography">
    <w:name w:val="Bibliography"/>
    <w:basedOn w:val="Normal"/>
    <w:next w:val="Normal"/>
    <w:uiPriority w:val="37"/>
    <w:unhideWhenUsed/>
    <w:rsid w:val="00D73A99"/>
  </w:style>
  <w:style w:type="paragraph" w:styleId="TOC3">
    <w:name w:val="toc 3"/>
    <w:basedOn w:val="Normal"/>
    <w:next w:val="Normal"/>
    <w:autoRedefine/>
    <w:uiPriority w:val="39"/>
    <w:unhideWhenUsed/>
    <w:rsid w:val="00EF1FEE"/>
    <w:pPr>
      <w:spacing w:after="100"/>
      <w:ind w:left="480"/>
    </w:pPr>
  </w:style>
  <w:style w:type="paragraph" w:customStyle="1" w:styleId="Default">
    <w:name w:val="Default"/>
    <w:rsid w:val="00547B77"/>
    <w:pPr>
      <w:autoSpaceDE w:val="0"/>
      <w:autoSpaceDN w:val="0"/>
      <w:adjustRightInd w:val="0"/>
      <w:spacing w:line="240" w:lineRule="auto"/>
    </w:pPr>
    <w:rPr>
      <w:rFonts w:eastAsiaTheme="minorHAnsi"/>
      <w:color w:val="000000"/>
      <w:lang w:val="en-US"/>
    </w:rPr>
  </w:style>
  <w:style w:type="paragraph" w:styleId="NormalWeb">
    <w:name w:val="Normal (Web)"/>
    <w:basedOn w:val="Normal"/>
    <w:uiPriority w:val="99"/>
    <w:semiHidden/>
    <w:unhideWhenUsed/>
    <w:rsid w:val="00504BA6"/>
    <w:pPr>
      <w:spacing w:before="100" w:beforeAutospacing="1" w:after="100" w:afterAutospacing="1" w:line="240" w:lineRule="auto"/>
    </w:pPr>
    <w:rPr>
      <w:lang w:val="en-US"/>
    </w:rPr>
  </w:style>
  <w:style w:type="table" w:styleId="TableGrid">
    <w:name w:val="Table Grid"/>
    <w:basedOn w:val="TableNormal"/>
    <w:uiPriority w:val="39"/>
    <w:rsid w:val="00C63CBA"/>
    <w:pPr>
      <w:spacing w:line="240" w:lineRule="auto"/>
    </w:pPr>
    <w:rPr>
      <w:rFonts w:asciiTheme="minorHAnsi" w:eastAsia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4165">
      <w:bodyDiv w:val="1"/>
      <w:marLeft w:val="0"/>
      <w:marRight w:val="0"/>
      <w:marTop w:val="0"/>
      <w:marBottom w:val="0"/>
      <w:divBdr>
        <w:top w:val="none" w:sz="0" w:space="0" w:color="auto"/>
        <w:left w:val="none" w:sz="0" w:space="0" w:color="auto"/>
        <w:bottom w:val="none" w:sz="0" w:space="0" w:color="auto"/>
        <w:right w:val="none" w:sz="0" w:space="0" w:color="auto"/>
      </w:divBdr>
    </w:div>
    <w:div w:id="71388751">
      <w:bodyDiv w:val="1"/>
      <w:marLeft w:val="0"/>
      <w:marRight w:val="0"/>
      <w:marTop w:val="0"/>
      <w:marBottom w:val="0"/>
      <w:divBdr>
        <w:top w:val="none" w:sz="0" w:space="0" w:color="auto"/>
        <w:left w:val="none" w:sz="0" w:space="0" w:color="auto"/>
        <w:bottom w:val="none" w:sz="0" w:space="0" w:color="auto"/>
        <w:right w:val="none" w:sz="0" w:space="0" w:color="auto"/>
      </w:divBdr>
    </w:div>
    <w:div w:id="91127719">
      <w:bodyDiv w:val="1"/>
      <w:marLeft w:val="0"/>
      <w:marRight w:val="0"/>
      <w:marTop w:val="0"/>
      <w:marBottom w:val="0"/>
      <w:divBdr>
        <w:top w:val="none" w:sz="0" w:space="0" w:color="auto"/>
        <w:left w:val="none" w:sz="0" w:space="0" w:color="auto"/>
        <w:bottom w:val="none" w:sz="0" w:space="0" w:color="auto"/>
        <w:right w:val="none" w:sz="0" w:space="0" w:color="auto"/>
      </w:divBdr>
      <w:divsChild>
        <w:div w:id="1602102338">
          <w:marLeft w:val="0"/>
          <w:marRight w:val="0"/>
          <w:marTop w:val="0"/>
          <w:marBottom w:val="0"/>
          <w:divBdr>
            <w:top w:val="none" w:sz="0" w:space="0" w:color="auto"/>
            <w:left w:val="none" w:sz="0" w:space="0" w:color="auto"/>
            <w:bottom w:val="none" w:sz="0" w:space="0" w:color="auto"/>
            <w:right w:val="none" w:sz="0" w:space="0" w:color="auto"/>
          </w:divBdr>
          <w:divsChild>
            <w:div w:id="1832526576">
              <w:marLeft w:val="0"/>
              <w:marRight w:val="0"/>
              <w:marTop w:val="0"/>
              <w:marBottom w:val="0"/>
              <w:divBdr>
                <w:top w:val="none" w:sz="0" w:space="0" w:color="auto"/>
                <w:left w:val="none" w:sz="0" w:space="0" w:color="auto"/>
                <w:bottom w:val="none" w:sz="0" w:space="0" w:color="auto"/>
                <w:right w:val="none" w:sz="0" w:space="0" w:color="auto"/>
              </w:divBdr>
            </w:div>
            <w:div w:id="1534492409">
              <w:marLeft w:val="0"/>
              <w:marRight w:val="0"/>
              <w:marTop w:val="0"/>
              <w:marBottom w:val="0"/>
              <w:divBdr>
                <w:top w:val="none" w:sz="0" w:space="0" w:color="auto"/>
                <w:left w:val="none" w:sz="0" w:space="0" w:color="auto"/>
                <w:bottom w:val="none" w:sz="0" w:space="0" w:color="auto"/>
                <w:right w:val="none" w:sz="0" w:space="0" w:color="auto"/>
              </w:divBdr>
            </w:div>
            <w:div w:id="863203626">
              <w:marLeft w:val="0"/>
              <w:marRight w:val="0"/>
              <w:marTop w:val="0"/>
              <w:marBottom w:val="0"/>
              <w:divBdr>
                <w:top w:val="none" w:sz="0" w:space="0" w:color="auto"/>
                <w:left w:val="none" w:sz="0" w:space="0" w:color="auto"/>
                <w:bottom w:val="none" w:sz="0" w:space="0" w:color="auto"/>
                <w:right w:val="none" w:sz="0" w:space="0" w:color="auto"/>
              </w:divBdr>
            </w:div>
            <w:div w:id="22048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0292">
      <w:bodyDiv w:val="1"/>
      <w:marLeft w:val="0"/>
      <w:marRight w:val="0"/>
      <w:marTop w:val="0"/>
      <w:marBottom w:val="0"/>
      <w:divBdr>
        <w:top w:val="none" w:sz="0" w:space="0" w:color="auto"/>
        <w:left w:val="none" w:sz="0" w:space="0" w:color="auto"/>
        <w:bottom w:val="none" w:sz="0" w:space="0" w:color="auto"/>
        <w:right w:val="none" w:sz="0" w:space="0" w:color="auto"/>
      </w:divBdr>
    </w:div>
    <w:div w:id="206264116">
      <w:bodyDiv w:val="1"/>
      <w:marLeft w:val="0"/>
      <w:marRight w:val="0"/>
      <w:marTop w:val="0"/>
      <w:marBottom w:val="0"/>
      <w:divBdr>
        <w:top w:val="none" w:sz="0" w:space="0" w:color="auto"/>
        <w:left w:val="none" w:sz="0" w:space="0" w:color="auto"/>
        <w:bottom w:val="none" w:sz="0" w:space="0" w:color="auto"/>
        <w:right w:val="none" w:sz="0" w:space="0" w:color="auto"/>
      </w:divBdr>
    </w:div>
    <w:div w:id="207760747">
      <w:bodyDiv w:val="1"/>
      <w:marLeft w:val="0"/>
      <w:marRight w:val="0"/>
      <w:marTop w:val="0"/>
      <w:marBottom w:val="0"/>
      <w:divBdr>
        <w:top w:val="none" w:sz="0" w:space="0" w:color="auto"/>
        <w:left w:val="none" w:sz="0" w:space="0" w:color="auto"/>
        <w:bottom w:val="none" w:sz="0" w:space="0" w:color="auto"/>
        <w:right w:val="none" w:sz="0" w:space="0" w:color="auto"/>
      </w:divBdr>
    </w:div>
    <w:div w:id="224219554">
      <w:bodyDiv w:val="1"/>
      <w:marLeft w:val="0"/>
      <w:marRight w:val="0"/>
      <w:marTop w:val="0"/>
      <w:marBottom w:val="0"/>
      <w:divBdr>
        <w:top w:val="none" w:sz="0" w:space="0" w:color="auto"/>
        <w:left w:val="none" w:sz="0" w:space="0" w:color="auto"/>
        <w:bottom w:val="none" w:sz="0" w:space="0" w:color="auto"/>
        <w:right w:val="none" w:sz="0" w:space="0" w:color="auto"/>
      </w:divBdr>
      <w:divsChild>
        <w:div w:id="91322664">
          <w:marLeft w:val="0"/>
          <w:marRight w:val="0"/>
          <w:marTop w:val="0"/>
          <w:marBottom w:val="0"/>
          <w:divBdr>
            <w:top w:val="none" w:sz="0" w:space="0" w:color="auto"/>
            <w:left w:val="none" w:sz="0" w:space="0" w:color="auto"/>
            <w:bottom w:val="none" w:sz="0" w:space="0" w:color="auto"/>
            <w:right w:val="none" w:sz="0" w:space="0" w:color="auto"/>
          </w:divBdr>
          <w:divsChild>
            <w:div w:id="4594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770">
      <w:bodyDiv w:val="1"/>
      <w:marLeft w:val="0"/>
      <w:marRight w:val="0"/>
      <w:marTop w:val="0"/>
      <w:marBottom w:val="0"/>
      <w:divBdr>
        <w:top w:val="none" w:sz="0" w:space="0" w:color="auto"/>
        <w:left w:val="none" w:sz="0" w:space="0" w:color="auto"/>
        <w:bottom w:val="none" w:sz="0" w:space="0" w:color="auto"/>
        <w:right w:val="none" w:sz="0" w:space="0" w:color="auto"/>
      </w:divBdr>
    </w:div>
    <w:div w:id="246963995">
      <w:bodyDiv w:val="1"/>
      <w:marLeft w:val="0"/>
      <w:marRight w:val="0"/>
      <w:marTop w:val="0"/>
      <w:marBottom w:val="0"/>
      <w:divBdr>
        <w:top w:val="none" w:sz="0" w:space="0" w:color="auto"/>
        <w:left w:val="none" w:sz="0" w:space="0" w:color="auto"/>
        <w:bottom w:val="none" w:sz="0" w:space="0" w:color="auto"/>
        <w:right w:val="none" w:sz="0" w:space="0" w:color="auto"/>
      </w:divBdr>
    </w:div>
    <w:div w:id="262803900">
      <w:bodyDiv w:val="1"/>
      <w:marLeft w:val="0"/>
      <w:marRight w:val="0"/>
      <w:marTop w:val="0"/>
      <w:marBottom w:val="0"/>
      <w:divBdr>
        <w:top w:val="none" w:sz="0" w:space="0" w:color="auto"/>
        <w:left w:val="none" w:sz="0" w:space="0" w:color="auto"/>
        <w:bottom w:val="none" w:sz="0" w:space="0" w:color="auto"/>
        <w:right w:val="none" w:sz="0" w:space="0" w:color="auto"/>
      </w:divBdr>
    </w:div>
    <w:div w:id="266232579">
      <w:bodyDiv w:val="1"/>
      <w:marLeft w:val="0"/>
      <w:marRight w:val="0"/>
      <w:marTop w:val="0"/>
      <w:marBottom w:val="0"/>
      <w:divBdr>
        <w:top w:val="none" w:sz="0" w:space="0" w:color="auto"/>
        <w:left w:val="none" w:sz="0" w:space="0" w:color="auto"/>
        <w:bottom w:val="none" w:sz="0" w:space="0" w:color="auto"/>
        <w:right w:val="none" w:sz="0" w:space="0" w:color="auto"/>
      </w:divBdr>
    </w:div>
    <w:div w:id="300548846">
      <w:bodyDiv w:val="1"/>
      <w:marLeft w:val="0"/>
      <w:marRight w:val="0"/>
      <w:marTop w:val="0"/>
      <w:marBottom w:val="0"/>
      <w:divBdr>
        <w:top w:val="none" w:sz="0" w:space="0" w:color="auto"/>
        <w:left w:val="none" w:sz="0" w:space="0" w:color="auto"/>
        <w:bottom w:val="none" w:sz="0" w:space="0" w:color="auto"/>
        <w:right w:val="none" w:sz="0" w:space="0" w:color="auto"/>
      </w:divBdr>
    </w:div>
    <w:div w:id="341401453">
      <w:bodyDiv w:val="1"/>
      <w:marLeft w:val="0"/>
      <w:marRight w:val="0"/>
      <w:marTop w:val="0"/>
      <w:marBottom w:val="0"/>
      <w:divBdr>
        <w:top w:val="none" w:sz="0" w:space="0" w:color="auto"/>
        <w:left w:val="none" w:sz="0" w:space="0" w:color="auto"/>
        <w:bottom w:val="none" w:sz="0" w:space="0" w:color="auto"/>
        <w:right w:val="none" w:sz="0" w:space="0" w:color="auto"/>
      </w:divBdr>
    </w:div>
    <w:div w:id="403769007">
      <w:bodyDiv w:val="1"/>
      <w:marLeft w:val="0"/>
      <w:marRight w:val="0"/>
      <w:marTop w:val="0"/>
      <w:marBottom w:val="0"/>
      <w:divBdr>
        <w:top w:val="none" w:sz="0" w:space="0" w:color="auto"/>
        <w:left w:val="none" w:sz="0" w:space="0" w:color="auto"/>
        <w:bottom w:val="none" w:sz="0" w:space="0" w:color="auto"/>
        <w:right w:val="none" w:sz="0" w:space="0" w:color="auto"/>
      </w:divBdr>
    </w:div>
    <w:div w:id="417361054">
      <w:bodyDiv w:val="1"/>
      <w:marLeft w:val="0"/>
      <w:marRight w:val="0"/>
      <w:marTop w:val="0"/>
      <w:marBottom w:val="0"/>
      <w:divBdr>
        <w:top w:val="none" w:sz="0" w:space="0" w:color="auto"/>
        <w:left w:val="none" w:sz="0" w:space="0" w:color="auto"/>
        <w:bottom w:val="none" w:sz="0" w:space="0" w:color="auto"/>
        <w:right w:val="none" w:sz="0" w:space="0" w:color="auto"/>
      </w:divBdr>
    </w:div>
    <w:div w:id="422993795">
      <w:bodyDiv w:val="1"/>
      <w:marLeft w:val="0"/>
      <w:marRight w:val="0"/>
      <w:marTop w:val="0"/>
      <w:marBottom w:val="0"/>
      <w:divBdr>
        <w:top w:val="none" w:sz="0" w:space="0" w:color="auto"/>
        <w:left w:val="none" w:sz="0" w:space="0" w:color="auto"/>
        <w:bottom w:val="none" w:sz="0" w:space="0" w:color="auto"/>
        <w:right w:val="none" w:sz="0" w:space="0" w:color="auto"/>
      </w:divBdr>
    </w:div>
    <w:div w:id="446431618">
      <w:bodyDiv w:val="1"/>
      <w:marLeft w:val="0"/>
      <w:marRight w:val="0"/>
      <w:marTop w:val="0"/>
      <w:marBottom w:val="0"/>
      <w:divBdr>
        <w:top w:val="none" w:sz="0" w:space="0" w:color="auto"/>
        <w:left w:val="none" w:sz="0" w:space="0" w:color="auto"/>
        <w:bottom w:val="none" w:sz="0" w:space="0" w:color="auto"/>
        <w:right w:val="none" w:sz="0" w:space="0" w:color="auto"/>
      </w:divBdr>
    </w:div>
    <w:div w:id="468941506">
      <w:bodyDiv w:val="1"/>
      <w:marLeft w:val="0"/>
      <w:marRight w:val="0"/>
      <w:marTop w:val="0"/>
      <w:marBottom w:val="0"/>
      <w:divBdr>
        <w:top w:val="none" w:sz="0" w:space="0" w:color="auto"/>
        <w:left w:val="none" w:sz="0" w:space="0" w:color="auto"/>
        <w:bottom w:val="none" w:sz="0" w:space="0" w:color="auto"/>
        <w:right w:val="none" w:sz="0" w:space="0" w:color="auto"/>
      </w:divBdr>
      <w:divsChild>
        <w:div w:id="1009992139">
          <w:marLeft w:val="0"/>
          <w:marRight w:val="0"/>
          <w:marTop w:val="0"/>
          <w:marBottom w:val="0"/>
          <w:divBdr>
            <w:top w:val="none" w:sz="0" w:space="0" w:color="auto"/>
            <w:left w:val="none" w:sz="0" w:space="0" w:color="auto"/>
            <w:bottom w:val="none" w:sz="0" w:space="0" w:color="auto"/>
            <w:right w:val="none" w:sz="0" w:space="0" w:color="auto"/>
          </w:divBdr>
          <w:divsChild>
            <w:div w:id="188128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6928">
      <w:bodyDiv w:val="1"/>
      <w:marLeft w:val="0"/>
      <w:marRight w:val="0"/>
      <w:marTop w:val="0"/>
      <w:marBottom w:val="0"/>
      <w:divBdr>
        <w:top w:val="none" w:sz="0" w:space="0" w:color="auto"/>
        <w:left w:val="none" w:sz="0" w:space="0" w:color="auto"/>
        <w:bottom w:val="none" w:sz="0" w:space="0" w:color="auto"/>
        <w:right w:val="none" w:sz="0" w:space="0" w:color="auto"/>
      </w:divBdr>
      <w:divsChild>
        <w:div w:id="536620620">
          <w:marLeft w:val="0"/>
          <w:marRight w:val="0"/>
          <w:marTop w:val="0"/>
          <w:marBottom w:val="0"/>
          <w:divBdr>
            <w:top w:val="none" w:sz="0" w:space="0" w:color="auto"/>
            <w:left w:val="none" w:sz="0" w:space="0" w:color="auto"/>
            <w:bottom w:val="none" w:sz="0" w:space="0" w:color="auto"/>
            <w:right w:val="none" w:sz="0" w:space="0" w:color="auto"/>
          </w:divBdr>
          <w:divsChild>
            <w:div w:id="848181152">
              <w:marLeft w:val="0"/>
              <w:marRight w:val="0"/>
              <w:marTop w:val="0"/>
              <w:marBottom w:val="0"/>
              <w:divBdr>
                <w:top w:val="none" w:sz="0" w:space="0" w:color="auto"/>
                <w:left w:val="none" w:sz="0" w:space="0" w:color="auto"/>
                <w:bottom w:val="none" w:sz="0" w:space="0" w:color="auto"/>
                <w:right w:val="none" w:sz="0" w:space="0" w:color="auto"/>
              </w:divBdr>
            </w:div>
            <w:div w:id="2479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266">
      <w:bodyDiv w:val="1"/>
      <w:marLeft w:val="0"/>
      <w:marRight w:val="0"/>
      <w:marTop w:val="0"/>
      <w:marBottom w:val="0"/>
      <w:divBdr>
        <w:top w:val="none" w:sz="0" w:space="0" w:color="auto"/>
        <w:left w:val="none" w:sz="0" w:space="0" w:color="auto"/>
        <w:bottom w:val="none" w:sz="0" w:space="0" w:color="auto"/>
        <w:right w:val="none" w:sz="0" w:space="0" w:color="auto"/>
      </w:divBdr>
    </w:div>
    <w:div w:id="622922756">
      <w:bodyDiv w:val="1"/>
      <w:marLeft w:val="0"/>
      <w:marRight w:val="0"/>
      <w:marTop w:val="0"/>
      <w:marBottom w:val="0"/>
      <w:divBdr>
        <w:top w:val="none" w:sz="0" w:space="0" w:color="auto"/>
        <w:left w:val="none" w:sz="0" w:space="0" w:color="auto"/>
        <w:bottom w:val="none" w:sz="0" w:space="0" w:color="auto"/>
        <w:right w:val="none" w:sz="0" w:space="0" w:color="auto"/>
      </w:divBdr>
    </w:div>
    <w:div w:id="628361474">
      <w:bodyDiv w:val="1"/>
      <w:marLeft w:val="0"/>
      <w:marRight w:val="0"/>
      <w:marTop w:val="0"/>
      <w:marBottom w:val="0"/>
      <w:divBdr>
        <w:top w:val="none" w:sz="0" w:space="0" w:color="auto"/>
        <w:left w:val="none" w:sz="0" w:space="0" w:color="auto"/>
        <w:bottom w:val="none" w:sz="0" w:space="0" w:color="auto"/>
        <w:right w:val="none" w:sz="0" w:space="0" w:color="auto"/>
      </w:divBdr>
    </w:div>
    <w:div w:id="743255958">
      <w:bodyDiv w:val="1"/>
      <w:marLeft w:val="0"/>
      <w:marRight w:val="0"/>
      <w:marTop w:val="0"/>
      <w:marBottom w:val="0"/>
      <w:divBdr>
        <w:top w:val="none" w:sz="0" w:space="0" w:color="auto"/>
        <w:left w:val="none" w:sz="0" w:space="0" w:color="auto"/>
        <w:bottom w:val="none" w:sz="0" w:space="0" w:color="auto"/>
        <w:right w:val="none" w:sz="0" w:space="0" w:color="auto"/>
      </w:divBdr>
      <w:divsChild>
        <w:div w:id="1661621121">
          <w:marLeft w:val="0"/>
          <w:marRight w:val="0"/>
          <w:marTop w:val="0"/>
          <w:marBottom w:val="0"/>
          <w:divBdr>
            <w:top w:val="none" w:sz="0" w:space="0" w:color="auto"/>
            <w:left w:val="none" w:sz="0" w:space="0" w:color="auto"/>
            <w:bottom w:val="none" w:sz="0" w:space="0" w:color="auto"/>
            <w:right w:val="none" w:sz="0" w:space="0" w:color="auto"/>
          </w:divBdr>
          <w:divsChild>
            <w:div w:id="39632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6339">
      <w:bodyDiv w:val="1"/>
      <w:marLeft w:val="0"/>
      <w:marRight w:val="0"/>
      <w:marTop w:val="0"/>
      <w:marBottom w:val="0"/>
      <w:divBdr>
        <w:top w:val="none" w:sz="0" w:space="0" w:color="auto"/>
        <w:left w:val="none" w:sz="0" w:space="0" w:color="auto"/>
        <w:bottom w:val="none" w:sz="0" w:space="0" w:color="auto"/>
        <w:right w:val="none" w:sz="0" w:space="0" w:color="auto"/>
      </w:divBdr>
    </w:div>
    <w:div w:id="757139639">
      <w:bodyDiv w:val="1"/>
      <w:marLeft w:val="0"/>
      <w:marRight w:val="0"/>
      <w:marTop w:val="0"/>
      <w:marBottom w:val="0"/>
      <w:divBdr>
        <w:top w:val="none" w:sz="0" w:space="0" w:color="auto"/>
        <w:left w:val="none" w:sz="0" w:space="0" w:color="auto"/>
        <w:bottom w:val="none" w:sz="0" w:space="0" w:color="auto"/>
        <w:right w:val="none" w:sz="0" w:space="0" w:color="auto"/>
      </w:divBdr>
    </w:div>
    <w:div w:id="773596269">
      <w:bodyDiv w:val="1"/>
      <w:marLeft w:val="0"/>
      <w:marRight w:val="0"/>
      <w:marTop w:val="0"/>
      <w:marBottom w:val="0"/>
      <w:divBdr>
        <w:top w:val="none" w:sz="0" w:space="0" w:color="auto"/>
        <w:left w:val="none" w:sz="0" w:space="0" w:color="auto"/>
        <w:bottom w:val="none" w:sz="0" w:space="0" w:color="auto"/>
        <w:right w:val="none" w:sz="0" w:space="0" w:color="auto"/>
      </w:divBdr>
    </w:div>
    <w:div w:id="815992337">
      <w:bodyDiv w:val="1"/>
      <w:marLeft w:val="0"/>
      <w:marRight w:val="0"/>
      <w:marTop w:val="0"/>
      <w:marBottom w:val="0"/>
      <w:divBdr>
        <w:top w:val="none" w:sz="0" w:space="0" w:color="auto"/>
        <w:left w:val="none" w:sz="0" w:space="0" w:color="auto"/>
        <w:bottom w:val="none" w:sz="0" w:space="0" w:color="auto"/>
        <w:right w:val="none" w:sz="0" w:space="0" w:color="auto"/>
      </w:divBdr>
    </w:div>
    <w:div w:id="842285429">
      <w:bodyDiv w:val="1"/>
      <w:marLeft w:val="0"/>
      <w:marRight w:val="0"/>
      <w:marTop w:val="0"/>
      <w:marBottom w:val="0"/>
      <w:divBdr>
        <w:top w:val="none" w:sz="0" w:space="0" w:color="auto"/>
        <w:left w:val="none" w:sz="0" w:space="0" w:color="auto"/>
        <w:bottom w:val="none" w:sz="0" w:space="0" w:color="auto"/>
        <w:right w:val="none" w:sz="0" w:space="0" w:color="auto"/>
      </w:divBdr>
    </w:div>
    <w:div w:id="869534499">
      <w:bodyDiv w:val="1"/>
      <w:marLeft w:val="0"/>
      <w:marRight w:val="0"/>
      <w:marTop w:val="0"/>
      <w:marBottom w:val="0"/>
      <w:divBdr>
        <w:top w:val="none" w:sz="0" w:space="0" w:color="auto"/>
        <w:left w:val="none" w:sz="0" w:space="0" w:color="auto"/>
        <w:bottom w:val="none" w:sz="0" w:space="0" w:color="auto"/>
        <w:right w:val="none" w:sz="0" w:space="0" w:color="auto"/>
      </w:divBdr>
    </w:div>
    <w:div w:id="906383416">
      <w:bodyDiv w:val="1"/>
      <w:marLeft w:val="0"/>
      <w:marRight w:val="0"/>
      <w:marTop w:val="0"/>
      <w:marBottom w:val="0"/>
      <w:divBdr>
        <w:top w:val="none" w:sz="0" w:space="0" w:color="auto"/>
        <w:left w:val="none" w:sz="0" w:space="0" w:color="auto"/>
        <w:bottom w:val="none" w:sz="0" w:space="0" w:color="auto"/>
        <w:right w:val="none" w:sz="0" w:space="0" w:color="auto"/>
      </w:divBdr>
    </w:div>
    <w:div w:id="959920580">
      <w:bodyDiv w:val="1"/>
      <w:marLeft w:val="0"/>
      <w:marRight w:val="0"/>
      <w:marTop w:val="0"/>
      <w:marBottom w:val="0"/>
      <w:divBdr>
        <w:top w:val="none" w:sz="0" w:space="0" w:color="auto"/>
        <w:left w:val="none" w:sz="0" w:space="0" w:color="auto"/>
        <w:bottom w:val="none" w:sz="0" w:space="0" w:color="auto"/>
        <w:right w:val="none" w:sz="0" w:space="0" w:color="auto"/>
      </w:divBdr>
    </w:div>
    <w:div w:id="973800954">
      <w:bodyDiv w:val="1"/>
      <w:marLeft w:val="0"/>
      <w:marRight w:val="0"/>
      <w:marTop w:val="0"/>
      <w:marBottom w:val="0"/>
      <w:divBdr>
        <w:top w:val="none" w:sz="0" w:space="0" w:color="auto"/>
        <w:left w:val="none" w:sz="0" w:space="0" w:color="auto"/>
        <w:bottom w:val="none" w:sz="0" w:space="0" w:color="auto"/>
        <w:right w:val="none" w:sz="0" w:space="0" w:color="auto"/>
      </w:divBdr>
    </w:div>
    <w:div w:id="981075792">
      <w:bodyDiv w:val="1"/>
      <w:marLeft w:val="0"/>
      <w:marRight w:val="0"/>
      <w:marTop w:val="0"/>
      <w:marBottom w:val="0"/>
      <w:divBdr>
        <w:top w:val="none" w:sz="0" w:space="0" w:color="auto"/>
        <w:left w:val="none" w:sz="0" w:space="0" w:color="auto"/>
        <w:bottom w:val="none" w:sz="0" w:space="0" w:color="auto"/>
        <w:right w:val="none" w:sz="0" w:space="0" w:color="auto"/>
      </w:divBdr>
      <w:divsChild>
        <w:div w:id="1188104791">
          <w:marLeft w:val="0"/>
          <w:marRight w:val="0"/>
          <w:marTop w:val="0"/>
          <w:marBottom w:val="0"/>
          <w:divBdr>
            <w:top w:val="none" w:sz="0" w:space="0" w:color="auto"/>
            <w:left w:val="none" w:sz="0" w:space="0" w:color="auto"/>
            <w:bottom w:val="none" w:sz="0" w:space="0" w:color="auto"/>
            <w:right w:val="none" w:sz="0" w:space="0" w:color="auto"/>
          </w:divBdr>
          <w:divsChild>
            <w:div w:id="1300265003">
              <w:marLeft w:val="0"/>
              <w:marRight w:val="0"/>
              <w:marTop w:val="0"/>
              <w:marBottom w:val="0"/>
              <w:divBdr>
                <w:top w:val="none" w:sz="0" w:space="0" w:color="auto"/>
                <w:left w:val="none" w:sz="0" w:space="0" w:color="auto"/>
                <w:bottom w:val="none" w:sz="0" w:space="0" w:color="auto"/>
                <w:right w:val="none" w:sz="0" w:space="0" w:color="auto"/>
              </w:divBdr>
              <w:divsChild>
                <w:div w:id="1983316103">
                  <w:marLeft w:val="0"/>
                  <w:marRight w:val="0"/>
                  <w:marTop w:val="120"/>
                  <w:marBottom w:val="0"/>
                  <w:divBdr>
                    <w:top w:val="none" w:sz="0" w:space="0" w:color="auto"/>
                    <w:left w:val="none" w:sz="0" w:space="0" w:color="auto"/>
                    <w:bottom w:val="none" w:sz="0" w:space="0" w:color="auto"/>
                    <w:right w:val="none" w:sz="0" w:space="0" w:color="auto"/>
                  </w:divBdr>
                  <w:divsChild>
                    <w:div w:id="1669821791">
                      <w:marLeft w:val="0"/>
                      <w:marRight w:val="0"/>
                      <w:marTop w:val="0"/>
                      <w:marBottom w:val="0"/>
                      <w:divBdr>
                        <w:top w:val="none" w:sz="0" w:space="0" w:color="auto"/>
                        <w:left w:val="none" w:sz="0" w:space="0" w:color="auto"/>
                        <w:bottom w:val="none" w:sz="0" w:space="0" w:color="auto"/>
                        <w:right w:val="none" w:sz="0" w:space="0" w:color="auto"/>
                      </w:divBdr>
                      <w:divsChild>
                        <w:div w:id="19519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197933">
      <w:bodyDiv w:val="1"/>
      <w:marLeft w:val="0"/>
      <w:marRight w:val="0"/>
      <w:marTop w:val="0"/>
      <w:marBottom w:val="0"/>
      <w:divBdr>
        <w:top w:val="none" w:sz="0" w:space="0" w:color="auto"/>
        <w:left w:val="none" w:sz="0" w:space="0" w:color="auto"/>
        <w:bottom w:val="none" w:sz="0" w:space="0" w:color="auto"/>
        <w:right w:val="none" w:sz="0" w:space="0" w:color="auto"/>
      </w:divBdr>
    </w:div>
    <w:div w:id="1008942446">
      <w:bodyDiv w:val="1"/>
      <w:marLeft w:val="0"/>
      <w:marRight w:val="0"/>
      <w:marTop w:val="0"/>
      <w:marBottom w:val="0"/>
      <w:divBdr>
        <w:top w:val="none" w:sz="0" w:space="0" w:color="auto"/>
        <w:left w:val="none" w:sz="0" w:space="0" w:color="auto"/>
        <w:bottom w:val="none" w:sz="0" w:space="0" w:color="auto"/>
        <w:right w:val="none" w:sz="0" w:space="0" w:color="auto"/>
      </w:divBdr>
    </w:div>
    <w:div w:id="1117335283">
      <w:bodyDiv w:val="1"/>
      <w:marLeft w:val="0"/>
      <w:marRight w:val="0"/>
      <w:marTop w:val="0"/>
      <w:marBottom w:val="0"/>
      <w:divBdr>
        <w:top w:val="none" w:sz="0" w:space="0" w:color="auto"/>
        <w:left w:val="none" w:sz="0" w:space="0" w:color="auto"/>
        <w:bottom w:val="none" w:sz="0" w:space="0" w:color="auto"/>
        <w:right w:val="none" w:sz="0" w:space="0" w:color="auto"/>
      </w:divBdr>
    </w:div>
    <w:div w:id="1189760188">
      <w:bodyDiv w:val="1"/>
      <w:marLeft w:val="0"/>
      <w:marRight w:val="0"/>
      <w:marTop w:val="0"/>
      <w:marBottom w:val="0"/>
      <w:divBdr>
        <w:top w:val="none" w:sz="0" w:space="0" w:color="auto"/>
        <w:left w:val="none" w:sz="0" w:space="0" w:color="auto"/>
        <w:bottom w:val="none" w:sz="0" w:space="0" w:color="auto"/>
        <w:right w:val="none" w:sz="0" w:space="0" w:color="auto"/>
      </w:divBdr>
    </w:div>
    <w:div w:id="1200127766">
      <w:bodyDiv w:val="1"/>
      <w:marLeft w:val="0"/>
      <w:marRight w:val="0"/>
      <w:marTop w:val="0"/>
      <w:marBottom w:val="0"/>
      <w:divBdr>
        <w:top w:val="none" w:sz="0" w:space="0" w:color="auto"/>
        <w:left w:val="none" w:sz="0" w:space="0" w:color="auto"/>
        <w:bottom w:val="none" w:sz="0" w:space="0" w:color="auto"/>
        <w:right w:val="none" w:sz="0" w:space="0" w:color="auto"/>
      </w:divBdr>
    </w:div>
    <w:div w:id="1228567441">
      <w:bodyDiv w:val="1"/>
      <w:marLeft w:val="0"/>
      <w:marRight w:val="0"/>
      <w:marTop w:val="0"/>
      <w:marBottom w:val="0"/>
      <w:divBdr>
        <w:top w:val="none" w:sz="0" w:space="0" w:color="auto"/>
        <w:left w:val="none" w:sz="0" w:space="0" w:color="auto"/>
        <w:bottom w:val="none" w:sz="0" w:space="0" w:color="auto"/>
        <w:right w:val="none" w:sz="0" w:space="0" w:color="auto"/>
      </w:divBdr>
    </w:div>
    <w:div w:id="1333752925">
      <w:bodyDiv w:val="1"/>
      <w:marLeft w:val="0"/>
      <w:marRight w:val="0"/>
      <w:marTop w:val="0"/>
      <w:marBottom w:val="0"/>
      <w:divBdr>
        <w:top w:val="none" w:sz="0" w:space="0" w:color="auto"/>
        <w:left w:val="none" w:sz="0" w:space="0" w:color="auto"/>
        <w:bottom w:val="none" w:sz="0" w:space="0" w:color="auto"/>
        <w:right w:val="none" w:sz="0" w:space="0" w:color="auto"/>
      </w:divBdr>
    </w:div>
    <w:div w:id="1339235695">
      <w:bodyDiv w:val="1"/>
      <w:marLeft w:val="0"/>
      <w:marRight w:val="0"/>
      <w:marTop w:val="0"/>
      <w:marBottom w:val="0"/>
      <w:divBdr>
        <w:top w:val="none" w:sz="0" w:space="0" w:color="auto"/>
        <w:left w:val="none" w:sz="0" w:space="0" w:color="auto"/>
        <w:bottom w:val="none" w:sz="0" w:space="0" w:color="auto"/>
        <w:right w:val="none" w:sz="0" w:space="0" w:color="auto"/>
      </w:divBdr>
    </w:div>
    <w:div w:id="1349676729">
      <w:bodyDiv w:val="1"/>
      <w:marLeft w:val="0"/>
      <w:marRight w:val="0"/>
      <w:marTop w:val="0"/>
      <w:marBottom w:val="0"/>
      <w:divBdr>
        <w:top w:val="none" w:sz="0" w:space="0" w:color="auto"/>
        <w:left w:val="none" w:sz="0" w:space="0" w:color="auto"/>
        <w:bottom w:val="none" w:sz="0" w:space="0" w:color="auto"/>
        <w:right w:val="none" w:sz="0" w:space="0" w:color="auto"/>
      </w:divBdr>
    </w:div>
    <w:div w:id="1350986602">
      <w:bodyDiv w:val="1"/>
      <w:marLeft w:val="0"/>
      <w:marRight w:val="0"/>
      <w:marTop w:val="0"/>
      <w:marBottom w:val="0"/>
      <w:divBdr>
        <w:top w:val="none" w:sz="0" w:space="0" w:color="auto"/>
        <w:left w:val="none" w:sz="0" w:space="0" w:color="auto"/>
        <w:bottom w:val="none" w:sz="0" w:space="0" w:color="auto"/>
        <w:right w:val="none" w:sz="0" w:space="0" w:color="auto"/>
      </w:divBdr>
    </w:div>
    <w:div w:id="1427772593">
      <w:bodyDiv w:val="1"/>
      <w:marLeft w:val="0"/>
      <w:marRight w:val="0"/>
      <w:marTop w:val="0"/>
      <w:marBottom w:val="0"/>
      <w:divBdr>
        <w:top w:val="none" w:sz="0" w:space="0" w:color="auto"/>
        <w:left w:val="none" w:sz="0" w:space="0" w:color="auto"/>
        <w:bottom w:val="none" w:sz="0" w:space="0" w:color="auto"/>
        <w:right w:val="none" w:sz="0" w:space="0" w:color="auto"/>
      </w:divBdr>
    </w:div>
    <w:div w:id="1443376848">
      <w:bodyDiv w:val="1"/>
      <w:marLeft w:val="0"/>
      <w:marRight w:val="0"/>
      <w:marTop w:val="0"/>
      <w:marBottom w:val="0"/>
      <w:divBdr>
        <w:top w:val="none" w:sz="0" w:space="0" w:color="auto"/>
        <w:left w:val="none" w:sz="0" w:space="0" w:color="auto"/>
        <w:bottom w:val="none" w:sz="0" w:space="0" w:color="auto"/>
        <w:right w:val="none" w:sz="0" w:space="0" w:color="auto"/>
      </w:divBdr>
    </w:div>
    <w:div w:id="1513376037">
      <w:bodyDiv w:val="1"/>
      <w:marLeft w:val="0"/>
      <w:marRight w:val="0"/>
      <w:marTop w:val="0"/>
      <w:marBottom w:val="0"/>
      <w:divBdr>
        <w:top w:val="none" w:sz="0" w:space="0" w:color="auto"/>
        <w:left w:val="none" w:sz="0" w:space="0" w:color="auto"/>
        <w:bottom w:val="none" w:sz="0" w:space="0" w:color="auto"/>
        <w:right w:val="none" w:sz="0" w:space="0" w:color="auto"/>
      </w:divBdr>
      <w:divsChild>
        <w:div w:id="896866361">
          <w:marLeft w:val="0"/>
          <w:marRight w:val="0"/>
          <w:marTop w:val="0"/>
          <w:marBottom w:val="0"/>
          <w:divBdr>
            <w:top w:val="none" w:sz="0" w:space="0" w:color="auto"/>
            <w:left w:val="none" w:sz="0" w:space="0" w:color="auto"/>
            <w:bottom w:val="none" w:sz="0" w:space="0" w:color="auto"/>
            <w:right w:val="none" w:sz="0" w:space="0" w:color="auto"/>
          </w:divBdr>
          <w:divsChild>
            <w:div w:id="4036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0314">
      <w:bodyDiv w:val="1"/>
      <w:marLeft w:val="0"/>
      <w:marRight w:val="0"/>
      <w:marTop w:val="0"/>
      <w:marBottom w:val="0"/>
      <w:divBdr>
        <w:top w:val="none" w:sz="0" w:space="0" w:color="auto"/>
        <w:left w:val="none" w:sz="0" w:space="0" w:color="auto"/>
        <w:bottom w:val="none" w:sz="0" w:space="0" w:color="auto"/>
        <w:right w:val="none" w:sz="0" w:space="0" w:color="auto"/>
      </w:divBdr>
    </w:div>
    <w:div w:id="1608075920">
      <w:bodyDiv w:val="1"/>
      <w:marLeft w:val="0"/>
      <w:marRight w:val="0"/>
      <w:marTop w:val="0"/>
      <w:marBottom w:val="0"/>
      <w:divBdr>
        <w:top w:val="none" w:sz="0" w:space="0" w:color="auto"/>
        <w:left w:val="none" w:sz="0" w:space="0" w:color="auto"/>
        <w:bottom w:val="none" w:sz="0" w:space="0" w:color="auto"/>
        <w:right w:val="none" w:sz="0" w:space="0" w:color="auto"/>
      </w:divBdr>
    </w:div>
    <w:div w:id="1626159474">
      <w:bodyDiv w:val="1"/>
      <w:marLeft w:val="0"/>
      <w:marRight w:val="0"/>
      <w:marTop w:val="0"/>
      <w:marBottom w:val="0"/>
      <w:divBdr>
        <w:top w:val="none" w:sz="0" w:space="0" w:color="auto"/>
        <w:left w:val="none" w:sz="0" w:space="0" w:color="auto"/>
        <w:bottom w:val="none" w:sz="0" w:space="0" w:color="auto"/>
        <w:right w:val="none" w:sz="0" w:space="0" w:color="auto"/>
      </w:divBdr>
    </w:div>
    <w:div w:id="1644460458">
      <w:bodyDiv w:val="1"/>
      <w:marLeft w:val="0"/>
      <w:marRight w:val="0"/>
      <w:marTop w:val="0"/>
      <w:marBottom w:val="0"/>
      <w:divBdr>
        <w:top w:val="none" w:sz="0" w:space="0" w:color="auto"/>
        <w:left w:val="none" w:sz="0" w:space="0" w:color="auto"/>
        <w:bottom w:val="none" w:sz="0" w:space="0" w:color="auto"/>
        <w:right w:val="none" w:sz="0" w:space="0" w:color="auto"/>
      </w:divBdr>
    </w:div>
    <w:div w:id="1654024308">
      <w:bodyDiv w:val="1"/>
      <w:marLeft w:val="0"/>
      <w:marRight w:val="0"/>
      <w:marTop w:val="0"/>
      <w:marBottom w:val="0"/>
      <w:divBdr>
        <w:top w:val="none" w:sz="0" w:space="0" w:color="auto"/>
        <w:left w:val="none" w:sz="0" w:space="0" w:color="auto"/>
        <w:bottom w:val="none" w:sz="0" w:space="0" w:color="auto"/>
        <w:right w:val="none" w:sz="0" w:space="0" w:color="auto"/>
      </w:divBdr>
    </w:div>
    <w:div w:id="1708525207">
      <w:bodyDiv w:val="1"/>
      <w:marLeft w:val="0"/>
      <w:marRight w:val="0"/>
      <w:marTop w:val="0"/>
      <w:marBottom w:val="0"/>
      <w:divBdr>
        <w:top w:val="none" w:sz="0" w:space="0" w:color="auto"/>
        <w:left w:val="none" w:sz="0" w:space="0" w:color="auto"/>
        <w:bottom w:val="none" w:sz="0" w:space="0" w:color="auto"/>
        <w:right w:val="none" w:sz="0" w:space="0" w:color="auto"/>
      </w:divBdr>
    </w:div>
    <w:div w:id="1746217749">
      <w:bodyDiv w:val="1"/>
      <w:marLeft w:val="0"/>
      <w:marRight w:val="0"/>
      <w:marTop w:val="0"/>
      <w:marBottom w:val="0"/>
      <w:divBdr>
        <w:top w:val="none" w:sz="0" w:space="0" w:color="auto"/>
        <w:left w:val="none" w:sz="0" w:space="0" w:color="auto"/>
        <w:bottom w:val="none" w:sz="0" w:space="0" w:color="auto"/>
        <w:right w:val="none" w:sz="0" w:space="0" w:color="auto"/>
      </w:divBdr>
    </w:div>
    <w:div w:id="1815444084">
      <w:bodyDiv w:val="1"/>
      <w:marLeft w:val="0"/>
      <w:marRight w:val="0"/>
      <w:marTop w:val="0"/>
      <w:marBottom w:val="0"/>
      <w:divBdr>
        <w:top w:val="none" w:sz="0" w:space="0" w:color="auto"/>
        <w:left w:val="none" w:sz="0" w:space="0" w:color="auto"/>
        <w:bottom w:val="none" w:sz="0" w:space="0" w:color="auto"/>
        <w:right w:val="none" w:sz="0" w:space="0" w:color="auto"/>
      </w:divBdr>
    </w:div>
    <w:div w:id="1820731998">
      <w:bodyDiv w:val="1"/>
      <w:marLeft w:val="0"/>
      <w:marRight w:val="0"/>
      <w:marTop w:val="0"/>
      <w:marBottom w:val="0"/>
      <w:divBdr>
        <w:top w:val="none" w:sz="0" w:space="0" w:color="auto"/>
        <w:left w:val="none" w:sz="0" w:space="0" w:color="auto"/>
        <w:bottom w:val="none" w:sz="0" w:space="0" w:color="auto"/>
        <w:right w:val="none" w:sz="0" w:space="0" w:color="auto"/>
      </w:divBdr>
    </w:div>
    <w:div w:id="1851676700">
      <w:bodyDiv w:val="1"/>
      <w:marLeft w:val="0"/>
      <w:marRight w:val="0"/>
      <w:marTop w:val="0"/>
      <w:marBottom w:val="0"/>
      <w:divBdr>
        <w:top w:val="none" w:sz="0" w:space="0" w:color="auto"/>
        <w:left w:val="none" w:sz="0" w:space="0" w:color="auto"/>
        <w:bottom w:val="none" w:sz="0" w:space="0" w:color="auto"/>
        <w:right w:val="none" w:sz="0" w:space="0" w:color="auto"/>
      </w:divBdr>
    </w:div>
    <w:div w:id="1898127454">
      <w:bodyDiv w:val="1"/>
      <w:marLeft w:val="0"/>
      <w:marRight w:val="0"/>
      <w:marTop w:val="0"/>
      <w:marBottom w:val="0"/>
      <w:divBdr>
        <w:top w:val="none" w:sz="0" w:space="0" w:color="auto"/>
        <w:left w:val="none" w:sz="0" w:space="0" w:color="auto"/>
        <w:bottom w:val="none" w:sz="0" w:space="0" w:color="auto"/>
        <w:right w:val="none" w:sz="0" w:space="0" w:color="auto"/>
      </w:divBdr>
    </w:div>
    <w:div w:id="1921060553">
      <w:bodyDiv w:val="1"/>
      <w:marLeft w:val="0"/>
      <w:marRight w:val="0"/>
      <w:marTop w:val="0"/>
      <w:marBottom w:val="0"/>
      <w:divBdr>
        <w:top w:val="none" w:sz="0" w:space="0" w:color="auto"/>
        <w:left w:val="none" w:sz="0" w:space="0" w:color="auto"/>
        <w:bottom w:val="none" w:sz="0" w:space="0" w:color="auto"/>
        <w:right w:val="none" w:sz="0" w:space="0" w:color="auto"/>
      </w:divBdr>
    </w:div>
    <w:div w:id="1923297536">
      <w:bodyDiv w:val="1"/>
      <w:marLeft w:val="0"/>
      <w:marRight w:val="0"/>
      <w:marTop w:val="0"/>
      <w:marBottom w:val="0"/>
      <w:divBdr>
        <w:top w:val="none" w:sz="0" w:space="0" w:color="auto"/>
        <w:left w:val="none" w:sz="0" w:space="0" w:color="auto"/>
        <w:bottom w:val="none" w:sz="0" w:space="0" w:color="auto"/>
        <w:right w:val="none" w:sz="0" w:space="0" w:color="auto"/>
      </w:divBdr>
    </w:div>
    <w:div w:id="1971132771">
      <w:bodyDiv w:val="1"/>
      <w:marLeft w:val="0"/>
      <w:marRight w:val="0"/>
      <w:marTop w:val="0"/>
      <w:marBottom w:val="0"/>
      <w:divBdr>
        <w:top w:val="none" w:sz="0" w:space="0" w:color="auto"/>
        <w:left w:val="none" w:sz="0" w:space="0" w:color="auto"/>
        <w:bottom w:val="none" w:sz="0" w:space="0" w:color="auto"/>
        <w:right w:val="none" w:sz="0" w:space="0" w:color="auto"/>
      </w:divBdr>
    </w:div>
    <w:div w:id="2011715013">
      <w:bodyDiv w:val="1"/>
      <w:marLeft w:val="0"/>
      <w:marRight w:val="0"/>
      <w:marTop w:val="0"/>
      <w:marBottom w:val="0"/>
      <w:divBdr>
        <w:top w:val="none" w:sz="0" w:space="0" w:color="auto"/>
        <w:left w:val="none" w:sz="0" w:space="0" w:color="auto"/>
        <w:bottom w:val="none" w:sz="0" w:space="0" w:color="auto"/>
        <w:right w:val="none" w:sz="0" w:space="0" w:color="auto"/>
      </w:divBdr>
    </w:div>
    <w:div w:id="2087995463">
      <w:bodyDiv w:val="1"/>
      <w:marLeft w:val="0"/>
      <w:marRight w:val="0"/>
      <w:marTop w:val="0"/>
      <w:marBottom w:val="0"/>
      <w:divBdr>
        <w:top w:val="none" w:sz="0" w:space="0" w:color="auto"/>
        <w:left w:val="none" w:sz="0" w:space="0" w:color="auto"/>
        <w:bottom w:val="none" w:sz="0" w:space="0" w:color="auto"/>
        <w:right w:val="none" w:sz="0" w:space="0" w:color="auto"/>
      </w:divBdr>
    </w:div>
    <w:div w:id="2115393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U23</b:Tag>
    <b:SourceType>InternetSite</b:SourceType>
    <b:Guid>{AECAB7AE-EF52-4B19-9011-89E73B9553AB}</b:Guid>
    <b:Title>php gurukul</b:Title>
    <b:YearAccessed>2023</b:YearAccessed>
    <b:MonthAccessed>9</b:MonthAccessed>
    <b:DayAccessed>10</b:DayAccessed>
    <b:URL>https://phpgurukul.com/gym-management-system-using-php-and-mysql/</b:URL>
    <b:Author>
      <b:Author>
        <b:NameList>
          <b:Person>
            <b:Last>KUMAR</b:Last>
            <b:First>ANUJ</b:First>
          </b:Person>
        </b:NameList>
      </b:Author>
    </b:Author>
    <b:RefOrder>1</b:RefOrder>
  </b:Source>
  <b:Source>
    <b:Tag>2</b:Tag>
    <b:SourceType>InternetSite</b:SourceType>
    <b:Guid>{FBDAFB17-3BE5-4AB2-B329-7E7A8FCCD2D3}</b:Guid>
    <b:Author>
      <b:Author>
        <b:NameList>
          <b:Person>
            <b:Last>KUMAR</b:Last>
            <b:First>ANUJ</b:First>
          </b:Person>
        </b:NameList>
      </b:Author>
    </b:Author>
    <b:Title>php gurukul</b:Title>
    <b:URL>https://phpgurukul.com/how-to-compare-two-dates-in-php/</b:URL>
    <b:RefOrder>2</b:RefOrder>
  </b:Source>
  <b:Source>
    <b:Tag>3</b:Tag>
    <b:SourceType>Book</b:SourceType>
    <b:Guid>{4B06E46D-01E7-47EE-B69E-A77CAC7D3EE2}</b:Guid>
    <b:Title>Software Engineering</b:Title>
    <b:Year>2077</b:Year>
    <b:Author>
      <b:Author>
        <b:NameList>
          <b:Person>
            <b:Last>Saud</b:Last>
            <b:Middle>Singh</b:Middle>
            <b:First>Ramesh</b:First>
          </b:Person>
          <b:Person>
            <b:Last>Giri</b:Last>
            <b:First>Manoj</b:First>
          </b:Person>
        </b:NameList>
      </b:Author>
    </b:Author>
    <b:Publisher>KEC</b:Publisher>
    <b:RefOrder>3</b:RefOrder>
  </b:Source>
  <b:Source>
    <b:Tag>Sau23</b:Tag>
    <b:SourceType>Book</b:SourceType>
    <b:Guid>{7323FF2C-9CBD-44C4-951C-DE5F4DFE147D}</b:Guid>
    <b:Title>DataBase Management System</b:Title>
    <b:Year>2023</b:Year>
    <b:Publisher>KEC</b:Publisher>
    <b:Author>
      <b:Author>
        <b:NameList>
          <b:Person>
            <b:Last>Saud</b:Last>
            <b:Middle>Bhupendra</b:Middle>
            <b:First>Singh</b:First>
          </b:Person>
          <b:Person>
            <b:Last>Chaudhary</b:Last>
            <b:First>Indra</b:First>
          </b:Person>
        </b:NameList>
      </b:Author>
    </b:Author>
    <b:RefOrder>4</b:RefOrder>
  </b:Source>
  <b:Source>
    <b:Tag>Baj23</b:Tag>
    <b:SourceType>InternetSite</b:SourceType>
    <b:Guid>{CACDDA06-522E-4A2B-9BE8-1B81534E7BBF}</b:Guid>
    <b:Author>
      <b:Author>
        <b:NameList>
          <b:Person>
            <b:Last>Bajracharya</b:Last>
            <b:First>Naseed</b:First>
          </b:Person>
        </b:NameList>
      </b:Author>
    </b:Author>
    <b:Title>Gym Management System in PHP MySQL</b:Title>
    <b:YearAccessed>2023</b:YearAccessed>
    <b:MonthAccessed>May</b:MonthAccessed>
    <b:DayAccessed>20</b:DayAccessed>
    <b:URL>https://codeastro.com/gym-management-system-in-php-mysql-with-source-code/</b:URL>
    <b:RefOrder>5</b:RefOrder>
  </b:Source>
  <b:Source>
    <b:Tag>dra</b:Tag>
    <b:SourceType>InternetSite</b:SourceType>
    <b:Guid>{7DCEB01D-8789-4BF8-91DE-53BA12A7FDF8}</b:Guid>
    <b:Author>
      <b:Author>
        <b:NameList>
          <b:Person>
            <b:Last>draw.io</b:Last>
          </b:Person>
        </b:NameList>
      </b:Author>
    </b:Author>
    <b:Title>Flowchart Maker &amp; Online Diagram Software</b:Title>
    <b:ProductionCompany>app.diagrams.net</b:ProductionCompany>
    <b:URL>https://app.diagrams.net/</b:URL>
    <b:RefOrder>6</b:RefOrder>
  </b:Source>
  <b:Source>
    <b:Tag>GAM23</b:Tag>
    <b:SourceType>InternetSite</b:SourceType>
    <b:Guid>{4C9B88BC-8A33-4658-9D82-DAB8A80B0051}</b:Guid>
    <b:Author>
      <b:Author>
        <b:NameList>
          <b:Person>
            <b:Last>GAMAGE</b:Last>
          </b:Person>
        </b:NameList>
      </b:Author>
    </b:Author>
    <b:Title>Web based Gym Management System</b:Title>
    <b:YearAccessed>2023</b:YearAccessed>
    <b:URL>https://dl.ucsc.cmb.ac.lk/jspui/handle/123456789/3899</b:URL>
    <b:RefOrder>7</b:RefOrder>
  </b:Source>
  <b:Source>
    <b:Tag>abc03</b:Tag>
    <b:SourceType>InternetSite</b:SourceType>
    <b:Guid>{5B3502FD-BF9B-49B9-A860-87EED7A2F98A}</b:Guid>
    <b:Author>
      <b:Author>
        <b:NameList>
          <b:Person>
            <b:Last>abc</b:Last>
          </b:Person>
        </b:NameList>
      </b:Author>
    </b:Author>
    <b:Title>man</b:Title>
    <b:Year>2003</b:Year>
    <b:Month>april</b:Month>
    <b:Day>18</b:Day>
    <b:YearAccessed>2024</b:YearAccessed>
    <b:MonthAccessed>jan</b:MonthAccessed>
    <b:DayAccessed>5</b:DayAccessed>
    <b:RefOrder>8</b:RefOrder>
  </b:Source>
</b:Sources>
</file>

<file path=customXml/itemProps1.xml><?xml version="1.0" encoding="utf-8"?>
<ds:datastoreItem xmlns:ds="http://schemas.openxmlformats.org/officeDocument/2006/customXml" ds:itemID="{40CA34A2-B9E0-42AA-B11B-A0B9FFD5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man</dc:creator>
  <cp:lastModifiedBy>Dell</cp:lastModifiedBy>
  <cp:revision>66</cp:revision>
  <cp:lastPrinted>2023-12-06T10:54:00Z</cp:lastPrinted>
  <dcterms:created xsi:type="dcterms:W3CDTF">2024-01-03T16:45:00Z</dcterms:created>
  <dcterms:modified xsi:type="dcterms:W3CDTF">2024-01-04T14:12:00Z</dcterms:modified>
</cp:coreProperties>
</file>